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E600" w14:textId="3F027B36" w:rsidR="009024D3" w:rsidRPr="00F87DCE" w:rsidRDefault="009024D3" w:rsidP="009024D3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F87DCE">
        <w:rPr>
          <w:rFonts w:ascii="Bookman Old Style" w:hAnsi="Bookman Old Style"/>
          <w:b/>
          <w:bCs/>
          <w:sz w:val="32"/>
          <w:szCs w:val="32"/>
        </w:rPr>
        <w:t xml:space="preserve">Course: 305-02: Mobile Application Development </w:t>
      </w:r>
      <w:r w:rsidR="00B971E2" w:rsidRPr="00F87DCE">
        <w:rPr>
          <w:rFonts w:ascii="Bookman Old Style" w:hAnsi="Bookman Old Style"/>
          <w:b/>
          <w:bCs/>
          <w:sz w:val="32"/>
          <w:szCs w:val="32"/>
        </w:rPr>
        <w:t>–</w:t>
      </w:r>
      <w:r w:rsidRPr="00F87DCE">
        <w:rPr>
          <w:rFonts w:ascii="Bookman Old Style" w:hAnsi="Bookman Old Style"/>
          <w:b/>
          <w:bCs/>
          <w:sz w:val="32"/>
          <w:szCs w:val="32"/>
        </w:rPr>
        <w:t xml:space="preserve"> 1</w:t>
      </w:r>
    </w:p>
    <w:p w14:paraId="06825E0F" w14:textId="4FA7AE54" w:rsidR="00B971E2" w:rsidRPr="00F87DCE" w:rsidRDefault="00B26A25" w:rsidP="00B971E2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F87DCE">
        <w:rPr>
          <w:rFonts w:ascii="Bookman Old Style" w:hAnsi="Bookman Old Style"/>
          <w:b/>
          <w:bCs/>
          <w:sz w:val="32"/>
          <w:szCs w:val="32"/>
        </w:rPr>
        <w:t>Unit-5: Android Widgets (UI)</w:t>
      </w:r>
    </w:p>
    <w:p w14:paraId="6ED7BA95" w14:textId="77777777" w:rsidR="00B26A25" w:rsidRPr="00F87DCE" w:rsidRDefault="00B26A25" w:rsidP="00B971E2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34B688C9" w14:textId="160B92DA" w:rsidR="00DB109A" w:rsidRPr="00F87DCE" w:rsidRDefault="00204744" w:rsidP="00DB109A">
      <w:pPr>
        <w:rPr>
          <w:rFonts w:ascii="Bookman Old Style" w:hAnsi="Bookman Old Style"/>
        </w:rPr>
      </w:pPr>
      <w:hyperlink r:id="rId8" w:history="1">
        <w:r w:rsidR="00DB109A" w:rsidRPr="002100B8">
          <w:rPr>
            <w:rStyle w:val="Hyperlink"/>
            <w:rFonts w:ascii="Bookman Old Style" w:hAnsi="Bookman Old Style"/>
          </w:rPr>
          <w:t>5.1 Hiding Title bar</w:t>
        </w:r>
      </w:hyperlink>
    </w:p>
    <w:p w14:paraId="24882445" w14:textId="77777777" w:rsidR="002220B7" w:rsidRPr="00F87DCE" w:rsidRDefault="002220B7" w:rsidP="00007D05">
      <w:pPr>
        <w:pStyle w:val="Heading3"/>
        <w:shd w:val="clear" w:color="auto" w:fill="FFFFFF"/>
        <w:spacing w:line="312" w:lineRule="atLeast"/>
        <w:jc w:val="both"/>
        <w:rPr>
          <w:rFonts w:ascii="Bookman Old Style" w:hAnsi="Bookman Old Style" w:cs="Helvetica"/>
          <w:b/>
          <w:bCs/>
          <w:color w:val="610B4B"/>
          <w:sz w:val="32"/>
          <w:szCs w:val="32"/>
        </w:rPr>
      </w:pPr>
      <w:r w:rsidRPr="00F87DCE">
        <w:rPr>
          <w:rFonts w:ascii="Bookman Old Style" w:hAnsi="Bookman Old Style" w:cs="Helvetica"/>
          <w:b/>
          <w:bCs/>
          <w:color w:val="610B4B"/>
          <w:sz w:val="32"/>
          <w:szCs w:val="32"/>
        </w:rPr>
        <w:t>Android Hide Title Bar and Full Screen Example</w:t>
      </w:r>
    </w:p>
    <w:p w14:paraId="15E42417" w14:textId="77777777" w:rsidR="002220B7" w:rsidRPr="00F87DCE" w:rsidRDefault="002220B7" w:rsidP="002220B7">
      <w:pPr>
        <w:rPr>
          <w:rFonts w:ascii="Bookman Old Style" w:hAnsi="Bookman Old Style"/>
        </w:rPr>
      </w:pPr>
      <w:r w:rsidRPr="00F87DCE">
        <w:rPr>
          <w:rFonts w:ascii="Bookman Old Style" w:hAnsi="Bookman Old Style"/>
        </w:rPr>
        <w:t>In this example, we are going to explain how to hide the title bar and how to display content in full screen mode.</w:t>
      </w:r>
    </w:p>
    <w:p w14:paraId="6C494298" w14:textId="77777777" w:rsidR="002220B7" w:rsidRPr="00F87DCE" w:rsidRDefault="002220B7" w:rsidP="002220B7">
      <w:pPr>
        <w:rPr>
          <w:rFonts w:ascii="Bookman Old Style" w:hAnsi="Bookman Old Style"/>
        </w:rPr>
      </w:pPr>
      <w:r w:rsidRPr="00F87DCE">
        <w:rPr>
          <w:rFonts w:ascii="Bookman Old Style" w:hAnsi="Bookman Old Style"/>
        </w:rPr>
        <w:t>The </w:t>
      </w:r>
      <w:proofErr w:type="spellStart"/>
      <w:proofErr w:type="gramStart"/>
      <w:r w:rsidRPr="00F87DCE">
        <w:rPr>
          <w:rFonts w:ascii="Bookman Old Style" w:hAnsi="Bookman Old Style"/>
          <w:b/>
          <w:bCs/>
        </w:rPr>
        <w:t>requestWindowFeature</w:t>
      </w:r>
      <w:proofErr w:type="spellEnd"/>
      <w:r w:rsidRPr="00F87DCE">
        <w:rPr>
          <w:rFonts w:ascii="Bookman Old Style" w:hAnsi="Bookman Old Style"/>
          <w:b/>
          <w:bCs/>
        </w:rPr>
        <w:t>(</w:t>
      </w:r>
      <w:proofErr w:type="spellStart"/>
      <w:proofErr w:type="gramEnd"/>
      <w:r w:rsidRPr="00F87DCE">
        <w:rPr>
          <w:rFonts w:ascii="Bookman Old Style" w:hAnsi="Bookman Old Style"/>
          <w:b/>
          <w:bCs/>
        </w:rPr>
        <w:t>Window.FEATURE_NO_TITLE</w:t>
      </w:r>
      <w:proofErr w:type="spellEnd"/>
      <w:r w:rsidRPr="00F87DCE">
        <w:rPr>
          <w:rFonts w:ascii="Bookman Old Style" w:hAnsi="Bookman Old Style"/>
          <w:b/>
          <w:bCs/>
        </w:rPr>
        <w:t>)</w:t>
      </w:r>
      <w:r w:rsidRPr="00F87DCE">
        <w:rPr>
          <w:rFonts w:ascii="Bookman Old Style" w:hAnsi="Bookman Old Style"/>
        </w:rPr>
        <w:t xml:space="preserve"> method of Activity must be called to hide the title. </w:t>
      </w:r>
      <w:proofErr w:type="gramStart"/>
      <w:r w:rsidRPr="00F87DCE">
        <w:rPr>
          <w:rFonts w:ascii="Bookman Old Style" w:hAnsi="Bookman Old Style"/>
        </w:rPr>
        <w:t>But,</w:t>
      </w:r>
      <w:proofErr w:type="gramEnd"/>
      <w:r w:rsidRPr="00F87DCE">
        <w:rPr>
          <w:rFonts w:ascii="Bookman Old Style" w:hAnsi="Bookman Old Style"/>
        </w:rPr>
        <w:t xml:space="preserve"> it must be coded before the </w:t>
      </w:r>
      <w:proofErr w:type="spellStart"/>
      <w:r w:rsidRPr="00F87DCE">
        <w:rPr>
          <w:rFonts w:ascii="Bookman Old Style" w:hAnsi="Bookman Old Style"/>
        </w:rPr>
        <w:t>setContentView</w:t>
      </w:r>
      <w:proofErr w:type="spellEnd"/>
      <w:r w:rsidRPr="00F87DCE">
        <w:rPr>
          <w:rFonts w:ascii="Bookman Old Style" w:hAnsi="Bookman Old Style"/>
        </w:rPr>
        <w:t xml:space="preserve"> method.</w:t>
      </w:r>
    </w:p>
    <w:p w14:paraId="518CC2EB" w14:textId="77777777" w:rsidR="002220B7" w:rsidRPr="00F87DCE" w:rsidRDefault="002220B7" w:rsidP="002220B7">
      <w:pPr>
        <w:rPr>
          <w:rFonts w:ascii="Bookman Old Style" w:hAnsi="Bookman Old Style"/>
        </w:rPr>
      </w:pPr>
      <w:r w:rsidRPr="00F87DCE">
        <w:rPr>
          <w:rFonts w:ascii="Bookman Old Style" w:hAnsi="Bookman Old Style"/>
        </w:rPr>
        <w:t>Code that hides title bar of activity</w:t>
      </w:r>
    </w:p>
    <w:p w14:paraId="201E9B66" w14:textId="77777777" w:rsidR="002220B7" w:rsidRPr="00F87DCE" w:rsidRDefault="002220B7" w:rsidP="002220B7">
      <w:pPr>
        <w:rPr>
          <w:rFonts w:ascii="Bookman Old Style" w:hAnsi="Bookman Old Style"/>
        </w:rPr>
      </w:pPr>
      <w:r w:rsidRPr="00F87DCE">
        <w:rPr>
          <w:rFonts w:ascii="Bookman Old Style" w:hAnsi="Bookman Old Style"/>
        </w:rPr>
        <w:t>The </w:t>
      </w:r>
      <w:proofErr w:type="spellStart"/>
      <w:proofErr w:type="gramStart"/>
      <w:r w:rsidRPr="00F87DCE">
        <w:rPr>
          <w:rFonts w:ascii="Bookman Old Style" w:hAnsi="Bookman Old Style"/>
        </w:rPr>
        <w:t>getSupportActionBar</w:t>
      </w:r>
      <w:proofErr w:type="spellEnd"/>
      <w:r w:rsidRPr="00F87DCE">
        <w:rPr>
          <w:rFonts w:ascii="Bookman Old Style" w:hAnsi="Bookman Old Style"/>
        </w:rPr>
        <w:t>(</w:t>
      </w:r>
      <w:proofErr w:type="gramEnd"/>
      <w:r w:rsidRPr="00F87DCE">
        <w:rPr>
          <w:rFonts w:ascii="Bookman Old Style" w:hAnsi="Bookman Old Style"/>
        </w:rPr>
        <w:t xml:space="preserve">) method is used to retrieve the instance of </w:t>
      </w:r>
      <w:proofErr w:type="spellStart"/>
      <w:r w:rsidRPr="00F87DCE">
        <w:rPr>
          <w:rFonts w:ascii="Bookman Old Style" w:hAnsi="Bookman Old Style"/>
        </w:rPr>
        <w:t>ActionBar</w:t>
      </w:r>
      <w:proofErr w:type="spellEnd"/>
      <w:r w:rsidRPr="00F87DCE">
        <w:rPr>
          <w:rFonts w:ascii="Bookman Old Style" w:hAnsi="Bookman Old Style"/>
        </w:rPr>
        <w:t xml:space="preserve"> class. Calling the </w:t>
      </w:r>
      <w:proofErr w:type="gramStart"/>
      <w:r w:rsidRPr="00F87DCE">
        <w:rPr>
          <w:rFonts w:ascii="Bookman Old Style" w:hAnsi="Bookman Old Style"/>
        </w:rPr>
        <w:t>hide(</w:t>
      </w:r>
      <w:proofErr w:type="gramEnd"/>
      <w:r w:rsidRPr="00F87DCE">
        <w:rPr>
          <w:rFonts w:ascii="Bookman Old Style" w:hAnsi="Bookman Old Style"/>
        </w:rPr>
        <w:t xml:space="preserve">) method of </w:t>
      </w:r>
      <w:proofErr w:type="spellStart"/>
      <w:r w:rsidRPr="00F87DCE">
        <w:rPr>
          <w:rFonts w:ascii="Bookman Old Style" w:hAnsi="Bookman Old Style"/>
        </w:rPr>
        <w:t>ActionBar</w:t>
      </w:r>
      <w:proofErr w:type="spellEnd"/>
      <w:r w:rsidRPr="00F87DCE">
        <w:rPr>
          <w:rFonts w:ascii="Bookman Old Style" w:hAnsi="Bookman Old Style"/>
        </w:rPr>
        <w:t xml:space="preserve"> class hides the title bar.</w:t>
      </w:r>
    </w:p>
    <w:p w14:paraId="081C6999" w14:textId="393A56D0" w:rsidR="00C50B26" w:rsidRPr="00F87DCE" w:rsidRDefault="00C50B26" w:rsidP="00DB109A">
      <w:pPr>
        <w:rPr>
          <w:rFonts w:ascii="Bookman Old Style" w:hAnsi="Bookman Old Style"/>
        </w:rPr>
      </w:pPr>
    </w:p>
    <w:p w14:paraId="2DE1BAE6" w14:textId="77777777" w:rsidR="002220B7" w:rsidRPr="002220B7" w:rsidRDefault="002220B7" w:rsidP="002220B7">
      <w:pPr>
        <w:numPr>
          <w:ilvl w:val="0"/>
          <w:numId w:val="34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proofErr w:type="gramStart"/>
      <w:r w:rsidRPr="002220B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requestWindowFeature(</w:t>
      </w:r>
      <w:proofErr w:type="gramEnd"/>
      <w:r w:rsidRPr="002220B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Window.FEATURE_NO_TITLE);</w:t>
      </w:r>
      <w:r w:rsidRPr="002220B7">
        <w:rPr>
          <w:rFonts w:ascii="Bookman Old Style" w:eastAsia="Times New Roman" w:hAnsi="Bookman Old Style" w:cs="Segoe UI"/>
          <w:color w:val="008200"/>
          <w:sz w:val="24"/>
          <w:szCs w:val="24"/>
          <w:bdr w:val="none" w:sz="0" w:space="0" w:color="auto" w:frame="1"/>
          <w:lang w:val="en-IN" w:eastAsia="en-IN"/>
        </w:rPr>
        <w:t>//will hide the title </w:t>
      </w:r>
      <w:r w:rsidRPr="002220B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7CBCAE4" w14:textId="77777777" w:rsidR="002220B7" w:rsidRPr="002220B7" w:rsidRDefault="002220B7" w:rsidP="002220B7">
      <w:pPr>
        <w:numPr>
          <w:ilvl w:val="0"/>
          <w:numId w:val="34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proofErr w:type="spellStart"/>
      <w:r w:rsidRPr="002220B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getSupportActionBar</w:t>
      </w:r>
      <w:proofErr w:type="spellEnd"/>
      <w:r w:rsidRPr="002220B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Start"/>
      <w:r w:rsidRPr="002220B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.hide</w:t>
      </w:r>
      <w:proofErr w:type="gramEnd"/>
      <w:r w:rsidRPr="002220B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); </w:t>
      </w:r>
      <w:r w:rsidRPr="002220B7">
        <w:rPr>
          <w:rFonts w:ascii="Bookman Old Style" w:eastAsia="Times New Roman" w:hAnsi="Bookman Old Style" w:cs="Segoe UI"/>
          <w:color w:val="008200"/>
          <w:sz w:val="24"/>
          <w:szCs w:val="24"/>
          <w:bdr w:val="none" w:sz="0" w:space="0" w:color="auto" w:frame="1"/>
          <w:lang w:val="en-IN" w:eastAsia="en-IN"/>
        </w:rPr>
        <w:t>//hide the title bar</w:t>
      </w:r>
      <w:r w:rsidRPr="002220B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E214CC5" w14:textId="1527DE7A" w:rsidR="002220B7" w:rsidRPr="00F87DCE" w:rsidRDefault="002220B7" w:rsidP="00DB109A">
      <w:pPr>
        <w:rPr>
          <w:rFonts w:ascii="Bookman Old Style" w:hAnsi="Bookman Old Style"/>
        </w:rPr>
      </w:pPr>
    </w:p>
    <w:p w14:paraId="706567F4" w14:textId="77777777" w:rsidR="002220B7" w:rsidRPr="00F87DCE" w:rsidRDefault="002220B7" w:rsidP="002220B7">
      <w:pPr>
        <w:pStyle w:val="Heading3"/>
        <w:shd w:val="clear" w:color="auto" w:fill="FFFFFF"/>
        <w:spacing w:line="312" w:lineRule="atLeast"/>
        <w:jc w:val="both"/>
        <w:rPr>
          <w:rFonts w:ascii="Bookman Old Style" w:hAnsi="Bookman Old Style" w:cs="Helvetica"/>
          <w:color w:val="610B4B"/>
          <w:sz w:val="32"/>
          <w:szCs w:val="32"/>
        </w:rPr>
      </w:pPr>
      <w:r w:rsidRPr="00F87DCE">
        <w:rPr>
          <w:rFonts w:ascii="Bookman Old Style" w:hAnsi="Bookman Old Style" w:cs="Helvetica"/>
          <w:b/>
          <w:bCs/>
          <w:color w:val="610B4B"/>
          <w:sz w:val="32"/>
          <w:szCs w:val="32"/>
        </w:rPr>
        <w:t>Code that enables full screen mode of activity</w:t>
      </w:r>
    </w:p>
    <w:p w14:paraId="7D51F5D8" w14:textId="77777777" w:rsidR="002220B7" w:rsidRPr="00F87DCE" w:rsidRDefault="002220B7" w:rsidP="002220B7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>The </w:t>
      </w:r>
      <w:proofErr w:type="spellStart"/>
      <w:proofErr w:type="gramStart"/>
      <w:r w:rsidRPr="00F87DCE">
        <w:rPr>
          <w:rStyle w:val="Strong"/>
          <w:rFonts w:ascii="Bookman Old Style" w:hAnsi="Bookman Old Style" w:cs="Segoe UI"/>
          <w:color w:val="333333"/>
        </w:rPr>
        <w:t>setFlags</w:t>
      </w:r>
      <w:proofErr w:type="spellEnd"/>
      <w:r w:rsidRPr="00F87DCE">
        <w:rPr>
          <w:rStyle w:val="Strong"/>
          <w:rFonts w:ascii="Bookman Old Style" w:hAnsi="Bookman Old Style" w:cs="Segoe UI"/>
          <w:color w:val="333333"/>
        </w:rPr>
        <w:t>(</w:t>
      </w:r>
      <w:proofErr w:type="gramEnd"/>
      <w:r w:rsidRPr="00F87DCE">
        <w:rPr>
          <w:rStyle w:val="Strong"/>
          <w:rFonts w:ascii="Bookman Old Style" w:hAnsi="Bookman Old Style" w:cs="Segoe UI"/>
          <w:color w:val="333333"/>
        </w:rPr>
        <w:t>)</w:t>
      </w:r>
      <w:r w:rsidRPr="00F87DCE">
        <w:rPr>
          <w:rFonts w:ascii="Bookman Old Style" w:hAnsi="Bookman Old Style" w:cs="Segoe UI"/>
          <w:color w:val="333333"/>
        </w:rPr>
        <w:t> method of Window class is used to display content in full screen mode. You need to pass the </w:t>
      </w:r>
      <w:proofErr w:type="spellStart"/>
      <w:proofErr w:type="gramStart"/>
      <w:r w:rsidRPr="00F87DCE">
        <w:rPr>
          <w:rStyle w:val="Strong"/>
          <w:rFonts w:ascii="Bookman Old Style" w:hAnsi="Bookman Old Style" w:cs="Segoe UI"/>
          <w:color w:val="333333"/>
        </w:rPr>
        <w:t>WindowManager.LayoutParams.FLAG</w:t>
      </w:r>
      <w:proofErr w:type="gramEnd"/>
      <w:r w:rsidRPr="00F87DCE">
        <w:rPr>
          <w:rStyle w:val="Strong"/>
          <w:rFonts w:ascii="Bookman Old Style" w:hAnsi="Bookman Old Style" w:cs="Segoe UI"/>
          <w:color w:val="333333"/>
        </w:rPr>
        <w:t>_FULLSCREEN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 constant in the </w:t>
      </w:r>
      <w:proofErr w:type="spellStart"/>
      <w:r w:rsidRPr="00F87DCE">
        <w:rPr>
          <w:rFonts w:ascii="Bookman Old Style" w:hAnsi="Bookman Old Style" w:cs="Segoe UI"/>
          <w:color w:val="333333"/>
        </w:rPr>
        <w:t>setFlags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method.</w:t>
      </w:r>
    </w:p>
    <w:p w14:paraId="009D0978" w14:textId="77777777" w:rsidR="002220B7" w:rsidRPr="002220B7" w:rsidRDefault="002220B7" w:rsidP="002220B7">
      <w:pPr>
        <w:numPr>
          <w:ilvl w:val="0"/>
          <w:numId w:val="3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proofErr w:type="gramStart"/>
      <w:r w:rsidRPr="002220B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this</w:t>
      </w:r>
      <w:r w:rsidRPr="002220B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getWindow</w:t>
      </w:r>
      <w:proofErr w:type="gramEnd"/>
      <w:r w:rsidRPr="002220B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).setFlags(WindowManager.LayoutParams.FLAG_FULLSCREEN,  </w:t>
      </w:r>
    </w:p>
    <w:p w14:paraId="2381030F" w14:textId="7284A652" w:rsidR="002220B7" w:rsidRPr="002220B7" w:rsidRDefault="002220B7" w:rsidP="002220B7">
      <w:pPr>
        <w:numPr>
          <w:ilvl w:val="0"/>
          <w:numId w:val="3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proofErr w:type="gramStart"/>
      <w:r w:rsidRPr="002220B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WindowManager.LayoutParams.FLAG</w:t>
      </w:r>
      <w:proofErr w:type="gramEnd"/>
      <w:r w:rsidRPr="002220B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_FULLSCREEN); </w:t>
      </w:r>
      <w:r w:rsidRPr="002220B7">
        <w:rPr>
          <w:rFonts w:ascii="Bookman Old Style" w:eastAsia="Times New Roman" w:hAnsi="Bookman Old Style" w:cs="Segoe UI"/>
          <w:color w:val="008200"/>
          <w:sz w:val="24"/>
          <w:szCs w:val="24"/>
          <w:bdr w:val="none" w:sz="0" w:space="0" w:color="auto" w:frame="1"/>
          <w:lang w:val="en-IN" w:eastAsia="en-IN"/>
        </w:rPr>
        <w:t>//show the activity in full screen</w:t>
      </w:r>
      <w:r w:rsidRPr="002220B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58E9C54" w14:textId="77777777" w:rsidR="002220B7" w:rsidRPr="00F87DCE" w:rsidRDefault="002220B7" w:rsidP="00DB109A">
      <w:pPr>
        <w:rPr>
          <w:rFonts w:ascii="Bookman Old Style" w:hAnsi="Bookman Old Style"/>
        </w:rPr>
      </w:pPr>
    </w:p>
    <w:p w14:paraId="19B815A6" w14:textId="77777777" w:rsidR="00007D05" w:rsidRPr="00F87DCE" w:rsidRDefault="00007D05" w:rsidP="00007D05">
      <w:pPr>
        <w:pStyle w:val="Heading3"/>
        <w:shd w:val="clear" w:color="auto" w:fill="FFFFFF"/>
        <w:spacing w:line="312" w:lineRule="atLeast"/>
        <w:jc w:val="both"/>
        <w:rPr>
          <w:rFonts w:ascii="Bookman Old Style" w:hAnsi="Bookman Old Style" w:cs="Helvetica"/>
          <w:color w:val="610B4B"/>
          <w:sz w:val="32"/>
          <w:szCs w:val="32"/>
        </w:rPr>
      </w:pPr>
      <w:r w:rsidRPr="00F87DCE">
        <w:rPr>
          <w:rFonts w:ascii="Bookman Old Style" w:hAnsi="Bookman Old Style" w:cs="Helvetica"/>
          <w:b/>
          <w:bCs/>
          <w:color w:val="610B4B"/>
          <w:sz w:val="32"/>
          <w:szCs w:val="32"/>
        </w:rPr>
        <w:t>Android Hide Title Bar and Full Screen Example</w:t>
      </w:r>
    </w:p>
    <w:p w14:paraId="46234BB3" w14:textId="77777777" w:rsidR="00007D05" w:rsidRPr="00F87DCE" w:rsidRDefault="00007D05" w:rsidP="00007D05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>Let's see the full code to hide the title bar in android.</w:t>
      </w:r>
    </w:p>
    <w:p w14:paraId="531BEAC7" w14:textId="77777777" w:rsidR="00007D05" w:rsidRPr="00F87DCE" w:rsidRDefault="00007D05" w:rsidP="00007D05">
      <w:pPr>
        <w:pStyle w:val="Heading4"/>
        <w:shd w:val="clear" w:color="auto" w:fill="FFFFFF"/>
        <w:jc w:val="both"/>
        <w:rPr>
          <w:rFonts w:ascii="Bookman Old Style" w:hAnsi="Bookman Old Style" w:cs="Helvetica"/>
          <w:color w:val="610B4B"/>
          <w:sz w:val="26"/>
          <w:szCs w:val="26"/>
        </w:rPr>
      </w:pPr>
      <w:r w:rsidRPr="00F87DCE">
        <w:rPr>
          <w:rFonts w:ascii="Bookman Old Style" w:hAnsi="Bookman Old Style" w:cs="Helvetica"/>
          <w:b/>
          <w:bCs/>
          <w:color w:val="610B4B"/>
          <w:sz w:val="26"/>
          <w:szCs w:val="26"/>
        </w:rPr>
        <w:t>activity_main.xml</w:t>
      </w:r>
    </w:p>
    <w:p w14:paraId="710AC73B" w14:textId="77777777" w:rsidR="00007D05" w:rsidRPr="00F87DCE" w:rsidRDefault="00007D05" w:rsidP="00007D05">
      <w:pPr>
        <w:shd w:val="clear" w:color="auto" w:fill="FFFFFF"/>
        <w:jc w:val="both"/>
        <w:rPr>
          <w:rFonts w:ascii="Bookman Old Style" w:hAnsi="Bookman Old Style" w:cs="Segoe UI"/>
          <w:i/>
          <w:iCs/>
          <w:color w:val="333333"/>
          <w:sz w:val="21"/>
          <w:szCs w:val="21"/>
        </w:rPr>
      </w:pPr>
      <w:r w:rsidRPr="00F87DCE">
        <w:rPr>
          <w:rFonts w:ascii="Bookman Old Style" w:hAnsi="Bookman Old Style" w:cs="Segoe UI"/>
          <w:i/>
          <w:iCs/>
          <w:color w:val="333333"/>
          <w:sz w:val="21"/>
          <w:szCs w:val="21"/>
        </w:rPr>
        <w:t>File: activity_main.xml</w:t>
      </w:r>
    </w:p>
    <w:p w14:paraId="65EB015B" w14:textId="77777777" w:rsidR="00007D05" w:rsidRPr="00007D05" w:rsidRDefault="00007D05" w:rsidP="00007D05">
      <w:pPr>
        <w:numPr>
          <w:ilvl w:val="0"/>
          <w:numId w:val="3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lastRenderedPageBreak/>
        <w:t>&lt;?xml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version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.0"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encoding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utf-8"</w:t>
      </w:r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?&gt;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39FDCE6" w14:textId="77777777" w:rsidR="00007D05" w:rsidRPr="00007D05" w:rsidRDefault="00007D05" w:rsidP="00007D05">
      <w:pPr>
        <w:numPr>
          <w:ilvl w:val="0"/>
          <w:numId w:val="3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</w:t>
      </w:r>
      <w:proofErr w:type="gramStart"/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android.support</w:t>
      </w:r>
      <w:proofErr w:type="gramEnd"/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.constraint.ConstraintLayout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xmlns:android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ttp://schemas.android.com/apk/res/android"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6EA190E" w14:textId="77777777" w:rsidR="00007D05" w:rsidRPr="00007D05" w:rsidRDefault="00007D05" w:rsidP="00007D05">
      <w:pPr>
        <w:numPr>
          <w:ilvl w:val="0"/>
          <w:numId w:val="3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xmlns:app</w:t>
      </w:r>
      <w:proofErr w:type="spell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ttp://schemas.android.com/</w:t>
      </w:r>
      <w:proofErr w:type="spellStart"/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apk</w:t>
      </w:r>
      <w:proofErr w:type="spellEnd"/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/res-auto"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DCFFC15" w14:textId="77777777" w:rsidR="00007D05" w:rsidRPr="00007D05" w:rsidRDefault="00007D05" w:rsidP="00007D05">
      <w:pPr>
        <w:numPr>
          <w:ilvl w:val="0"/>
          <w:numId w:val="3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xmlns:tools</w:t>
      </w:r>
      <w:proofErr w:type="spellEnd"/>
      <w:proofErr w:type="gram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ttp://schemas.android.com/tools"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F06B534" w14:textId="77777777" w:rsidR="00007D05" w:rsidRPr="00007D05" w:rsidRDefault="00007D05" w:rsidP="00007D05">
      <w:pPr>
        <w:numPr>
          <w:ilvl w:val="0"/>
          <w:numId w:val="3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width</w:t>
      </w:r>
      <w:proofErr w:type="spell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match_parent</w:t>
      </w:r>
      <w:proofErr w:type="spellEnd"/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F62643B" w14:textId="77777777" w:rsidR="00007D05" w:rsidRPr="00007D05" w:rsidRDefault="00007D05" w:rsidP="00007D05">
      <w:pPr>
        <w:numPr>
          <w:ilvl w:val="0"/>
          <w:numId w:val="3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height</w:t>
      </w:r>
      <w:proofErr w:type="spell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match_parent</w:t>
      </w:r>
      <w:proofErr w:type="spellEnd"/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CAC0B31" w14:textId="50FF6E2C" w:rsidR="00007D05" w:rsidRPr="00007D05" w:rsidRDefault="00007D05" w:rsidP="00007D05">
      <w:pPr>
        <w:numPr>
          <w:ilvl w:val="0"/>
          <w:numId w:val="3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tools:context</w:t>
      </w:r>
      <w:proofErr w:type="spellEnd"/>
      <w:proofErr w:type="gram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first.com.hidetitlebar.MainActivity</w:t>
      </w:r>
      <w:proofErr w:type="spellEnd"/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gt;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F3635E3" w14:textId="77777777" w:rsidR="00007D05" w:rsidRPr="00007D05" w:rsidRDefault="00007D05" w:rsidP="00007D05">
      <w:pPr>
        <w:numPr>
          <w:ilvl w:val="0"/>
          <w:numId w:val="3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DBE0C45" w14:textId="77777777" w:rsidR="00007D05" w:rsidRPr="00007D05" w:rsidRDefault="00007D05" w:rsidP="00007D05">
      <w:pPr>
        <w:numPr>
          <w:ilvl w:val="0"/>
          <w:numId w:val="3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</w:t>
      </w:r>
      <w:proofErr w:type="spellStart"/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TextView</w:t>
      </w:r>
      <w:proofErr w:type="spell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EE9A5DA" w14:textId="77777777" w:rsidR="00007D05" w:rsidRPr="00007D05" w:rsidRDefault="00007D05" w:rsidP="00007D05">
      <w:pPr>
        <w:numPr>
          <w:ilvl w:val="0"/>
          <w:numId w:val="3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width</w:t>
      </w:r>
      <w:proofErr w:type="spell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48CA6E3" w14:textId="77777777" w:rsidR="00007D05" w:rsidRPr="00007D05" w:rsidRDefault="00007D05" w:rsidP="00007D05">
      <w:pPr>
        <w:numPr>
          <w:ilvl w:val="0"/>
          <w:numId w:val="3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height</w:t>
      </w:r>
      <w:proofErr w:type="spell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2EB34B3" w14:textId="77777777" w:rsidR="00007D05" w:rsidRPr="00007D05" w:rsidRDefault="00007D05" w:rsidP="00007D05">
      <w:pPr>
        <w:numPr>
          <w:ilvl w:val="0"/>
          <w:numId w:val="3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text</w:t>
      </w:r>
      <w:proofErr w:type="spell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ello World!"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4516F87" w14:textId="77777777" w:rsidR="00007D05" w:rsidRPr="00007D05" w:rsidRDefault="00007D05" w:rsidP="00007D05">
      <w:pPr>
        <w:numPr>
          <w:ilvl w:val="0"/>
          <w:numId w:val="3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Bottom_toBottomOf</w:t>
      </w:r>
      <w:proofErr w:type="spell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3303FE0" w14:textId="77777777" w:rsidR="00007D05" w:rsidRPr="00007D05" w:rsidRDefault="00007D05" w:rsidP="00007D05">
      <w:pPr>
        <w:numPr>
          <w:ilvl w:val="0"/>
          <w:numId w:val="3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Left_toLeftOf</w:t>
      </w:r>
      <w:proofErr w:type="spell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D0F36D6" w14:textId="77777777" w:rsidR="00007D05" w:rsidRPr="00007D05" w:rsidRDefault="00007D05" w:rsidP="00007D05">
      <w:pPr>
        <w:numPr>
          <w:ilvl w:val="0"/>
          <w:numId w:val="3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Right_toRightOf</w:t>
      </w:r>
      <w:proofErr w:type="spell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BB78E01" w14:textId="77777777" w:rsidR="00007D05" w:rsidRPr="00007D05" w:rsidRDefault="00007D05" w:rsidP="00007D05">
      <w:pPr>
        <w:numPr>
          <w:ilvl w:val="0"/>
          <w:numId w:val="3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007D05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Top_toTopOf</w:t>
      </w:r>
      <w:proofErr w:type="spell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007D05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/&gt;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BCF832C" w14:textId="77777777" w:rsidR="00007D05" w:rsidRPr="00007D05" w:rsidRDefault="00007D05" w:rsidP="00007D05">
      <w:pPr>
        <w:numPr>
          <w:ilvl w:val="0"/>
          <w:numId w:val="3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2E7FB6A" w14:textId="77777777" w:rsidR="00007D05" w:rsidRPr="00007D05" w:rsidRDefault="00007D05" w:rsidP="00007D05">
      <w:pPr>
        <w:numPr>
          <w:ilvl w:val="0"/>
          <w:numId w:val="3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/</w:t>
      </w:r>
      <w:proofErr w:type="spellStart"/>
      <w:proofErr w:type="gramStart"/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android.support</w:t>
      </w:r>
      <w:proofErr w:type="gramEnd"/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.constraint.ConstraintLayout</w:t>
      </w:r>
      <w:proofErr w:type="spellEnd"/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gt;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</w:p>
    <w:p w14:paraId="031DF691" w14:textId="6F8D269F" w:rsidR="002220B7" w:rsidRPr="00F87DCE" w:rsidRDefault="002220B7" w:rsidP="00DB109A">
      <w:pPr>
        <w:rPr>
          <w:rFonts w:ascii="Bookman Old Style" w:hAnsi="Bookman Old Style"/>
        </w:rPr>
      </w:pPr>
    </w:p>
    <w:p w14:paraId="0183C10C" w14:textId="77777777" w:rsidR="00007D05" w:rsidRPr="00F87DCE" w:rsidRDefault="00007D05" w:rsidP="00007D05">
      <w:pPr>
        <w:pStyle w:val="Heading4"/>
        <w:shd w:val="clear" w:color="auto" w:fill="FFFFFF"/>
        <w:jc w:val="both"/>
        <w:rPr>
          <w:rFonts w:ascii="Bookman Old Style" w:hAnsi="Bookman Old Style" w:cs="Helvetica"/>
          <w:color w:val="610B4B"/>
          <w:sz w:val="26"/>
          <w:szCs w:val="26"/>
        </w:rPr>
      </w:pPr>
      <w:r w:rsidRPr="00F87DCE">
        <w:rPr>
          <w:rFonts w:ascii="Bookman Old Style" w:hAnsi="Bookman Old Style" w:cs="Helvetica"/>
          <w:b/>
          <w:bCs/>
          <w:color w:val="610B4B"/>
          <w:sz w:val="26"/>
          <w:szCs w:val="26"/>
        </w:rPr>
        <w:t>Activity class</w:t>
      </w:r>
    </w:p>
    <w:p w14:paraId="36919A97" w14:textId="77777777" w:rsidR="00007D05" w:rsidRPr="00F87DCE" w:rsidRDefault="00007D05" w:rsidP="00007D05">
      <w:pPr>
        <w:shd w:val="clear" w:color="auto" w:fill="FFFFFF"/>
        <w:jc w:val="both"/>
        <w:rPr>
          <w:rFonts w:ascii="Bookman Old Style" w:hAnsi="Bookman Old Style" w:cs="Segoe UI"/>
          <w:i/>
          <w:iCs/>
          <w:color w:val="333333"/>
          <w:sz w:val="21"/>
          <w:szCs w:val="21"/>
        </w:rPr>
      </w:pPr>
      <w:r w:rsidRPr="00F87DCE">
        <w:rPr>
          <w:rFonts w:ascii="Bookman Old Style" w:hAnsi="Bookman Old Style" w:cs="Segoe UI"/>
          <w:i/>
          <w:iCs/>
          <w:color w:val="333333"/>
          <w:sz w:val="21"/>
          <w:szCs w:val="21"/>
        </w:rPr>
        <w:t>File: MainActivity.java</w:t>
      </w:r>
    </w:p>
    <w:p w14:paraId="327ABAB6" w14:textId="138F1246" w:rsidR="00007D05" w:rsidRPr="00007D05" w:rsidRDefault="00007D05" w:rsidP="00007D05">
      <w:pPr>
        <w:numPr>
          <w:ilvl w:val="0"/>
          <w:numId w:val="3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ackage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first.com.hidetitlebar</w:t>
      </w:r>
      <w:proofErr w:type="spellEnd"/>
      <w:proofErr w:type="gram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295993E9" w14:textId="77777777" w:rsidR="00007D05" w:rsidRPr="00007D05" w:rsidRDefault="00007D05" w:rsidP="00007D05">
      <w:pPr>
        <w:numPr>
          <w:ilvl w:val="0"/>
          <w:numId w:val="3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C8C2988" w14:textId="77777777" w:rsidR="00007D05" w:rsidRPr="00007D05" w:rsidRDefault="00007D05" w:rsidP="00007D05">
      <w:pPr>
        <w:numPr>
          <w:ilvl w:val="0"/>
          <w:numId w:val="3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android.support.v7.app.AppCompatActivity;  </w:t>
      </w:r>
    </w:p>
    <w:p w14:paraId="58224914" w14:textId="77777777" w:rsidR="00007D05" w:rsidRPr="00007D05" w:rsidRDefault="00007D05" w:rsidP="00007D05">
      <w:pPr>
        <w:numPr>
          <w:ilvl w:val="0"/>
          <w:numId w:val="3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</w:t>
      </w:r>
      <w:proofErr w:type="gramStart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os.Bundle</w:t>
      </w:r>
      <w:proofErr w:type="spellEnd"/>
      <w:proofErr w:type="gram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365A7C14" w14:textId="77777777" w:rsidR="00007D05" w:rsidRPr="00007D05" w:rsidRDefault="00007D05" w:rsidP="00007D05">
      <w:pPr>
        <w:numPr>
          <w:ilvl w:val="0"/>
          <w:numId w:val="3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view</w:t>
      </w:r>
      <w:proofErr w:type="gram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Window</w:t>
      </w:r>
      <w:proofErr w:type="spell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4856CFC0" w14:textId="77777777" w:rsidR="00007D05" w:rsidRPr="00007D05" w:rsidRDefault="00007D05" w:rsidP="00007D05">
      <w:pPr>
        <w:numPr>
          <w:ilvl w:val="0"/>
          <w:numId w:val="3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view</w:t>
      </w:r>
      <w:proofErr w:type="gram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WindowManager</w:t>
      </w:r>
      <w:proofErr w:type="spell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456CD357" w14:textId="77777777" w:rsidR="00007D05" w:rsidRPr="00007D05" w:rsidRDefault="00007D05" w:rsidP="00007D05">
      <w:pPr>
        <w:numPr>
          <w:ilvl w:val="0"/>
          <w:numId w:val="3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AF47B3B" w14:textId="77777777" w:rsidR="00007D05" w:rsidRPr="00007D05" w:rsidRDefault="00007D05" w:rsidP="00007D05">
      <w:pPr>
        <w:numPr>
          <w:ilvl w:val="0"/>
          <w:numId w:val="3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ublic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class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MainActivity</w:t>
      </w:r>
      <w:proofErr w:type="spell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extends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ppCompatActivity</w:t>
      </w:r>
      <w:proofErr w:type="spell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{  </w:t>
      </w:r>
    </w:p>
    <w:p w14:paraId="10288358" w14:textId="77777777" w:rsidR="00007D05" w:rsidRPr="00007D05" w:rsidRDefault="00007D05" w:rsidP="00007D05">
      <w:pPr>
        <w:numPr>
          <w:ilvl w:val="0"/>
          <w:numId w:val="3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D4372A6" w14:textId="77777777" w:rsidR="00007D05" w:rsidRPr="00007D05" w:rsidRDefault="00007D05" w:rsidP="00007D05">
      <w:pPr>
        <w:numPr>
          <w:ilvl w:val="0"/>
          <w:numId w:val="3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007D05">
        <w:rPr>
          <w:rFonts w:ascii="Bookman Old Style" w:eastAsia="Times New Roman" w:hAnsi="Bookman Old Style" w:cs="Segoe UI"/>
          <w:color w:val="646464"/>
          <w:sz w:val="24"/>
          <w:szCs w:val="24"/>
          <w:bdr w:val="none" w:sz="0" w:space="0" w:color="auto" w:frame="1"/>
          <w:lang w:val="en-IN" w:eastAsia="en-IN"/>
        </w:rPr>
        <w:t>@Override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F92468A" w14:textId="77777777" w:rsidR="00007D05" w:rsidRPr="00007D05" w:rsidRDefault="00007D05" w:rsidP="00007D05">
      <w:pPr>
        <w:numPr>
          <w:ilvl w:val="0"/>
          <w:numId w:val="3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rotected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void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onCreate</w:t>
      </w:r>
      <w:proofErr w:type="spell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Bundle </w:t>
      </w:r>
      <w:proofErr w:type="spellStart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avedInstanceState</w:t>
      </w:r>
      <w:proofErr w:type="spell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 {  </w:t>
      </w:r>
    </w:p>
    <w:p w14:paraId="49A8D5E7" w14:textId="77777777" w:rsidR="00007D05" w:rsidRPr="00007D05" w:rsidRDefault="00007D05" w:rsidP="00007D05">
      <w:pPr>
        <w:numPr>
          <w:ilvl w:val="0"/>
          <w:numId w:val="3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super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onCreate</w:t>
      </w:r>
      <w:proofErr w:type="spellEnd"/>
      <w:proofErr w:type="gram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avedInstanceState</w:t>
      </w:r>
      <w:proofErr w:type="spell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6D22DA7A" w14:textId="77777777" w:rsidR="00007D05" w:rsidRPr="00007D05" w:rsidRDefault="00007D05" w:rsidP="00007D05">
      <w:pPr>
        <w:numPr>
          <w:ilvl w:val="0"/>
          <w:numId w:val="3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>        </w:t>
      </w:r>
      <w:proofErr w:type="gramStart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requestWindowFeature(</w:t>
      </w:r>
      <w:proofErr w:type="gram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Window.FEATURE_NO_TITLE); </w:t>
      </w:r>
      <w:r w:rsidRPr="00007D05">
        <w:rPr>
          <w:rFonts w:ascii="Bookman Old Style" w:eastAsia="Times New Roman" w:hAnsi="Bookman Old Style" w:cs="Segoe UI"/>
          <w:color w:val="008200"/>
          <w:sz w:val="24"/>
          <w:szCs w:val="24"/>
          <w:bdr w:val="none" w:sz="0" w:space="0" w:color="auto" w:frame="1"/>
          <w:lang w:val="en-IN" w:eastAsia="en-IN"/>
        </w:rPr>
        <w:t>//will hide the title 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D24792C" w14:textId="77777777" w:rsidR="00007D05" w:rsidRPr="00007D05" w:rsidRDefault="00007D05" w:rsidP="00007D05">
      <w:pPr>
        <w:numPr>
          <w:ilvl w:val="0"/>
          <w:numId w:val="3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getSupportActionBar</w:t>
      </w:r>
      <w:proofErr w:type="spell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Start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.hide</w:t>
      </w:r>
      <w:proofErr w:type="gram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); </w:t>
      </w:r>
      <w:r w:rsidRPr="00007D05">
        <w:rPr>
          <w:rFonts w:ascii="Bookman Old Style" w:eastAsia="Times New Roman" w:hAnsi="Bookman Old Style" w:cs="Segoe UI"/>
          <w:color w:val="008200"/>
          <w:sz w:val="24"/>
          <w:szCs w:val="24"/>
          <w:bdr w:val="none" w:sz="0" w:space="0" w:color="auto" w:frame="1"/>
          <w:lang w:val="en-IN" w:eastAsia="en-IN"/>
        </w:rPr>
        <w:t>// hide the title bar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B497AC2" w14:textId="77777777" w:rsidR="00007D05" w:rsidRPr="00007D05" w:rsidRDefault="00007D05" w:rsidP="00007D05">
      <w:pPr>
        <w:numPr>
          <w:ilvl w:val="0"/>
          <w:numId w:val="3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gramStart"/>
      <w:r w:rsidRPr="00007D05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this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getWindow</w:t>
      </w:r>
      <w:proofErr w:type="gram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).setFlags(WindowManager.LayoutParams.FLAG_FULLSCREEN,  </w:t>
      </w:r>
    </w:p>
    <w:p w14:paraId="3CF71C00" w14:textId="77777777" w:rsidR="00007D05" w:rsidRPr="00007D05" w:rsidRDefault="00007D05" w:rsidP="00007D05">
      <w:pPr>
        <w:numPr>
          <w:ilvl w:val="0"/>
          <w:numId w:val="3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</w:t>
      </w:r>
      <w:proofErr w:type="gramStart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WindowManager.LayoutParams.FLAG</w:t>
      </w:r>
      <w:proofErr w:type="gram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_FULLSCREEN); </w:t>
      </w:r>
      <w:r w:rsidRPr="00007D05">
        <w:rPr>
          <w:rFonts w:ascii="Bookman Old Style" w:eastAsia="Times New Roman" w:hAnsi="Bookman Old Style" w:cs="Segoe UI"/>
          <w:color w:val="008200"/>
          <w:sz w:val="24"/>
          <w:szCs w:val="24"/>
          <w:bdr w:val="none" w:sz="0" w:space="0" w:color="auto" w:frame="1"/>
          <w:lang w:val="en-IN" w:eastAsia="en-IN"/>
        </w:rPr>
        <w:t>//enable full screen</w:t>
      </w: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EF9F654" w14:textId="77777777" w:rsidR="00007D05" w:rsidRPr="00007D05" w:rsidRDefault="00007D05" w:rsidP="00007D05">
      <w:pPr>
        <w:numPr>
          <w:ilvl w:val="0"/>
          <w:numId w:val="3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etContentView</w:t>
      </w:r>
      <w:proofErr w:type="spell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Start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R.layout</w:t>
      </w:r>
      <w:proofErr w:type="gram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activity_main</w:t>
      </w:r>
      <w:proofErr w:type="spellEnd"/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066BD58D" w14:textId="77777777" w:rsidR="00007D05" w:rsidRPr="00007D05" w:rsidRDefault="00007D05" w:rsidP="00007D05">
      <w:pPr>
        <w:numPr>
          <w:ilvl w:val="0"/>
          <w:numId w:val="3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1EC3E63" w14:textId="77777777" w:rsidR="00007D05" w:rsidRPr="00007D05" w:rsidRDefault="00007D05" w:rsidP="00007D05">
      <w:pPr>
        <w:numPr>
          <w:ilvl w:val="0"/>
          <w:numId w:val="3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F2256B3" w14:textId="77777777" w:rsidR="00007D05" w:rsidRPr="00007D05" w:rsidRDefault="00007D05" w:rsidP="00007D05">
      <w:pPr>
        <w:numPr>
          <w:ilvl w:val="0"/>
          <w:numId w:val="3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}  </w:t>
      </w:r>
    </w:p>
    <w:p w14:paraId="3364D8E2" w14:textId="77777777" w:rsidR="00007D05" w:rsidRPr="00007D05" w:rsidRDefault="00007D05" w:rsidP="00007D05">
      <w:pPr>
        <w:numPr>
          <w:ilvl w:val="0"/>
          <w:numId w:val="3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007D05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}  </w:t>
      </w:r>
    </w:p>
    <w:p w14:paraId="150F857F" w14:textId="29E9D8B7" w:rsidR="00007D05" w:rsidRPr="00F87DCE" w:rsidRDefault="00007D05" w:rsidP="00DB109A">
      <w:pPr>
        <w:rPr>
          <w:rFonts w:ascii="Bookman Old Style" w:hAnsi="Bookman Old Style"/>
        </w:rPr>
      </w:pPr>
    </w:p>
    <w:p w14:paraId="0B2BACF1" w14:textId="10AABC97" w:rsidR="00007D05" w:rsidRPr="00F87DCE" w:rsidRDefault="00007D05" w:rsidP="00DB109A">
      <w:pPr>
        <w:rPr>
          <w:rFonts w:ascii="Bookman Old Style" w:hAnsi="Bookman Old Style"/>
        </w:rPr>
      </w:pPr>
      <w:r w:rsidRPr="00F87DCE">
        <w:rPr>
          <w:rFonts w:ascii="Bookman Old Style" w:hAnsi="Bookman Old Style"/>
          <w:noProof/>
        </w:rPr>
        <w:drawing>
          <wp:inline distT="0" distB="0" distL="0" distR="0" wp14:anchorId="7756ABBB" wp14:editId="4066AF9F">
            <wp:extent cx="2458528" cy="4372875"/>
            <wp:effectExtent l="0" t="0" r="0" b="8890"/>
            <wp:docPr id="2" name="Picture 2" descr="android hide title bar example outpu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 hide title bar example outpu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05" cy="438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B95F" w14:textId="38F73493" w:rsidR="002220B7" w:rsidRDefault="002220B7" w:rsidP="00DB109A">
      <w:pPr>
        <w:rPr>
          <w:rFonts w:ascii="Bookman Old Style" w:hAnsi="Bookman Old Style"/>
        </w:rPr>
      </w:pPr>
    </w:p>
    <w:p w14:paraId="68406949" w14:textId="77777777" w:rsidR="00993180" w:rsidRDefault="00993180" w:rsidP="00DB109A">
      <w:pPr>
        <w:rPr>
          <w:rFonts w:ascii="Bookman Old Style" w:hAnsi="Bookman Old Style"/>
        </w:rPr>
      </w:pPr>
    </w:p>
    <w:p w14:paraId="7EA8BD5F" w14:textId="22B6E04D" w:rsidR="00993180" w:rsidRPr="00AB7F68" w:rsidRDefault="00AB7F68" w:rsidP="00DB109A">
      <w:pPr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lastRenderedPageBreak/>
        <w:t>Try c</w:t>
      </w:r>
      <w:r w:rsidR="00993180" w:rsidRPr="00AB7F68">
        <w:rPr>
          <w:rFonts w:ascii="Bookman Old Style" w:hAnsi="Bookman Old Style"/>
          <w:i/>
          <w:iCs/>
          <w:sz w:val="24"/>
          <w:szCs w:val="24"/>
        </w:rPr>
        <w:t>ustom settings with the title bar</w:t>
      </w:r>
      <w:r w:rsidR="00912492">
        <w:rPr>
          <w:rFonts w:ascii="Bookman Old Style" w:hAnsi="Bookman Old Style"/>
          <w:i/>
          <w:iCs/>
          <w:sz w:val="24"/>
          <w:szCs w:val="24"/>
        </w:rPr>
        <w:t xml:space="preserve"> in MainActivity.java file</w:t>
      </w:r>
      <w:r>
        <w:rPr>
          <w:rFonts w:ascii="Bookman Old Style" w:hAnsi="Bookman Old Style"/>
          <w:i/>
          <w:iCs/>
          <w:sz w:val="24"/>
          <w:szCs w:val="24"/>
        </w:rPr>
        <w:t>:</w:t>
      </w:r>
    </w:p>
    <w:p w14:paraId="7D408ABA" w14:textId="77777777" w:rsidR="00993180" w:rsidRDefault="00993180" w:rsidP="0099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IN" w:eastAsia="en-IN"/>
        </w:rPr>
      </w:pPr>
      <w:r w:rsidRPr="00993180">
        <w:rPr>
          <w:rFonts w:ascii="Courier New" w:eastAsia="Times New Roman" w:hAnsi="Courier New" w:cs="Courier New"/>
          <w:color w:val="808000"/>
          <w:sz w:val="24"/>
          <w:szCs w:val="24"/>
          <w:lang w:val="en-IN" w:eastAsia="en-IN"/>
        </w:rPr>
        <w:t>@Override</w:t>
      </w:r>
      <w:r w:rsidRPr="00993180">
        <w:rPr>
          <w:rFonts w:ascii="Courier New" w:eastAsia="Times New Roman" w:hAnsi="Courier New" w:cs="Courier New"/>
          <w:color w:val="808000"/>
          <w:sz w:val="24"/>
          <w:szCs w:val="24"/>
          <w:lang w:val="en-IN" w:eastAsia="en-IN"/>
        </w:rPr>
        <w:br/>
      </w:r>
      <w:r w:rsidRPr="0099318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 xml:space="preserve">protected void </w:t>
      </w:r>
      <w:proofErr w:type="spellStart"/>
      <w:proofErr w:type="gramStart"/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onCreate</w:t>
      </w:r>
      <w:proofErr w:type="spellEnd"/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gramEnd"/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Bundle </w:t>
      </w:r>
      <w:proofErr w:type="spellStart"/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avedInstanceState</w:t>
      </w:r>
      <w:proofErr w:type="spellEnd"/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 {</w:t>
      </w:r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</w:t>
      </w:r>
      <w:proofErr w:type="spellStart"/>
      <w:r w:rsidRPr="0099318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>super</w:t>
      </w:r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.onCreate</w:t>
      </w:r>
      <w:proofErr w:type="spellEnd"/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spellStart"/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avedInstanceState</w:t>
      </w:r>
      <w:proofErr w:type="spellEnd"/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;</w:t>
      </w:r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</w:r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</w:t>
      </w:r>
      <w:proofErr w:type="spellStart"/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requestWindowFeature</w:t>
      </w:r>
      <w:proofErr w:type="spellEnd"/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spellStart"/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Window.</w:t>
      </w:r>
      <w:r w:rsidRPr="00993180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IN" w:eastAsia="en-IN"/>
        </w:rPr>
        <w:t>FEATURE_NO_TITLE</w:t>
      </w:r>
      <w:proofErr w:type="spellEnd"/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;</w:t>
      </w:r>
      <w:r w:rsidRPr="0099318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IN" w:eastAsia="en-IN"/>
        </w:rPr>
        <w:t xml:space="preserve">    </w:t>
      </w:r>
    </w:p>
    <w:p w14:paraId="7ADD3B01" w14:textId="77777777" w:rsidR="00993180" w:rsidRDefault="00993180" w:rsidP="0099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IN" w:eastAsia="en-IN"/>
        </w:rPr>
      </w:pPr>
    </w:p>
    <w:p w14:paraId="4C6E3989" w14:textId="77777777" w:rsidR="00051075" w:rsidRDefault="00993180" w:rsidP="0099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getSupportActionBar</w:t>
      </w:r>
      <w:proofErr w:type="spellEnd"/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gramEnd"/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.</w:t>
      </w:r>
      <w:proofErr w:type="spellStart"/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etTitle</w:t>
      </w:r>
      <w:proofErr w:type="spellEnd"/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r w:rsidRPr="0099318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SDJ International College</w:t>
      </w:r>
      <w:r w:rsidRPr="0099318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</w:t>
      </w:r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;</w:t>
      </w:r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</w:r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</w:t>
      </w:r>
      <w:proofErr w:type="spellStart"/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getSupportActionBar</w:t>
      </w:r>
      <w:proofErr w:type="spellEnd"/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).hide();</w:t>
      </w:r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</w:r>
      <w:r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</w:t>
      </w:r>
    </w:p>
    <w:p w14:paraId="4B51801F" w14:textId="77777777" w:rsidR="00051075" w:rsidRDefault="00051075" w:rsidP="00842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ab/>
      </w:r>
      <w:proofErr w:type="gramStart"/>
      <w:r w:rsidR="00993180" w:rsidRPr="0099318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>this</w:t>
      </w:r>
      <w:r w:rsidR="00993180"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.getWindow</w:t>
      </w:r>
      <w:proofErr w:type="gramEnd"/>
      <w:r w:rsidR="00993180"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).setFlags(WindowManager.LayoutParams.</w:t>
      </w:r>
      <w:r w:rsidR="00993180" w:rsidRPr="00993180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IN" w:eastAsia="en-IN"/>
        </w:rPr>
        <w:t>FLAG_FULLSCREEN</w:t>
      </w:r>
      <w:r w:rsidR="00993180"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,WindowManager.LayoutParams.</w:t>
      </w:r>
      <w:r w:rsidR="00993180" w:rsidRPr="00993180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IN" w:eastAsia="en-IN"/>
        </w:rPr>
        <w:t>FLAG_FULLSCREEN</w:t>
      </w:r>
      <w:r w:rsidR="00993180"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;</w:t>
      </w:r>
    </w:p>
    <w:p w14:paraId="523737FC" w14:textId="3E75E150" w:rsidR="00993180" w:rsidRPr="00993180" w:rsidRDefault="00051075" w:rsidP="0099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99318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IN" w:eastAsia="en-IN"/>
        </w:rPr>
        <w:t xml:space="preserve"> </w:t>
      </w:r>
      <w:r w:rsidR="00993180" w:rsidRPr="0099318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IN" w:eastAsia="en-IN"/>
        </w:rPr>
        <w:br/>
        <w:t xml:space="preserve">    </w:t>
      </w:r>
      <w:proofErr w:type="spellStart"/>
      <w:r w:rsidR="00993180"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etContentView</w:t>
      </w:r>
      <w:proofErr w:type="spellEnd"/>
      <w:r w:rsidR="00993180"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spellStart"/>
      <w:proofErr w:type="gramStart"/>
      <w:r w:rsidR="00993180"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R.layout</w:t>
      </w:r>
      <w:proofErr w:type="gramEnd"/>
      <w:r w:rsidR="00993180"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.</w:t>
      </w:r>
      <w:r w:rsidR="00993180" w:rsidRPr="00993180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IN" w:eastAsia="en-IN"/>
        </w:rPr>
        <w:t>activity_main</w:t>
      </w:r>
      <w:proofErr w:type="spellEnd"/>
      <w:r w:rsidR="00993180"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;</w:t>
      </w:r>
      <w:r w:rsidR="00993180" w:rsidRPr="00993180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>}</w:t>
      </w:r>
    </w:p>
    <w:p w14:paraId="3A56A825" w14:textId="77777777" w:rsidR="00993180" w:rsidRPr="00F87DCE" w:rsidRDefault="00993180" w:rsidP="00DB109A">
      <w:pPr>
        <w:rPr>
          <w:rFonts w:ascii="Bookman Old Style" w:hAnsi="Bookman Old Style"/>
        </w:rPr>
      </w:pPr>
    </w:p>
    <w:p w14:paraId="4CEBDA0A" w14:textId="77777777" w:rsidR="002220B7" w:rsidRPr="00F87DCE" w:rsidRDefault="002220B7">
      <w:pPr>
        <w:rPr>
          <w:rFonts w:ascii="Bookman Old Style" w:hAnsi="Bookman Old Style"/>
        </w:rPr>
      </w:pPr>
      <w:r w:rsidRPr="00F87DCE">
        <w:rPr>
          <w:rFonts w:ascii="Bookman Old Style" w:hAnsi="Bookman Old Style"/>
        </w:rPr>
        <w:br w:type="page"/>
      </w:r>
    </w:p>
    <w:p w14:paraId="09A07EA3" w14:textId="7AB72B4F" w:rsidR="00C50B26" w:rsidRPr="00F87DCE" w:rsidRDefault="00204744" w:rsidP="00C50B26">
      <w:pPr>
        <w:rPr>
          <w:rFonts w:ascii="Bookman Old Style" w:hAnsi="Bookman Old Style"/>
        </w:rPr>
      </w:pPr>
      <w:hyperlink r:id="rId10" w:history="1">
        <w:r w:rsidR="00C50B26" w:rsidRPr="002100B8">
          <w:rPr>
            <w:rStyle w:val="Hyperlink"/>
            <w:rFonts w:ascii="Bookman Old Style" w:hAnsi="Bookman Old Style"/>
          </w:rPr>
          <w:t>5.2 screen Orientation (Portrait, Landscape)</w:t>
        </w:r>
      </w:hyperlink>
    </w:p>
    <w:p w14:paraId="1AF292E5" w14:textId="77777777" w:rsidR="00C50B26" w:rsidRPr="005E653C" w:rsidRDefault="00C50B26" w:rsidP="005E653C">
      <w:pPr>
        <w:pStyle w:val="Heading3"/>
        <w:shd w:val="clear" w:color="auto" w:fill="FFFFFF"/>
        <w:spacing w:line="312" w:lineRule="atLeast"/>
        <w:jc w:val="both"/>
        <w:rPr>
          <w:rFonts w:ascii="Bookman Old Style" w:hAnsi="Bookman Old Style" w:cs="Helvetica"/>
          <w:b/>
          <w:bCs/>
          <w:color w:val="610B4B"/>
          <w:sz w:val="32"/>
          <w:szCs w:val="32"/>
        </w:rPr>
      </w:pPr>
      <w:r w:rsidRPr="005E653C">
        <w:rPr>
          <w:rFonts w:ascii="Bookman Old Style" w:hAnsi="Bookman Old Style" w:cs="Helvetica"/>
          <w:b/>
          <w:bCs/>
          <w:color w:val="610B4B"/>
          <w:sz w:val="32"/>
          <w:szCs w:val="32"/>
        </w:rPr>
        <w:t>Android Screen Orientation Example</w:t>
      </w:r>
    </w:p>
    <w:p w14:paraId="66FA13FC" w14:textId="77777777" w:rsidR="00C50B26" w:rsidRPr="00F87DCE" w:rsidRDefault="00C50B26" w:rsidP="00C50B26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>The </w:t>
      </w:r>
      <w:proofErr w:type="spellStart"/>
      <w:r w:rsidRPr="00F87DCE">
        <w:rPr>
          <w:rStyle w:val="Strong"/>
          <w:rFonts w:ascii="Bookman Old Style" w:hAnsi="Bookman Old Style" w:cs="Segoe UI"/>
          <w:color w:val="333333"/>
        </w:rPr>
        <w:t>screenOrientation</w:t>
      </w:r>
      <w:proofErr w:type="spellEnd"/>
      <w:r w:rsidRPr="00F87DCE">
        <w:rPr>
          <w:rFonts w:ascii="Bookman Old Style" w:hAnsi="Bookman Old Style" w:cs="Segoe UI"/>
          <w:color w:val="333333"/>
        </w:rPr>
        <w:t> is the attribute of activity element. The orientation of android activity can be portrait, landscape, sensor, unspecified etc. You need to define it in the AndroidManifest.xml file.</w:t>
      </w:r>
    </w:p>
    <w:p w14:paraId="22DD9E9D" w14:textId="77777777" w:rsidR="00C50B26" w:rsidRPr="00F87DCE" w:rsidRDefault="00C50B26" w:rsidP="00C50B26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Style w:val="Strong"/>
          <w:rFonts w:ascii="Bookman Old Style" w:hAnsi="Bookman Old Style" w:cs="Segoe UI"/>
          <w:color w:val="333333"/>
        </w:rPr>
        <w:t>Syntax:</w:t>
      </w:r>
    </w:p>
    <w:p w14:paraId="04A0B8B8" w14:textId="77777777" w:rsidR="00C50B26" w:rsidRPr="00C50B26" w:rsidRDefault="00C50B26" w:rsidP="00C50B26">
      <w:pPr>
        <w:numPr>
          <w:ilvl w:val="0"/>
          <w:numId w:val="2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activity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name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package_</w:t>
      </w:r>
      <w:proofErr w:type="gram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name.Your</w:t>
      </w:r>
      <w:proofErr w:type="gram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_ActivityName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4DB0E36" w14:textId="77777777" w:rsidR="00C50B26" w:rsidRPr="00C50B26" w:rsidRDefault="00C50B26" w:rsidP="00C50B26">
      <w:pPr>
        <w:numPr>
          <w:ilvl w:val="0"/>
          <w:numId w:val="2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screenOrientation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orirntation_type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2BCFD45" w14:textId="77777777" w:rsidR="00C50B26" w:rsidRPr="00C50B26" w:rsidRDefault="00C50B26" w:rsidP="00C50B26">
      <w:pPr>
        <w:numPr>
          <w:ilvl w:val="0"/>
          <w:numId w:val="2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/activity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3A4ABA8" w14:textId="77777777" w:rsidR="00C50B26" w:rsidRPr="00F87DCE" w:rsidRDefault="00C50B26">
      <w:pPr>
        <w:rPr>
          <w:rFonts w:ascii="Bookman Old Style" w:hAnsi="Bookman Old Style"/>
        </w:rPr>
      </w:pPr>
    </w:p>
    <w:p w14:paraId="316FD48D" w14:textId="5481F1A9" w:rsidR="00C50B26" w:rsidRPr="00C50B26" w:rsidRDefault="00C50B26" w:rsidP="00C50B26">
      <w:pPr>
        <w:numPr>
          <w:ilvl w:val="0"/>
          <w:numId w:val="2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activity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name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 </w:t>
      </w:r>
      <w:proofErr w:type="gram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example.com.screenorientation</w:t>
      </w:r>
      <w:proofErr w:type="gram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.MainActivity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A39E969" w14:textId="77777777" w:rsidR="00C50B26" w:rsidRPr="00C50B26" w:rsidRDefault="00C50B26" w:rsidP="00C50B26">
      <w:pPr>
        <w:numPr>
          <w:ilvl w:val="0"/>
          <w:numId w:val="2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screenOrientation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ortrait"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ABC2B5D" w14:textId="77777777" w:rsidR="00C50B26" w:rsidRPr="00C50B26" w:rsidRDefault="00C50B26" w:rsidP="00C50B26">
      <w:pPr>
        <w:numPr>
          <w:ilvl w:val="0"/>
          <w:numId w:val="2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/activity&gt;</w:t>
      </w:r>
    </w:p>
    <w:p w14:paraId="3740C1CE" w14:textId="77777777" w:rsidR="00C50B26" w:rsidRPr="00F87DCE" w:rsidRDefault="00C50B26">
      <w:pPr>
        <w:rPr>
          <w:rFonts w:ascii="Bookman Old Style" w:hAnsi="Bookman Old Style"/>
        </w:rPr>
      </w:pPr>
    </w:p>
    <w:p w14:paraId="67709391" w14:textId="77777777" w:rsidR="00C50B26" w:rsidRPr="00C50B26" w:rsidRDefault="00C50B26" w:rsidP="00C50B26">
      <w:pPr>
        <w:numPr>
          <w:ilvl w:val="0"/>
          <w:numId w:val="2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activity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name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proofErr w:type="gram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.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SecondActivity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4DA1E21" w14:textId="77777777" w:rsidR="00C50B26" w:rsidRPr="00C50B26" w:rsidRDefault="00C50B26" w:rsidP="00C50B26">
      <w:pPr>
        <w:numPr>
          <w:ilvl w:val="0"/>
          <w:numId w:val="2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screenOrientation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landscape"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EC2CCE1" w14:textId="77777777" w:rsidR="00C50B26" w:rsidRPr="00C50B26" w:rsidRDefault="00C50B26" w:rsidP="00C50B26">
      <w:pPr>
        <w:numPr>
          <w:ilvl w:val="0"/>
          <w:numId w:val="2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/activity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933D160" w14:textId="77777777" w:rsidR="00C50B26" w:rsidRPr="00F87DCE" w:rsidRDefault="00C50B26">
      <w:pPr>
        <w:rPr>
          <w:rFonts w:ascii="Bookman Old Style" w:hAnsi="Bookman Old Style"/>
        </w:rPr>
      </w:pPr>
    </w:p>
    <w:p w14:paraId="25A7A000" w14:textId="77777777" w:rsidR="00C50B26" w:rsidRPr="00F87DCE" w:rsidRDefault="00C50B26">
      <w:pPr>
        <w:rPr>
          <w:rFonts w:ascii="Bookman Old Style" w:hAnsi="Bookman Old Style" w:cs="Segoe UI"/>
          <w:color w:val="333333"/>
          <w:shd w:val="clear" w:color="auto" w:fill="FFFFFF"/>
        </w:rPr>
      </w:pPr>
      <w:r w:rsidRPr="00F87DCE">
        <w:rPr>
          <w:rFonts w:ascii="Bookman Old Style" w:hAnsi="Bookman Old Style" w:cs="Segoe UI"/>
          <w:color w:val="333333"/>
          <w:shd w:val="clear" w:color="auto" w:fill="FFFFFF"/>
        </w:rPr>
        <w:t xml:space="preserve">The common values for </w:t>
      </w:r>
      <w:proofErr w:type="spellStart"/>
      <w:r w:rsidRPr="00F87DCE">
        <w:rPr>
          <w:rFonts w:ascii="Bookman Old Style" w:hAnsi="Bookman Old Style" w:cs="Segoe UI"/>
          <w:color w:val="333333"/>
          <w:shd w:val="clear" w:color="auto" w:fill="FFFFFF"/>
        </w:rPr>
        <w:t>screenOrientation</w:t>
      </w:r>
      <w:proofErr w:type="spellEnd"/>
      <w:r w:rsidRPr="00F87DCE">
        <w:rPr>
          <w:rFonts w:ascii="Bookman Old Style" w:hAnsi="Bookman Old Style" w:cs="Segoe UI"/>
          <w:color w:val="333333"/>
          <w:shd w:val="clear" w:color="auto" w:fill="FFFFFF"/>
        </w:rPr>
        <w:t xml:space="preserve"> attribute are as follows:</w:t>
      </w:r>
    </w:p>
    <w:tbl>
      <w:tblPr>
        <w:tblW w:w="863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6801"/>
      </w:tblGrid>
      <w:tr w:rsidR="00C50B26" w:rsidRPr="00C50B26" w14:paraId="41508FB5" w14:textId="77777777" w:rsidTr="00C50B26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75C0BA3" w14:textId="77777777" w:rsidR="00C50B26" w:rsidRPr="00C50B26" w:rsidRDefault="00C50B26" w:rsidP="00C50B2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C50B26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Value</w:t>
            </w:r>
          </w:p>
        </w:tc>
        <w:tc>
          <w:tcPr>
            <w:tcW w:w="6801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1374B4E" w14:textId="77777777" w:rsidR="00C50B26" w:rsidRPr="00C50B26" w:rsidRDefault="00C50B26" w:rsidP="00C50B2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C50B26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Description</w:t>
            </w:r>
          </w:p>
        </w:tc>
      </w:tr>
      <w:tr w:rsidR="00C50B26" w:rsidRPr="00C50B26" w14:paraId="4616D22C" w14:textId="77777777" w:rsidTr="00C50B26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5D837" w14:textId="77777777" w:rsidR="00C50B26" w:rsidRPr="00C50B26" w:rsidRDefault="00C50B26" w:rsidP="00C50B26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C50B26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unspecified</w:t>
            </w:r>
          </w:p>
        </w:tc>
        <w:tc>
          <w:tcPr>
            <w:tcW w:w="680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48388" w14:textId="77777777" w:rsidR="00C50B26" w:rsidRPr="00C50B26" w:rsidRDefault="00C50B26" w:rsidP="00C50B26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C50B26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It is the default value. In such case, system chooses the orientation.</w:t>
            </w:r>
          </w:p>
        </w:tc>
      </w:tr>
      <w:tr w:rsidR="00C50B26" w:rsidRPr="00C50B26" w14:paraId="43813EA1" w14:textId="77777777" w:rsidTr="00C50B26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9ACAF" w14:textId="77777777" w:rsidR="00C50B26" w:rsidRPr="00C50B26" w:rsidRDefault="00C50B26" w:rsidP="00C50B26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C50B26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portrait</w:t>
            </w:r>
          </w:p>
        </w:tc>
        <w:tc>
          <w:tcPr>
            <w:tcW w:w="680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2B972" w14:textId="77777777" w:rsidR="00C50B26" w:rsidRPr="00C50B26" w:rsidRDefault="00C50B26" w:rsidP="00C50B26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C50B26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taller not wider</w:t>
            </w:r>
          </w:p>
        </w:tc>
      </w:tr>
      <w:tr w:rsidR="00C50B26" w:rsidRPr="00C50B26" w14:paraId="0287003F" w14:textId="77777777" w:rsidTr="00C50B26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C75C3" w14:textId="77777777" w:rsidR="00C50B26" w:rsidRPr="00C50B26" w:rsidRDefault="00C50B26" w:rsidP="00C50B26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C50B26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landscape</w:t>
            </w:r>
          </w:p>
        </w:tc>
        <w:tc>
          <w:tcPr>
            <w:tcW w:w="680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E9A6D" w14:textId="77777777" w:rsidR="00C50B26" w:rsidRPr="00C50B26" w:rsidRDefault="00C50B26" w:rsidP="00C50B26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C50B26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wider not taller</w:t>
            </w:r>
          </w:p>
        </w:tc>
      </w:tr>
      <w:tr w:rsidR="00C50B26" w:rsidRPr="00C50B26" w14:paraId="0F31AFF8" w14:textId="77777777" w:rsidTr="00C50B26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130A7" w14:textId="77777777" w:rsidR="00C50B26" w:rsidRPr="00C50B26" w:rsidRDefault="00C50B26" w:rsidP="00C50B26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C50B26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sensor</w:t>
            </w:r>
          </w:p>
        </w:tc>
        <w:tc>
          <w:tcPr>
            <w:tcW w:w="680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4403F" w14:textId="77777777" w:rsidR="00C50B26" w:rsidRPr="00C50B26" w:rsidRDefault="00C50B26" w:rsidP="00C50B26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C50B26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orientation is determined by the device orientation sensor.</w:t>
            </w:r>
          </w:p>
        </w:tc>
      </w:tr>
    </w:tbl>
    <w:p w14:paraId="13D240DF" w14:textId="77777777" w:rsidR="00C50B26" w:rsidRPr="00F87DCE" w:rsidRDefault="00C50B26">
      <w:pPr>
        <w:rPr>
          <w:rFonts w:ascii="Bookman Old Style" w:hAnsi="Bookman Old Style"/>
        </w:rPr>
      </w:pPr>
    </w:p>
    <w:p w14:paraId="07A31467" w14:textId="77777777" w:rsidR="00C50B26" w:rsidRPr="00F87DCE" w:rsidRDefault="00C50B26" w:rsidP="00C50B26">
      <w:pPr>
        <w:rPr>
          <w:rFonts w:ascii="Bookman Old Style" w:hAnsi="Bookman Old Style"/>
        </w:rPr>
      </w:pPr>
      <w:r w:rsidRPr="00F87DCE">
        <w:rPr>
          <w:rFonts w:ascii="Bookman Old Style" w:hAnsi="Bookman Old Style"/>
        </w:rPr>
        <w:t>Android Portrait and Landscape mode screen orientation example</w:t>
      </w:r>
    </w:p>
    <w:p w14:paraId="16525729" w14:textId="77777777" w:rsidR="00C50B26" w:rsidRPr="00F87DCE" w:rsidRDefault="00C50B26" w:rsidP="00C50B26">
      <w:pPr>
        <w:rPr>
          <w:rFonts w:ascii="Bookman Old Style" w:hAnsi="Bookman Old Style"/>
        </w:rPr>
      </w:pPr>
      <w:r w:rsidRPr="00F87DCE">
        <w:rPr>
          <w:rFonts w:ascii="Bookman Old Style" w:hAnsi="Bookman Old Style"/>
        </w:rPr>
        <w:lastRenderedPageBreak/>
        <w:t>In this example, we will create two activities of different screen orientation. The first activity (</w:t>
      </w:r>
      <w:proofErr w:type="spellStart"/>
      <w:r w:rsidRPr="00F87DCE">
        <w:rPr>
          <w:rFonts w:ascii="Bookman Old Style" w:hAnsi="Bookman Old Style"/>
        </w:rPr>
        <w:t>MainActivity</w:t>
      </w:r>
      <w:proofErr w:type="spellEnd"/>
      <w:r w:rsidRPr="00F87DCE">
        <w:rPr>
          <w:rFonts w:ascii="Bookman Old Style" w:hAnsi="Bookman Old Style"/>
        </w:rPr>
        <w:t>) will be as "portrait" orientation and second activity (</w:t>
      </w:r>
      <w:proofErr w:type="spellStart"/>
      <w:r w:rsidRPr="00F87DCE">
        <w:rPr>
          <w:rFonts w:ascii="Bookman Old Style" w:hAnsi="Bookman Old Style"/>
        </w:rPr>
        <w:t>SecondActivity</w:t>
      </w:r>
      <w:proofErr w:type="spellEnd"/>
      <w:r w:rsidRPr="00F87DCE">
        <w:rPr>
          <w:rFonts w:ascii="Bookman Old Style" w:hAnsi="Bookman Old Style"/>
        </w:rPr>
        <w:t>) as "landscape" orientation type.</w:t>
      </w:r>
    </w:p>
    <w:p w14:paraId="6FE68C05" w14:textId="30DE2CEB" w:rsidR="00C50B26" w:rsidRPr="00F87DCE" w:rsidRDefault="00C50B26" w:rsidP="00C50B26">
      <w:pPr>
        <w:rPr>
          <w:rFonts w:ascii="Bookman Old Style" w:hAnsi="Bookman Old Style"/>
        </w:rPr>
      </w:pPr>
      <w:r w:rsidRPr="00F87DCE">
        <w:rPr>
          <w:rFonts w:ascii="Bookman Old Style" w:hAnsi="Bookman Old Style"/>
        </w:rPr>
        <w:t>activity_main.xml</w:t>
      </w:r>
    </w:p>
    <w:p w14:paraId="47D36524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?xml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version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.0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encoding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utf-8"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?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3DBE6B4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</w:t>
      </w:r>
      <w:proofErr w:type="gramStart"/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android.support</w:t>
      </w:r>
      <w:proofErr w:type="gramEnd"/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.constraint.ConstraintLayout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xmlns:android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ttp://schemas.android.com/apk/res/android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62E4BF2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xmlns:app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ttp://schemas.android.com/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apk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/res-auto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9248AD5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xmlns:tools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ttp://schemas.android.com/tools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9EEFA66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width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match_parent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008FFE9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height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match_parent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44E53DB" w14:textId="64FFB87A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tools:context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example.com.screenorientation.MainActivity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BF3B39B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F3DF9E0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7A80BE6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Button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4DD4468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id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+id/button1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796190D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width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44C0EAB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height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4DB9536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Bottom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8dp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6F7D8FC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Top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12dp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D4C275F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onClick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onClick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D8F29AD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text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Launch next activity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83E943C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Bottom_toBottomOf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3C99917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End_toEndOf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802D24A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Horizontal_bias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0.612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F4A0692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Start_toStartOf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5EAF6E5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Top_toBottomOf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+id/editText1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20E5961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Vertical_bias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0.613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/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B879BD5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C71F9B2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</w:t>
      </w:r>
      <w:proofErr w:type="spellStart"/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TextView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B84E7CB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id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+id/editText1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4BD578D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width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ED478FD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height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83267AA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enterHorizontal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true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0BFB1DB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End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8dp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5171B3E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Start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8dp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27CD697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Top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24dp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A413A1F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ems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0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35F73E1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textSize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22dp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FED568F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text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This activity is portrait orientation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F1E5AEE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End_toEndOf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A933207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Horizontal_bias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0.502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BF32105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Start_toStartOf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9467491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Top_toTopOf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/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EF2978D" w14:textId="77777777" w:rsidR="00C50B26" w:rsidRPr="00C50B26" w:rsidRDefault="00C50B26" w:rsidP="00C50B26">
      <w:pPr>
        <w:numPr>
          <w:ilvl w:val="0"/>
          <w:numId w:val="2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/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android.support</w:t>
      </w:r>
      <w:proofErr w:type="gramEnd"/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.constraint.ConstraintLayout</w:t>
      </w:r>
      <w:proofErr w:type="spellEnd"/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gt;</w:t>
      </w:r>
    </w:p>
    <w:p w14:paraId="566E0B09" w14:textId="77777777" w:rsidR="00C50B26" w:rsidRPr="00F87DCE" w:rsidRDefault="00C50B26" w:rsidP="00C50B26">
      <w:pPr>
        <w:rPr>
          <w:rFonts w:ascii="Bookman Old Style" w:hAnsi="Bookman Old Style"/>
        </w:rPr>
      </w:pPr>
    </w:p>
    <w:p w14:paraId="05AB58A4" w14:textId="77777777" w:rsidR="00C50B26" w:rsidRPr="00F87DCE" w:rsidRDefault="00C50B26" w:rsidP="00C50B26">
      <w:pPr>
        <w:pStyle w:val="Heading4"/>
        <w:shd w:val="clear" w:color="auto" w:fill="FFFFFF"/>
        <w:jc w:val="both"/>
        <w:rPr>
          <w:rFonts w:ascii="Bookman Old Style" w:hAnsi="Bookman Old Style" w:cs="Helvetica"/>
          <w:i w:val="0"/>
          <w:iCs w:val="0"/>
          <w:color w:val="610B4B"/>
          <w:sz w:val="26"/>
          <w:szCs w:val="26"/>
        </w:rPr>
      </w:pPr>
      <w:r w:rsidRPr="00F87DCE">
        <w:rPr>
          <w:rFonts w:ascii="Bookman Old Style" w:hAnsi="Bookman Old Style" w:cs="Helvetica"/>
          <w:b/>
          <w:bCs/>
          <w:i w:val="0"/>
          <w:iCs w:val="0"/>
          <w:color w:val="610B4B"/>
          <w:sz w:val="26"/>
          <w:szCs w:val="26"/>
        </w:rPr>
        <w:t>Activity class</w:t>
      </w:r>
    </w:p>
    <w:p w14:paraId="19742C1A" w14:textId="77777777" w:rsidR="00C50B26" w:rsidRPr="00F87DCE" w:rsidRDefault="00C50B26" w:rsidP="00C50B26">
      <w:pPr>
        <w:shd w:val="clear" w:color="auto" w:fill="FFFFFF"/>
        <w:jc w:val="both"/>
        <w:rPr>
          <w:rFonts w:ascii="Bookman Old Style" w:hAnsi="Bookman Old Style" w:cs="Segoe UI"/>
          <w:color w:val="333333"/>
          <w:sz w:val="21"/>
          <w:szCs w:val="21"/>
        </w:rPr>
      </w:pPr>
      <w:r w:rsidRPr="00F87DCE">
        <w:rPr>
          <w:rFonts w:ascii="Bookman Old Style" w:hAnsi="Bookman Old Style" w:cs="Segoe UI"/>
          <w:color w:val="333333"/>
          <w:sz w:val="21"/>
          <w:szCs w:val="21"/>
        </w:rPr>
        <w:t>File: MainActivity.java</w:t>
      </w:r>
    </w:p>
    <w:p w14:paraId="31EF9236" w14:textId="3E2CD904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ackage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example.com.screenorientation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4EC8FB15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F5529D3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content</w:t>
      </w:r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Intent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51324B48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android.support.v7.app.AppCompatActivity;  </w:t>
      </w:r>
    </w:p>
    <w:p w14:paraId="117EFBE0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</w:t>
      </w:r>
      <w:proofErr w:type="gram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os.Bundle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4F91775F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view</w:t>
      </w:r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View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1A9D5DCB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widget</w:t>
      </w:r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Button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2223E5E7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6378863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ublic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class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MainActivity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extends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ppCompatActivity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{  </w:t>
      </w:r>
    </w:p>
    <w:p w14:paraId="2B782405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B0A966E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Button button1;  </w:t>
      </w:r>
    </w:p>
    <w:p w14:paraId="2039BFCC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C50B26">
        <w:rPr>
          <w:rFonts w:ascii="Bookman Old Style" w:eastAsia="Times New Roman" w:hAnsi="Bookman Old Style" w:cs="Segoe UI"/>
          <w:color w:val="646464"/>
          <w:sz w:val="24"/>
          <w:szCs w:val="24"/>
          <w:bdr w:val="none" w:sz="0" w:space="0" w:color="auto" w:frame="1"/>
          <w:lang w:val="en-IN" w:eastAsia="en-IN"/>
        </w:rPr>
        <w:t>@Override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27FB3AC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rotected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void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onCreate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Bundle </w:t>
      </w:r>
      <w:proofErr w:type="spell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avedInstanceState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 {  </w:t>
      </w:r>
    </w:p>
    <w:p w14:paraId="581CC106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super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onCreate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avedInstanceState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6225E077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etContentView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R.layout</w:t>
      </w:r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activity_main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6221148A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A1DCDC6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button1=(Button)</w:t>
      </w:r>
      <w:proofErr w:type="spell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findViewById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R.</w:t>
      </w:r>
      <w:proofErr w:type="gram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id.button</w:t>
      </w:r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1);  </w:t>
      </w:r>
    </w:p>
    <w:p w14:paraId="546BDE06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}  </w:t>
      </w:r>
    </w:p>
    <w:p w14:paraId="493175C1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ublic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void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onClick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View v) {  </w:t>
      </w:r>
    </w:p>
    <w:p w14:paraId="097F4455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>        Intent intent =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new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gram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Intent(</w:t>
      </w:r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MainActivity.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this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,SecondActivity.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class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726D34D6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tartActivity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intent);  </w:t>
      </w:r>
    </w:p>
    <w:p w14:paraId="6290EC47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}  </w:t>
      </w:r>
    </w:p>
    <w:p w14:paraId="6CC5476B" w14:textId="77777777" w:rsidR="00C50B26" w:rsidRPr="00C50B26" w:rsidRDefault="00C50B26" w:rsidP="00C50B26">
      <w:pPr>
        <w:numPr>
          <w:ilvl w:val="0"/>
          <w:numId w:val="3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}  </w:t>
      </w:r>
    </w:p>
    <w:p w14:paraId="14021914" w14:textId="77777777" w:rsidR="00C50B26" w:rsidRPr="00F87DCE" w:rsidRDefault="00C50B26">
      <w:pPr>
        <w:rPr>
          <w:rFonts w:ascii="Bookman Old Style" w:hAnsi="Bookman Old Style"/>
        </w:rPr>
      </w:pPr>
    </w:p>
    <w:p w14:paraId="35447D43" w14:textId="77777777" w:rsidR="00C50B26" w:rsidRPr="00F87DCE" w:rsidRDefault="00C50B26" w:rsidP="00C50B26">
      <w:pPr>
        <w:pStyle w:val="Heading4"/>
        <w:shd w:val="clear" w:color="auto" w:fill="FFFFFF"/>
        <w:jc w:val="both"/>
        <w:rPr>
          <w:rFonts w:ascii="Bookman Old Style" w:hAnsi="Bookman Old Style" w:cs="Helvetica"/>
          <w:i w:val="0"/>
          <w:iCs w:val="0"/>
          <w:color w:val="610B4B"/>
          <w:sz w:val="26"/>
          <w:szCs w:val="26"/>
        </w:rPr>
      </w:pPr>
      <w:r w:rsidRPr="00F87DCE">
        <w:rPr>
          <w:rFonts w:ascii="Bookman Old Style" w:hAnsi="Bookman Old Style" w:cs="Helvetica"/>
          <w:b/>
          <w:bCs/>
          <w:i w:val="0"/>
          <w:iCs w:val="0"/>
          <w:color w:val="610B4B"/>
          <w:sz w:val="26"/>
          <w:szCs w:val="26"/>
        </w:rPr>
        <w:t>activity_second.xml</w:t>
      </w:r>
    </w:p>
    <w:p w14:paraId="1F863834" w14:textId="77777777" w:rsidR="00C50B26" w:rsidRPr="00F87DCE" w:rsidRDefault="00C50B26" w:rsidP="00C50B26">
      <w:pPr>
        <w:shd w:val="clear" w:color="auto" w:fill="FFFFFF"/>
        <w:jc w:val="both"/>
        <w:rPr>
          <w:rFonts w:ascii="Bookman Old Style" w:hAnsi="Bookman Old Style" w:cs="Segoe UI"/>
          <w:color w:val="333333"/>
          <w:sz w:val="21"/>
          <w:szCs w:val="21"/>
        </w:rPr>
      </w:pPr>
      <w:r w:rsidRPr="00F87DCE">
        <w:rPr>
          <w:rFonts w:ascii="Bookman Old Style" w:hAnsi="Bookman Old Style" w:cs="Segoe UI"/>
          <w:color w:val="333333"/>
          <w:sz w:val="21"/>
          <w:szCs w:val="21"/>
        </w:rPr>
        <w:t>File: activity_second.xml</w:t>
      </w:r>
    </w:p>
    <w:p w14:paraId="35B0D13B" w14:textId="77777777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?xml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version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.0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encoding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utf-8"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?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B578E50" w14:textId="77777777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</w:t>
      </w:r>
      <w:proofErr w:type="gramStart"/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android.support</w:t>
      </w:r>
      <w:proofErr w:type="gramEnd"/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.constraint.ConstraintLayout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xmlns:android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ttp://schemas.android.com/apk/res/android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8FB70A6" w14:textId="77777777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xmlns:app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ttp://schemas.android.com/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apk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/res-auto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11D651F" w14:textId="77777777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xmlns:tools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ttp://schemas.android.com/tools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FBD47C8" w14:textId="77777777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width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match_parent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B777E53" w14:textId="77777777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height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match_parent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236189B" w14:textId="4435C2DF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tools:context</w:t>
      </w:r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example.com.screenorientation.SecondActivity"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05AE639" w14:textId="77777777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A3EF279" w14:textId="77777777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</w:t>
      </w:r>
      <w:proofErr w:type="spellStart"/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TextView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BE8D6A8" w14:textId="77777777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id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+id/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textView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E7FEEE7" w14:textId="77777777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width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CFD0821" w14:textId="77777777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height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22DCFA0" w14:textId="77777777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End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8dp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2830DDB" w14:textId="77777777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Start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8dp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8B77782" w14:textId="77777777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Top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80dp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1706DE7" w14:textId="77777777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text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this is landscape orientation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134E8D1" w14:textId="77777777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textSize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22dp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5D49915" w14:textId="77777777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End_toEndOf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801778C" w14:textId="77777777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Horizontal_bias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0.502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B540330" w14:textId="77777777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Start_toStartOf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10B0D4C" w14:textId="77777777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Top_toTopOf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/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009F3AE" w14:textId="77777777" w:rsidR="00C50B26" w:rsidRPr="00C50B26" w:rsidRDefault="00C50B26" w:rsidP="00C50B26">
      <w:pPr>
        <w:numPr>
          <w:ilvl w:val="0"/>
          <w:numId w:val="3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/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android.support</w:t>
      </w:r>
      <w:proofErr w:type="gramEnd"/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.constraint.ConstraintLayout</w:t>
      </w:r>
      <w:proofErr w:type="spellEnd"/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</w:p>
    <w:p w14:paraId="7585E01B" w14:textId="77777777" w:rsidR="00C50B26" w:rsidRPr="00F87DCE" w:rsidRDefault="00C50B26">
      <w:pPr>
        <w:rPr>
          <w:rFonts w:ascii="Bookman Old Style" w:hAnsi="Bookman Old Style"/>
        </w:rPr>
      </w:pPr>
    </w:p>
    <w:p w14:paraId="3BE23F3D" w14:textId="77777777" w:rsidR="00C50B26" w:rsidRPr="00F87DCE" w:rsidRDefault="00C50B26" w:rsidP="00C50B26">
      <w:pPr>
        <w:pStyle w:val="Heading4"/>
        <w:shd w:val="clear" w:color="auto" w:fill="FFFFFF"/>
        <w:jc w:val="both"/>
        <w:rPr>
          <w:rFonts w:ascii="Bookman Old Style" w:hAnsi="Bookman Old Style" w:cs="Helvetica"/>
          <w:i w:val="0"/>
          <w:iCs w:val="0"/>
          <w:color w:val="610B4B"/>
          <w:sz w:val="26"/>
          <w:szCs w:val="26"/>
        </w:rPr>
      </w:pPr>
      <w:proofErr w:type="spellStart"/>
      <w:r w:rsidRPr="00F87DCE">
        <w:rPr>
          <w:rFonts w:ascii="Bookman Old Style" w:hAnsi="Bookman Old Style" w:cs="Helvetica"/>
          <w:b/>
          <w:bCs/>
          <w:i w:val="0"/>
          <w:iCs w:val="0"/>
          <w:color w:val="610B4B"/>
          <w:sz w:val="26"/>
          <w:szCs w:val="26"/>
        </w:rPr>
        <w:t>SecondActivity</w:t>
      </w:r>
      <w:proofErr w:type="spellEnd"/>
      <w:r w:rsidRPr="00F87DCE">
        <w:rPr>
          <w:rFonts w:ascii="Bookman Old Style" w:hAnsi="Bookman Old Style" w:cs="Helvetica"/>
          <w:b/>
          <w:bCs/>
          <w:i w:val="0"/>
          <w:iCs w:val="0"/>
          <w:color w:val="610B4B"/>
          <w:sz w:val="26"/>
          <w:szCs w:val="26"/>
        </w:rPr>
        <w:t xml:space="preserve"> class</w:t>
      </w:r>
    </w:p>
    <w:p w14:paraId="71A0D229" w14:textId="77777777" w:rsidR="00C50B26" w:rsidRPr="00F87DCE" w:rsidRDefault="00C50B26" w:rsidP="00C50B26">
      <w:pPr>
        <w:shd w:val="clear" w:color="auto" w:fill="FFFFFF"/>
        <w:jc w:val="both"/>
        <w:rPr>
          <w:rFonts w:ascii="Bookman Old Style" w:hAnsi="Bookman Old Style" w:cs="Segoe UI"/>
          <w:color w:val="333333"/>
          <w:sz w:val="21"/>
          <w:szCs w:val="21"/>
        </w:rPr>
      </w:pPr>
      <w:r w:rsidRPr="00F87DCE">
        <w:rPr>
          <w:rFonts w:ascii="Bookman Old Style" w:hAnsi="Bookman Old Style" w:cs="Segoe UI"/>
          <w:color w:val="333333"/>
          <w:sz w:val="21"/>
          <w:szCs w:val="21"/>
        </w:rPr>
        <w:t>File: SecondActivity.java</w:t>
      </w:r>
    </w:p>
    <w:p w14:paraId="044D6596" w14:textId="5774CC7E" w:rsidR="00C50B26" w:rsidRPr="00C50B26" w:rsidRDefault="00C50B26" w:rsidP="00C50B26">
      <w:pPr>
        <w:numPr>
          <w:ilvl w:val="0"/>
          <w:numId w:val="32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lastRenderedPageBreak/>
        <w:t>package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example.com.screenorientation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283ED8E7" w14:textId="77777777" w:rsidR="00C50B26" w:rsidRPr="00C50B26" w:rsidRDefault="00C50B26" w:rsidP="00C50B26">
      <w:pPr>
        <w:numPr>
          <w:ilvl w:val="0"/>
          <w:numId w:val="32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E13CC3F" w14:textId="77777777" w:rsidR="00C50B26" w:rsidRPr="00C50B26" w:rsidRDefault="00C50B26" w:rsidP="00C50B26">
      <w:pPr>
        <w:numPr>
          <w:ilvl w:val="0"/>
          <w:numId w:val="32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android.support.v7.app.AppCompatActivity;  </w:t>
      </w:r>
    </w:p>
    <w:p w14:paraId="288F3473" w14:textId="77777777" w:rsidR="00C50B26" w:rsidRPr="00C50B26" w:rsidRDefault="00C50B26" w:rsidP="00C50B26">
      <w:pPr>
        <w:numPr>
          <w:ilvl w:val="0"/>
          <w:numId w:val="32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</w:t>
      </w:r>
      <w:proofErr w:type="gram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os.Bundle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18DBF606" w14:textId="77777777" w:rsidR="00C50B26" w:rsidRPr="00C50B26" w:rsidRDefault="00C50B26" w:rsidP="00C50B26">
      <w:pPr>
        <w:numPr>
          <w:ilvl w:val="0"/>
          <w:numId w:val="32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979FA47" w14:textId="77777777" w:rsidR="00C50B26" w:rsidRPr="00C50B26" w:rsidRDefault="00C50B26" w:rsidP="00C50B26">
      <w:pPr>
        <w:numPr>
          <w:ilvl w:val="0"/>
          <w:numId w:val="32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ublic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class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econdActivity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extends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ppCompatActivity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{  </w:t>
      </w:r>
    </w:p>
    <w:p w14:paraId="6783552D" w14:textId="77777777" w:rsidR="00C50B26" w:rsidRPr="00C50B26" w:rsidRDefault="00C50B26" w:rsidP="00C50B26">
      <w:pPr>
        <w:numPr>
          <w:ilvl w:val="0"/>
          <w:numId w:val="32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46781F4" w14:textId="77777777" w:rsidR="00C50B26" w:rsidRPr="00C50B26" w:rsidRDefault="00C50B26" w:rsidP="00C50B26">
      <w:pPr>
        <w:numPr>
          <w:ilvl w:val="0"/>
          <w:numId w:val="32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C50B26">
        <w:rPr>
          <w:rFonts w:ascii="Bookman Old Style" w:eastAsia="Times New Roman" w:hAnsi="Bookman Old Style" w:cs="Segoe UI"/>
          <w:color w:val="646464"/>
          <w:sz w:val="24"/>
          <w:szCs w:val="24"/>
          <w:bdr w:val="none" w:sz="0" w:space="0" w:color="auto" w:frame="1"/>
          <w:lang w:val="en-IN" w:eastAsia="en-IN"/>
        </w:rPr>
        <w:t>@Override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1F148FB" w14:textId="77777777" w:rsidR="00C50B26" w:rsidRPr="00C50B26" w:rsidRDefault="00C50B26" w:rsidP="00C50B26">
      <w:pPr>
        <w:numPr>
          <w:ilvl w:val="0"/>
          <w:numId w:val="32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rotected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void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onCreate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Bundle </w:t>
      </w:r>
      <w:proofErr w:type="spell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avedInstanceState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 {  </w:t>
      </w:r>
    </w:p>
    <w:p w14:paraId="208988C5" w14:textId="77777777" w:rsidR="00C50B26" w:rsidRPr="00C50B26" w:rsidRDefault="00C50B26" w:rsidP="00C50B26">
      <w:pPr>
        <w:numPr>
          <w:ilvl w:val="0"/>
          <w:numId w:val="32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super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onCreate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avedInstanceState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5750C143" w14:textId="77777777" w:rsidR="00C50B26" w:rsidRPr="00C50B26" w:rsidRDefault="00C50B26" w:rsidP="00C50B26">
      <w:pPr>
        <w:numPr>
          <w:ilvl w:val="0"/>
          <w:numId w:val="32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etContentView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R.layout</w:t>
      </w:r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activity_second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5013140F" w14:textId="77777777" w:rsidR="00C50B26" w:rsidRPr="00C50B26" w:rsidRDefault="00C50B26" w:rsidP="00C50B26">
      <w:pPr>
        <w:numPr>
          <w:ilvl w:val="0"/>
          <w:numId w:val="32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6F572CC" w14:textId="77777777" w:rsidR="00C50B26" w:rsidRPr="00C50B26" w:rsidRDefault="00C50B26" w:rsidP="00C50B26">
      <w:pPr>
        <w:numPr>
          <w:ilvl w:val="0"/>
          <w:numId w:val="32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}  </w:t>
      </w:r>
    </w:p>
    <w:p w14:paraId="1141AC71" w14:textId="77777777" w:rsidR="00C50B26" w:rsidRPr="00C50B26" w:rsidRDefault="00C50B26" w:rsidP="00C50B26">
      <w:pPr>
        <w:numPr>
          <w:ilvl w:val="0"/>
          <w:numId w:val="32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}  </w:t>
      </w:r>
    </w:p>
    <w:p w14:paraId="71A5511B" w14:textId="77777777" w:rsidR="00C50B26" w:rsidRPr="00F87DCE" w:rsidRDefault="00C50B26">
      <w:pPr>
        <w:rPr>
          <w:rFonts w:ascii="Bookman Old Style" w:hAnsi="Bookman Old Style"/>
        </w:rPr>
      </w:pPr>
    </w:p>
    <w:p w14:paraId="04A90067" w14:textId="77777777" w:rsidR="00C50B26" w:rsidRPr="00F87DCE" w:rsidRDefault="00C50B26" w:rsidP="00C50B26">
      <w:pPr>
        <w:pStyle w:val="Heading4"/>
        <w:shd w:val="clear" w:color="auto" w:fill="FFFFFF"/>
        <w:jc w:val="both"/>
        <w:rPr>
          <w:rFonts w:ascii="Bookman Old Style" w:hAnsi="Bookman Old Style" w:cs="Helvetica"/>
          <w:i w:val="0"/>
          <w:iCs w:val="0"/>
          <w:color w:val="610B4B"/>
          <w:sz w:val="26"/>
          <w:szCs w:val="26"/>
        </w:rPr>
      </w:pPr>
      <w:r w:rsidRPr="00F87DCE">
        <w:rPr>
          <w:rFonts w:ascii="Bookman Old Style" w:hAnsi="Bookman Old Style" w:cs="Helvetica"/>
          <w:b/>
          <w:bCs/>
          <w:i w:val="0"/>
          <w:iCs w:val="0"/>
          <w:color w:val="610B4B"/>
          <w:sz w:val="26"/>
          <w:szCs w:val="26"/>
        </w:rPr>
        <w:t>AndroidManifest.xml</w:t>
      </w:r>
    </w:p>
    <w:p w14:paraId="62812C08" w14:textId="77777777" w:rsidR="00C50B26" w:rsidRPr="00F87DCE" w:rsidRDefault="00C50B26" w:rsidP="00C50B26">
      <w:pPr>
        <w:shd w:val="clear" w:color="auto" w:fill="FFFFFF"/>
        <w:jc w:val="both"/>
        <w:rPr>
          <w:rFonts w:ascii="Bookman Old Style" w:hAnsi="Bookman Old Style" w:cs="Segoe UI"/>
          <w:color w:val="333333"/>
          <w:sz w:val="21"/>
          <w:szCs w:val="21"/>
        </w:rPr>
      </w:pPr>
      <w:r w:rsidRPr="00F87DCE">
        <w:rPr>
          <w:rFonts w:ascii="Bookman Old Style" w:hAnsi="Bookman Old Style" w:cs="Segoe UI"/>
          <w:color w:val="333333"/>
          <w:sz w:val="21"/>
          <w:szCs w:val="21"/>
        </w:rPr>
        <w:t>File: AndroidManifest.xml</w:t>
      </w:r>
    </w:p>
    <w:p w14:paraId="10832D17" w14:textId="77777777" w:rsidR="00C50B26" w:rsidRPr="00F87DCE" w:rsidRDefault="00C50B26" w:rsidP="00C50B26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 xml:space="preserve">In AndroidManifest.xml file add the </w:t>
      </w:r>
      <w:proofErr w:type="spellStart"/>
      <w:r w:rsidRPr="00F87DCE">
        <w:rPr>
          <w:rFonts w:ascii="Bookman Old Style" w:hAnsi="Bookman Old Style" w:cs="Segoe UI"/>
          <w:color w:val="333333"/>
        </w:rPr>
        <w:t>screenOrientation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attribute in activity and provides its orientation. In this example, we provide "portrait" orientation for </w:t>
      </w:r>
      <w:proofErr w:type="spellStart"/>
      <w:r w:rsidRPr="00F87DCE">
        <w:rPr>
          <w:rFonts w:ascii="Bookman Old Style" w:hAnsi="Bookman Old Style" w:cs="Segoe UI"/>
          <w:color w:val="333333"/>
        </w:rPr>
        <w:t>MainActivity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and "landscape" for </w:t>
      </w:r>
      <w:proofErr w:type="spellStart"/>
      <w:r w:rsidRPr="00F87DCE">
        <w:rPr>
          <w:rFonts w:ascii="Bookman Old Style" w:hAnsi="Bookman Old Style" w:cs="Segoe UI"/>
          <w:color w:val="333333"/>
        </w:rPr>
        <w:t>SecondActivity</w:t>
      </w:r>
      <w:proofErr w:type="spellEnd"/>
      <w:r w:rsidRPr="00F87DCE">
        <w:rPr>
          <w:rFonts w:ascii="Bookman Old Style" w:hAnsi="Bookman Old Style" w:cs="Segoe UI"/>
          <w:color w:val="333333"/>
        </w:rPr>
        <w:t>.</w:t>
      </w:r>
    </w:p>
    <w:p w14:paraId="2E9CF387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?xml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version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.0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encoding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utf-8"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?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637416E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manifest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xmlns:android</w:t>
      </w:r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ttp://schemas.android.com/apk/res/android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0D60C6D" w14:textId="35E8F3A4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package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example.com.screenorientation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EA787EA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C15FF71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application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2F546F3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allowBackup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true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6AFBB42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icon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mipmap/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ic_launcher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EAFAACB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bel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string/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app_name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4380317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roundIcon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mipmap/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ic_launcher_round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3DB5EED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supportsRtl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true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1D56E35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theme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style/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AppTheme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3F1C55D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activity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D2D6004" w14:textId="2011F6FD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>            </w:t>
      </w:r>
      <w:proofErr w:type="spell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name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example.com.screenorientation</w:t>
      </w:r>
      <w:proofErr w:type="gram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.MainActivity</w:t>
      </w:r>
      <w:proofErr w:type="spell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0C9747C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screenOrientation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ortrait"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B869CC6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intent-filter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6394F11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action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name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gram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android.intent</w:t>
      </w:r>
      <w:proofErr w:type="gram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.action.MAIN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/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F9B11AB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B01CCCD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category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name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gram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android.intent</w:t>
      </w:r>
      <w:proofErr w:type="gram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.category.LAUNCHER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/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F1A9BBA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/intent-filter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AD524CF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/activity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DF1E4F4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activity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name</w:t>
      </w:r>
      <w:proofErr w:type="spell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proofErr w:type="gram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.</w:t>
      </w:r>
      <w:proofErr w:type="spellStart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SecondActivity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3E9309E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</w:t>
      </w:r>
      <w:proofErr w:type="spellStart"/>
      <w:proofErr w:type="gramStart"/>
      <w:r w:rsidRPr="00C50B26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screenOrientation</w:t>
      </w:r>
      <w:proofErr w:type="spellEnd"/>
      <w:proofErr w:type="gramEnd"/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50B26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landscape"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3FAFE49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/activity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EF9E4AD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/application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3C6967D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4882ADA" w14:textId="77777777" w:rsidR="00C50B26" w:rsidRPr="00C50B26" w:rsidRDefault="00C50B26" w:rsidP="00C50B26">
      <w:pPr>
        <w:numPr>
          <w:ilvl w:val="0"/>
          <w:numId w:val="3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50B26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/manifest&gt;</w:t>
      </w:r>
      <w:r w:rsidRPr="00C50B26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316F8E7" w14:textId="77777777" w:rsidR="00C50B26" w:rsidRPr="00F87DCE" w:rsidRDefault="00C50B26">
      <w:pPr>
        <w:rPr>
          <w:rFonts w:ascii="Bookman Old Style" w:hAnsi="Bookman Old Style"/>
        </w:rPr>
      </w:pPr>
    </w:p>
    <w:p w14:paraId="67553651" w14:textId="1561B14F" w:rsidR="00C50B26" w:rsidRPr="00F87DCE" w:rsidRDefault="00C50B26">
      <w:pPr>
        <w:rPr>
          <w:rFonts w:ascii="Bookman Old Style" w:hAnsi="Bookman Old Style"/>
        </w:rPr>
      </w:pPr>
      <w:r w:rsidRPr="00F87DCE">
        <w:rPr>
          <w:rFonts w:ascii="Bookman Old Style" w:hAnsi="Bookman Old Style"/>
          <w:noProof/>
        </w:rPr>
        <w:drawing>
          <wp:inline distT="0" distB="0" distL="0" distR="0" wp14:anchorId="27F6547B" wp14:editId="4FA5595A">
            <wp:extent cx="1701917" cy="3027126"/>
            <wp:effectExtent l="0" t="0" r="0" b="1905"/>
            <wp:docPr id="1" name="Picture 1" descr="android screen orientation example outpu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screen orientation example output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82" cy="304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C05D" w14:textId="77777777" w:rsidR="00C50B26" w:rsidRPr="00F87DCE" w:rsidRDefault="00C50B26" w:rsidP="00DB109A">
      <w:pPr>
        <w:rPr>
          <w:rFonts w:ascii="Bookman Old Style" w:hAnsi="Bookman Old Style"/>
        </w:rPr>
      </w:pPr>
    </w:p>
    <w:p w14:paraId="26071A36" w14:textId="77777777" w:rsidR="005E653C" w:rsidRDefault="005E653C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0FECFE52" w14:textId="11E55553" w:rsidR="005E653C" w:rsidRPr="005E653C" w:rsidRDefault="005E653C">
      <w:pPr>
        <w:rPr>
          <w:rFonts w:ascii="Bookman Old Style" w:hAnsi="Bookman Old Style"/>
          <w:b/>
          <w:bCs/>
        </w:rPr>
      </w:pPr>
      <w:r w:rsidRPr="005E653C">
        <w:rPr>
          <w:rFonts w:ascii="Bookman Old Style" w:hAnsi="Bookman Old Style"/>
          <w:b/>
          <w:bCs/>
          <w:sz w:val="28"/>
          <w:szCs w:val="28"/>
        </w:rPr>
        <w:lastRenderedPageBreak/>
        <w:t>Change Screen Orientation Programmatically.</w:t>
      </w:r>
      <w:r w:rsidRPr="005E653C">
        <w:rPr>
          <w:rFonts w:ascii="Bookman Old Style" w:hAnsi="Bookman Old Style"/>
          <w:b/>
          <w:bCs/>
        </w:rPr>
        <w:t xml:space="preserve"> </w:t>
      </w:r>
    </w:p>
    <w:p w14:paraId="21012901" w14:textId="77777777" w:rsidR="005E653C" w:rsidRPr="00F87DCE" w:rsidRDefault="005E653C" w:rsidP="005E653C">
      <w:pPr>
        <w:pStyle w:val="Heading4"/>
        <w:shd w:val="clear" w:color="auto" w:fill="FFFFFF"/>
        <w:jc w:val="both"/>
        <w:rPr>
          <w:rFonts w:ascii="Bookman Old Style" w:hAnsi="Bookman Old Style" w:cs="Helvetica"/>
          <w:i w:val="0"/>
          <w:iCs w:val="0"/>
          <w:color w:val="610B4B"/>
          <w:sz w:val="26"/>
          <w:szCs w:val="26"/>
        </w:rPr>
      </w:pPr>
      <w:r w:rsidRPr="00F87DCE">
        <w:rPr>
          <w:rFonts w:ascii="Bookman Old Style" w:hAnsi="Bookman Old Style" w:cs="Helvetica"/>
          <w:b/>
          <w:bCs/>
          <w:i w:val="0"/>
          <w:iCs w:val="0"/>
          <w:color w:val="610B4B"/>
          <w:sz w:val="26"/>
          <w:szCs w:val="26"/>
        </w:rPr>
        <w:t>Activity class</w:t>
      </w:r>
    </w:p>
    <w:p w14:paraId="448EC8BB" w14:textId="19F39A6A" w:rsidR="005E653C" w:rsidRDefault="005E653C" w:rsidP="005E653C">
      <w:pPr>
        <w:shd w:val="clear" w:color="auto" w:fill="FFFFFF"/>
        <w:jc w:val="both"/>
        <w:rPr>
          <w:rFonts w:ascii="Bookman Old Style" w:hAnsi="Bookman Old Style" w:cs="Segoe UI"/>
          <w:color w:val="333333"/>
          <w:sz w:val="21"/>
          <w:szCs w:val="21"/>
        </w:rPr>
      </w:pPr>
      <w:r w:rsidRPr="00F87DCE">
        <w:rPr>
          <w:rFonts w:ascii="Bookman Old Style" w:hAnsi="Bookman Old Style" w:cs="Segoe UI"/>
          <w:color w:val="333333"/>
          <w:sz w:val="21"/>
          <w:szCs w:val="21"/>
        </w:rPr>
        <w:t>File: MainActivity.java</w:t>
      </w:r>
    </w:p>
    <w:p w14:paraId="31778AFB" w14:textId="77777777" w:rsidR="005E653C" w:rsidRPr="00F87DCE" w:rsidRDefault="005E653C" w:rsidP="005E653C">
      <w:pPr>
        <w:shd w:val="clear" w:color="auto" w:fill="FFFFFF"/>
        <w:jc w:val="both"/>
        <w:rPr>
          <w:rFonts w:ascii="Bookman Old Style" w:hAnsi="Bookman Old Style" w:cs="Segoe UI"/>
          <w:color w:val="333333"/>
          <w:sz w:val="21"/>
          <w:szCs w:val="21"/>
        </w:rPr>
      </w:pPr>
    </w:p>
    <w:p w14:paraId="49386FA1" w14:textId="77777777" w:rsidR="005E653C" w:rsidRPr="005E653C" w:rsidRDefault="005E653C" w:rsidP="005E65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5E653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 xml:space="preserve">public class </w:t>
      </w:r>
      <w:proofErr w:type="spellStart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MainActivity</w:t>
      </w:r>
      <w:proofErr w:type="spellEnd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5E653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 xml:space="preserve">extends </w:t>
      </w:r>
      <w:proofErr w:type="spellStart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AppCompatActivity</w:t>
      </w:r>
      <w:proofErr w:type="spellEnd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{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</w:t>
      </w:r>
      <w:r w:rsidRPr="005E653C">
        <w:rPr>
          <w:rFonts w:ascii="Courier New" w:eastAsia="Times New Roman" w:hAnsi="Courier New" w:cs="Courier New"/>
          <w:color w:val="808000"/>
          <w:sz w:val="24"/>
          <w:szCs w:val="24"/>
          <w:lang w:val="en-IN" w:eastAsia="en-IN"/>
        </w:rPr>
        <w:t>@Override</w:t>
      </w:r>
      <w:r w:rsidRPr="005E653C">
        <w:rPr>
          <w:rFonts w:ascii="Courier New" w:eastAsia="Times New Roman" w:hAnsi="Courier New" w:cs="Courier New"/>
          <w:color w:val="808000"/>
          <w:sz w:val="24"/>
          <w:szCs w:val="24"/>
          <w:lang w:val="en-IN" w:eastAsia="en-IN"/>
        </w:rPr>
        <w:br/>
        <w:t xml:space="preserve">    </w:t>
      </w:r>
      <w:r w:rsidRPr="005E653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 xml:space="preserve">protected void </w:t>
      </w:r>
      <w:proofErr w:type="spellStart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onCreate</w:t>
      </w:r>
      <w:proofErr w:type="spellEnd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(Bundle </w:t>
      </w:r>
      <w:proofErr w:type="spellStart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avedInstanceState</w:t>
      </w:r>
      <w:proofErr w:type="spellEnd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 {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>super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.onCreate</w:t>
      </w:r>
      <w:proofErr w:type="spellEnd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spellStart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avedInstanceState</w:t>
      </w:r>
      <w:proofErr w:type="spellEnd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;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etContentView</w:t>
      </w:r>
      <w:proofErr w:type="spellEnd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spellStart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R.layout.</w:t>
      </w:r>
      <w:r w:rsidRPr="005E653C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IN" w:eastAsia="en-IN"/>
        </w:rPr>
        <w:t>activity_main</w:t>
      </w:r>
      <w:proofErr w:type="spellEnd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;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}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</w:t>
      </w:r>
      <w:r w:rsidRPr="005E653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 xml:space="preserve">public void </w:t>
      </w:r>
      <w:proofErr w:type="spellStart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onPotraitButtonClick</w:t>
      </w:r>
      <w:proofErr w:type="spellEnd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View view) {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    setRequestedOrientation(ActivityInfo.</w:t>
      </w:r>
      <w:r w:rsidRPr="005E653C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IN" w:eastAsia="en-IN"/>
        </w:rPr>
        <w:t>SCREEN_ORIENTATION_PORTRAIT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;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}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</w:t>
      </w:r>
      <w:r w:rsidRPr="005E653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 xml:space="preserve">public void </w:t>
      </w:r>
      <w:proofErr w:type="spellStart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onLandscapeButtonClick</w:t>
      </w:r>
      <w:proofErr w:type="spellEnd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View view) {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    setRequestedOrientation(ActivityInfo.</w:t>
      </w:r>
      <w:r w:rsidRPr="005E653C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IN" w:eastAsia="en-IN"/>
        </w:rPr>
        <w:t>SCREEN_ORIENTATION_LANDSCAPE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;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}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</w:t>
      </w:r>
      <w:r w:rsidRPr="005E653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 xml:space="preserve">public void </w:t>
      </w:r>
      <w:proofErr w:type="spellStart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onSensorButtonClick</w:t>
      </w:r>
      <w:proofErr w:type="spellEnd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View view) {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etRequestedOrientation</w:t>
      </w:r>
      <w:proofErr w:type="spellEnd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spellStart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ActivityInfo.</w:t>
      </w:r>
      <w:r w:rsidRPr="005E653C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IN" w:eastAsia="en-IN"/>
        </w:rPr>
        <w:t>SCREEN_ORIENTATION_SENSOR</w:t>
      </w:r>
      <w:proofErr w:type="spellEnd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;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}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>}</w:t>
      </w:r>
    </w:p>
    <w:p w14:paraId="0817E95D" w14:textId="77777777" w:rsidR="005E653C" w:rsidRDefault="005E653C">
      <w:pPr>
        <w:rPr>
          <w:rFonts w:ascii="Bookman Old Style" w:hAnsi="Bookman Old Style"/>
        </w:rPr>
      </w:pPr>
    </w:p>
    <w:p w14:paraId="2A245D90" w14:textId="11B453D7" w:rsidR="005E653C" w:rsidRPr="00F87DCE" w:rsidRDefault="005E653C" w:rsidP="005E653C">
      <w:pPr>
        <w:pStyle w:val="Heading4"/>
        <w:shd w:val="clear" w:color="auto" w:fill="FFFFFF"/>
        <w:jc w:val="both"/>
        <w:rPr>
          <w:rFonts w:ascii="Bookman Old Style" w:hAnsi="Bookman Old Style" w:cs="Helvetica"/>
          <w:i w:val="0"/>
          <w:iCs w:val="0"/>
          <w:color w:val="610B4B"/>
          <w:sz w:val="26"/>
          <w:szCs w:val="26"/>
        </w:rPr>
      </w:pPr>
      <w:r>
        <w:rPr>
          <w:rFonts w:ascii="Bookman Old Style" w:hAnsi="Bookman Old Style" w:cs="Helvetica"/>
          <w:b/>
          <w:bCs/>
          <w:i w:val="0"/>
          <w:iCs w:val="0"/>
          <w:color w:val="610B4B"/>
          <w:sz w:val="26"/>
          <w:szCs w:val="26"/>
        </w:rPr>
        <w:t>Layout File</w:t>
      </w:r>
    </w:p>
    <w:p w14:paraId="50261608" w14:textId="4A0F8304" w:rsidR="005E653C" w:rsidRDefault="005E653C" w:rsidP="005E653C">
      <w:pPr>
        <w:shd w:val="clear" w:color="auto" w:fill="FFFFFF"/>
        <w:jc w:val="both"/>
        <w:rPr>
          <w:rFonts w:ascii="Bookman Old Style" w:hAnsi="Bookman Old Style" w:cs="Segoe UI"/>
          <w:color w:val="333333"/>
          <w:sz w:val="21"/>
          <w:szCs w:val="21"/>
        </w:rPr>
      </w:pPr>
      <w:r w:rsidRPr="00F87DCE">
        <w:rPr>
          <w:rFonts w:ascii="Bookman Old Style" w:hAnsi="Bookman Old Style" w:cs="Segoe UI"/>
          <w:color w:val="333333"/>
          <w:sz w:val="21"/>
          <w:szCs w:val="21"/>
        </w:rPr>
        <w:t xml:space="preserve">File: </w:t>
      </w:r>
      <w:r>
        <w:rPr>
          <w:rFonts w:ascii="Bookman Old Style" w:hAnsi="Bookman Old Style" w:cs="Segoe UI"/>
          <w:color w:val="333333"/>
          <w:sz w:val="21"/>
          <w:szCs w:val="21"/>
        </w:rPr>
        <w:t>activity_main</w:t>
      </w:r>
      <w:r w:rsidRPr="00F87DCE">
        <w:rPr>
          <w:rFonts w:ascii="Bookman Old Style" w:hAnsi="Bookman Old Style" w:cs="Segoe UI"/>
          <w:color w:val="333333"/>
          <w:sz w:val="21"/>
          <w:szCs w:val="21"/>
        </w:rPr>
        <w:t>.</w:t>
      </w:r>
      <w:r>
        <w:rPr>
          <w:rFonts w:ascii="Bookman Old Style" w:hAnsi="Bookman Old Style" w:cs="Segoe UI"/>
          <w:color w:val="333333"/>
          <w:sz w:val="21"/>
          <w:szCs w:val="21"/>
        </w:rPr>
        <w:t>xml</w:t>
      </w:r>
    </w:p>
    <w:p w14:paraId="50220B31" w14:textId="45142F5E" w:rsidR="005E653C" w:rsidRDefault="005E653C" w:rsidP="005E653C">
      <w:pPr>
        <w:shd w:val="clear" w:color="auto" w:fill="FFFFFF"/>
        <w:jc w:val="both"/>
        <w:rPr>
          <w:rFonts w:ascii="Bookman Old Style" w:hAnsi="Bookman Old Style" w:cs="Segoe UI"/>
          <w:color w:val="333333"/>
          <w:sz w:val="21"/>
          <w:szCs w:val="21"/>
        </w:rPr>
      </w:pPr>
    </w:p>
    <w:p w14:paraId="59932B09" w14:textId="77777777" w:rsidR="005E653C" w:rsidRPr="005E653C" w:rsidRDefault="005E653C" w:rsidP="005E65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5E653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IN" w:eastAsia="en-IN"/>
        </w:rPr>
        <w:t>&lt;?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xml version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 xml:space="preserve">="1.0" 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encoding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utf-8"</w:t>
      </w:r>
      <w:r w:rsidRPr="005E653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IN" w:eastAsia="en-IN"/>
        </w:rPr>
        <w:t>?&gt;</w:t>
      </w:r>
      <w:r w:rsidRPr="005E653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IN" w:eastAsia="en-IN"/>
        </w:rPr>
        <w:br/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&lt;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>androidx.constraintlayout.widget.ConstraintLayou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 xml:space="preserve">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xmlns:</w:t>
      </w:r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http://schemas.android.com/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apk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/res/android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xmlns:</w:t>
      </w:r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pp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http://schemas.android.com/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apk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/res-auto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xmlns:</w:t>
      </w:r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tools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http://schemas.android.com/tools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width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match_paren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heigh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match_paren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tools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contex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.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MainActivity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&gt;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&lt;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>TextView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br/>
      </w:r>
      <w:r w:rsidRPr="005E653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id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@+id/textView2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width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wrap_conten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heigh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wrap_conten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marginTop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32dp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tex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Change Screen Orientation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pp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constraintLeft_toLeftOf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parent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pp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constraintRight_toRightOf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parent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pp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constraintTop_toTopOf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 xml:space="preserve">="parent" 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/&gt;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&lt;</w:t>
      </w:r>
      <w:r w:rsidRPr="005E653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>Button</w:t>
      </w:r>
      <w:r w:rsidRPr="005E653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id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@+id/button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width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wrap_conten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heigh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wrap_conten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marginTop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32dp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onClick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onPotraitButtonClick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tex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Potrai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 xml:space="preserve"> Orientation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pp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constraintEnd_toEndOf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parent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pp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constraintStart_toStartOf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parent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pp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constraintTop_toBottomOf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 xml:space="preserve">="@+id/textView2" 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/&gt;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&lt;</w:t>
      </w:r>
      <w:r w:rsidRPr="005E653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>Button</w:t>
      </w:r>
      <w:r w:rsidRPr="005E653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id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@+id/button2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width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wrap_conten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heigh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wrap_conten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marginTop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32dp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onClick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onLandscapeButtonClick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tex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Landscape Orientation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pp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constraintEnd_toEndOf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parent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pp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constraintStart_toStartOf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parent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pp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constraintTop_toBottomOf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 xml:space="preserve">="@+id/button" 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/&gt;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&lt;</w:t>
      </w:r>
      <w:r w:rsidRPr="005E653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>Button</w:t>
      </w:r>
      <w:r w:rsidRPr="005E653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id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@+id/button3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width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wrap_conten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heigh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wrap_conten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marginTop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32dp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onClick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onSensorButtonClick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ndroid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text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Sensor Orientation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pp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constraintEnd_toEndOf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parent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pp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constraintStart_toStartOf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="parent"</w:t>
      </w:r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br/>
        <w:t xml:space="preserve">        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IN" w:eastAsia="en-IN"/>
        </w:rPr>
        <w:t>app</w:t>
      </w:r>
      <w:r w:rsidRPr="005E653C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IN" w:eastAsia="en-IN"/>
        </w:rPr>
        <w:t>:layout_constraintTop_toBottomOf</w:t>
      </w:r>
      <w:proofErr w:type="spellEnd"/>
      <w:r w:rsidRPr="005E653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 xml:space="preserve">="@+id/button2" 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/&gt;</w:t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</w:r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>&lt;/</w:t>
      </w:r>
      <w:proofErr w:type="spellStart"/>
      <w:r w:rsidRPr="005E653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>androidx.constraintlayout.widget.ConstraintLayout</w:t>
      </w:r>
      <w:proofErr w:type="spellEnd"/>
      <w:r w:rsidRPr="005E653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&gt;</w:t>
      </w:r>
    </w:p>
    <w:p w14:paraId="3269F773" w14:textId="65AED884" w:rsidR="005E653C" w:rsidRDefault="005E653C" w:rsidP="005E653C">
      <w:pPr>
        <w:shd w:val="clear" w:color="auto" w:fill="FFFFFF"/>
        <w:jc w:val="both"/>
        <w:rPr>
          <w:rFonts w:ascii="Bookman Old Style" w:hAnsi="Bookman Old Style" w:cs="Segoe UI"/>
          <w:color w:val="333333"/>
          <w:sz w:val="21"/>
          <w:szCs w:val="21"/>
        </w:rPr>
      </w:pPr>
    </w:p>
    <w:p w14:paraId="7FB5234E" w14:textId="631861FE" w:rsidR="005E653C" w:rsidRDefault="005E653C" w:rsidP="005E653C">
      <w:pPr>
        <w:shd w:val="clear" w:color="auto" w:fill="FFFFFF"/>
        <w:jc w:val="both"/>
        <w:rPr>
          <w:rFonts w:ascii="Bookman Old Style" w:hAnsi="Bookman Old Style" w:cs="Segoe UI"/>
          <w:color w:val="333333"/>
          <w:sz w:val="21"/>
          <w:szCs w:val="21"/>
        </w:rPr>
      </w:pPr>
    </w:p>
    <w:p w14:paraId="39743473" w14:textId="2EEF618B" w:rsidR="005E653C" w:rsidRDefault="005E653C" w:rsidP="005E653C">
      <w:pPr>
        <w:shd w:val="clear" w:color="auto" w:fill="FFFFFF"/>
        <w:jc w:val="both"/>
        <w:rPr>
          <w:rFonts w:ascii="Bookman Old Style" w:hAnsi="Bookman Old Style" w:cs="Segoe UI"/>
          <w:color w:val="333333"/>
          <w:sz w:val="21"/>
          <w:szCs w:val="21"/>
        </w:rPr>
      </w:pPr>
      <w:r>
        <w:rPr>
          <w:rFonts w:ascii="Bookman Old Style" w:hAnsi="Bookman Old Style" w:cs="Segoe UI"/>
          <w:color w:val="333333"/>
          <w:sz w:val="21"/>
          <w:szCs w:val="21"/>
        </w:rPr>
        <w:t>Output:</w:t>
      </w:r>
    </w:p>
    <w:p w14:paraId="307DCE1D" w14:textId="11EC3B2D" w:rsidR="005E653C" w:rsidRDefault="005E653C" w:rsidP="005E653C">
      <w:pPr>
        <w:shd w:val="clear" w:color="auto" w:fill="FFFFFF"/>
        <w:jc w:val="both"/>
        <w:rPr>
          <w:rFonts w:ascii="Bookman Old Style" w:hAnsi="Bookman Old Style" w:cs="Segoe UI"/>
          <w:color w:val="333333"/>
          <w:sz w:val="21"/>
          <w:szCs w:val="21"/>
        </w:rPr>
      </w:pPr>
      <w:r w:rsidRPr="005E653C">
        <w:rPr>
          <w:rFonts w:ascii="Bookman Old Style" w:hAnsi="Bookman Old Style" w:cs="Segoe UI"/>
          <w:color w:val="333333"/>
          <w:sz w:val="21"/>
          <w:szCs w:val="21"/>
        </w:rPr>
        <w:lastRenderedPageBreak/>
        <w:drawing>
          <wp:inline distT="0" distB="0" distL="0" distR="0" wp14:anchorId="492C405C" wp14:editId="078A0C3F">
            <wp:extent cx="1828049" cy="3761117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34" r="5695" b="2179"/>
                    <a:stretch/>
                  </pic:blipFill>
                  <pic:spPr bwMode="auto">
                    <a:xfrm>
                      <a:off x="0" y="0"/>
                      <a:ext cx="1833641" cy="3772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Segoe UI"/>
          <w:color w:val="333333"/>
          <w:sz w:val="21"/>
          <w:szCs w:val="21"/>
        </w:rPr>
        <w:t xml:space="preserve">     </w:t>
      </w:r>
      <w:r w:rsidRPr="005E653C">
        <w:rPr>
          <w:rFonts w:ascii="Bookman Old Style" w:hAnsi="Bookman Old Style" w:cs="Segoe UI"/>
          <w:color w:val="333333"/>
          <w:sz w:val="21"/>
          <w:szCs w:val="21"/>
        </w:rPr>
        <w:drawing>
          <wp:inline distT="0" distB="0" distL="0" distR="0" wp14:anchorId="58865E03" wp14:editId="125AD729">
            <wp:extent cx="1841885" cy="3751283"/>
            <wp:effectExtent l="0" t="0" r="635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22" r="5606" b="1957"/>
                    <a:stretch/>
                  </pic:blipFill>
                  <pic:spPr bwMode="auto">
                    <a:xfrm>
                      <a:off x="0" y="0"/>
                      <a:ext cx="1859867" cy="378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Segoe UI"/>
          <w:color w:val="333333"/>
          <w:sz w:val="21"/>
          <w:szCs w:val="21"/>
        </w:rPr>
        <w:t xml:space="preserve"> </w:t>
      </w:r>
    </w:p>
    <w:p w14:paraId="0B3088F7" w14:textId="60032DF7" w:rsidR="005E653C" w:rsidRDefault="005E653C" w:rsidP="005E653C">
      <w:pPr>
        <w:shd w:val="clear" w:color="auto" w:fill="FFFFFF"/>
        <w:jc w:val="both"/>
        <w:rPr>
          <w:rFonts w:ascii="Bookman Old Style" w:hAnsi="Bookman Old Style" w:cs="Segoe UI"/>
          <w:color w:val="333333"/>
          <w:sz w:val="21"/>
          <w:szCs w:val="21"/>
        </w:rPr>
      </w:pPr>
    </w:p>
    <w:p w14:paraId="75074C72" w14:textId="070C78BF" w:rsidR="005E653C" w:rsidRDefault="005E653C" w:rsidP="005E653C">
      <w:pPr>
        <w:shd w:val="clear" w:color="auto" w:fill="FFFFFF"/>
        <w:jc w:val="both"/>
        <w:rPr>
          <w:rFonts w:ascii="Bookman Old Style" w:hAnsi="Bookman Old Style" w:cs="Segoe UI"/>
          <w:color w:val="333333"/>
          <w:sz w:val="21"/>
          <w:szCs w:val="21"/>
        </w:rPr>
      </w:pPr>
      <w:r w:rsidRPr="005E653C">
        <w:rPr>
          <w:rFonts w:ascii="Bookman Old Style" w:hAnsi="Bookman Old Style" w:cs="Segoe UI"/>
          <w:color w:val="333333"/>
          <w:sz w:val="21"/>
          <w:szCs w:val="21"/>
        </w:rPr>
        <w:drawing>
          <wp:inline distT="0" distB="0" distL="0" distR="0" wp14:anchorId="0480E386" wp14:editId="11DB72EA">
            <wp:extent cx="5753819" cy="28205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636" r="1606" b="6160"/>
                    <a:stretch/>
                  </pic:blipFill>
                  <pic:spPr bwMode="auto">
                    <a:xfrm>
                      <a:off x="0" y="0"/>
                      <a:ext cx="5755247" cy="282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A427F" w14:textId="521B9B0B" w:rsidR="00F87DCE" w:rsidRDefault="00F87DCE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7ABF117" w14:textId="265F13BE" w:rsidR="00DB109A" w:rsidRPr="00F87DCE" w:rsidRDefault="00204744" w:rsidP="00DB109A">
      <w:pPr>
        <w:rPr>
          <w:rFonts w:ascii="Bookman Old Style" w:hAnsi="Bookman Old Style"/>
        </w:rPr>
      </w:pPr>
      <w:hyperlink r:id="rId15" w:history="1">
        <w:r w:rsidR="00DB109A" w:rsidRPr="002100B8">
          <w:rPr>
            <w:rStyle w:val="Hyperlink"/>
            <w:rFonts w:ascii="Bookman Old Style" w:hAnsi="Bookman Old Style"/>
          </w:rPr>
          <w:t>5.3 Form Widget Palette</w:t>
        </w:r>
      </w:hyperlink>
    </w:p>
    <w:p w14:paraId="1A4D07F4" w14:textId="77777777" w:rsidR="00DB109A" w:rsidRPr="00F87DCE" w:rsidRDefault="00DB109A" w:rsidP="00DB109A">
      <w:pPr>
        <w:ind w:firstLine="720"/>
        <w:rPr>
          <w:rFonts w:ascii="Bookman Old Style" w:hAnsi="Bookman Old Style"/>
        </w:rPr>
      </w:pPr>
      <w:r w:rsidRPr="00F87DCE">
        <w:rPr>
          <w:rFonts w:ascii="Bookman Old Style" w:hAnsi="Bookman Old Style"/>
        </w:rPr>
        <w:t>5.3.1 Placing text fields and Button</w:t>
      </w:r>
    </w:p>
    <w:p w14:paraId="1836D437" w14:textId="043019B8" w:rsidR="00DB109A" w:rsidRPr="00F87DCE" w:rsidRDefault="00DB109A" w:rsidP="00DB109A">
      <w:pPr>
        <w:ind w:firstLine="720"/>
        <w:rPr>
          <w:rFonts w:ascii="Bookman Old Style" w:hAnsi="Bookman Old Style"/>
        </w:rPr>
      </w:pPr>
      <w:r w:rsidRPr="00F87DCE">
        <w:rPr>
          <w:rFonts w:ascii="Bookman Old Style" w:hAnsi="Bookman Old Style"/>
        </w:rPr>
        <w:t xml:space="preserve">5.3.2 Button </w:t>
      </w:r>
      <w:proofErr w:type="spellStart"/>
      <w:r w:rsidRPr="00F87DCE">
        <w:rPr>
          <w:rFonts w:ascii="Bookman Old Style" w:hAnsi="Bookman Old Style"/>
        </w:rPr>
        <w:t>onClick</w:t>
      </w:r>
      <w:proofErr w:type="spellEnd"/>
      <w:r w:rsidRPr="00F87DCE">
        <w:rPr>
          <w:rFonts w:ascii="Bookman Old Style" w:hAnsi="Bookman Old Style"/>
        </w:rPr>
        <w:t xml:space="preserve"> event</w:t>
      </w:r>
    </w:p>
    <w:p w14:paraId="44576D74" w14:textId="25F3E546" w:rsidR="00540741" w:rsidRPr="00F87DCE" w:rsidRDefault="00540741" w:rsidP="00540741">
      <w:pPr>
        <w:rPr>
          <w:rFonts w:ascii="Bookman Old Style" w:hAnsi="Bookman Old Style"/>
        </w:rPr>
      </w:pPr>
    </w:p>
    <w:p w14:paraId="10E54D46" w14:textId="77777777" w:rsidR="00540741" w:rsidRPr="00F87DCE" w:rsidRDefault="00540741" w:rsidP="00540741">
      <w:pPr>
        <w:pStyle w:val="Heading1"/>
        <w:shd w:val="clear" w:color="auto" w:fill="FFFFFF"/>
        <w:spacing w:before="75" w:line="312" w:lineRule="atLeast"/>
        <w:jc w:val="both"/>
        <w:rPr>
          <w:rFonts w:ascii="Bookman Old Style" w:hAnsi="Bookman Old Style" w:cs="Helvetica"/>
          <w:color w:val="610B38"/>
          <w:sz w:val="44"/>
          <w:szCs w:val="44"/>
        </w:rPr>
      </w:pPr>
      <w:r w:rsidRPr="00F87DCE">
        <w:rPr>
          <w:rFonts w:ascii="Bookman Old Style" w:hAnsi="Bookman Old Style" w:cs="Helvetica"/>
          <w:b/>
          <w:bCs/>
          <w:color w:val="610B38"/>
          <w:sz w:val="44"/>
          <w:szCs w:val="44"/>
        </w:rPr>
        <w:t>Android Button Example</w:t>
      </w:r>
    </w:p>
    <w:p w14:paraId="47D22E1A" w14:textId="31F1AF79" w:rsidR="00540741" w:rsidRPr="00F87DCE" w:rsidRDefault="00540741" w:rsidP="00540741">
      <w:pPr>
        <w:rPr>
          <w:rFonts w:ascii="Bookman Old Style" w:hAnsi="Bookman Old Style" w:cs="Times New Roman"/>
          <w:sz w:val="24"/>
          <w:szCs w:val="24"/>
        </w:rPr>
      </w:pPr>
      <w:r w:rsidRPr="00F87DCE"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 wp14:anchorId="6B82B84D" wp14:editId="3F39C16A">
            <wp:simplePos x="914400" y="1794294"/>
            <wp:positionH relativeFrom="margin">
              <wp:align>right</wp:align>
            </wp:positionH>
            <wp:positionV relativeFrom="margin">
              <wp:align>top</wp:align>
            </wp:positionV>
            <wp:extent cx="1742440" cy="3079750"/>
            <wp:effectExtent l="0" t="0" r="0" b="6350"/>
            <wp:wrapSquare wrapText="bothSides"/>
            <wp:docPr id="3" name="Picture 3" descr="androi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oid butt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3F73B5" w14:textId="77777777" w:rsidR="00540741" w:rsidRPr="00F87DCE" w:rsidRDefault="00540741" w:rsidP="00540741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 xml:space="preserve">Android Button represents a push-button. The </w:t>
      </w:r>
      <w:proofErr w:type="spellStart"/>
      <w:proofErr w:type="gramStart"/>
      <w:r w:rsidRPr="00F87DCE">
        <w:rPr>
          <w:rFonts w:ascii="Bookman Old Style" w:hAnsi="Bookman Old Style" w:cs="Segoe UI"/>
          <w:color w:val="333333"/>
        </w:rPr>
        <w:t>android.widget</w:t>
      </w:r>
      <w:proofErr w:type="gramEnd"/>
      <w:r w:rsidRPr="00F87DCE">
        <w:rPr>
          <w:rFonts w:ascii="Bookman Old Style" w:hAnsi="Bookman Old Style" w:cs="Segoe UI"/>
          <w:color w:val="333333"/>
        </w:rPr>
        <w:t>.Button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is subclass of </w:t>
      </w:r>
      <w:proofErr w:type="spellStart"/>
      <w:r w:rsidRPr="00F87DCE">
        <w:rPr>
          <w:rFonts w:ascii="Bookman Old Style" w:hAnsi="Bookman Old Style" w:cs="Segoe UI"/>
          <w:color w:val="333333"/>
        </w:rPr>
        <w:t>TextView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class and </w:t>
      </w:r>
      <w:proofErr w:type="spellStart"/>
      <w:r w:rsidRPr="00F87DCE">
        <w:rPr>
          <w:rFonts w:ascii="Bookman Old Style" w:hAnsi="Bookman Old Style" w:cs="Segoe UI"/>
          <w:color w:val="333333"/>
        </w:rPr>
        <w:t>CompoundButton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is the subclass of Button class.</w:t>
      </w:r>
    </w:p>
    <w:p w14:paraId="4E46E5E8" w14:textId="25BDCCE9" w:rsidR="00540741" w:rsidRPr="00F87DCE" w:rsidRDefault="00540741" w:rsidP="00540741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 xml:space="preserve">There are different types of buttons in android such as </w:t>
      </w:r>
      <w:proofErr w:type="spellStart"/>
      <w:r w:rsidRPr="00F87DCE">
        <w:rPr>
          <w:rFonts w:ascii="Bookman Old Style" w:hAnsi="Bookman Old Style" w:cs="Segoe UI"/>
          <w:color w:val="333333"/>
        </w:rPr>
        <w:t>RadioButton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, </w:t>
      </w:r>
      <w:proofErr w:type="spellStart"/>
      <w:r w:rsidRPr="00F87DCE">
        <w:rPr>
          <w:rFonts w:ascii="Bookman Old Style" w:hAnsi="Bookman Old Style" w:cs="Segoe UI"/>
          <w:color w:val="333333"/>
        </w:rPr>
        <w:t>ToggleButton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, </w:t>
      </w:r>
      <w:proofErr w:type="spellStart"/>
      <w:r w:rsidRPr="00F87DCE">
        <w:rPr>
          <w:rFonts w:ascii="Bookman Old Style" w:hAnsi="Bookman Old Style" w:cs="Segoe UI"/>
          <w:color w:val="333333"/>
        </w:rPr>
        <w:t>CompoundButton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etc.</w:t>
      </w:r>
    </w:p>
    <w:p w14:paraId="7D6AD278" w14:textId="06193EE8" w:rsidR="00540741" w:rsidRPr="00F87DCE" w:rsidRDefault="00540741" w:rsidP="00540741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</w:p>
    <w:p w14:paraId="2409F359" w14:textId="77777777" w:rsidR="00540741" w:rsidRPr="00F87DCE" w:rsidRDefault="00540741" w:rsidP="00540741">
      <w:pPr>
        <w:pStyle w:val="Heading2"/>
        <w:shd w:val="clear" w:color="auto" w:fill="FFFFFF"/>
        <w:spacing w:line="312" w:lineRule="atLeast"/>
        <w:jc w:val="both"/>
        <w:rPr>
          <w:rFonts w:ascii="Bookman Old Style" w:hAnsi="Bookman Old Style" w:cs="Helvetica"/>
          <w:b w:val="0"/>
          <w:bCs w:val="0"/>
          <w:color w:val="610B38"/>
          <w:sz w:val="38"/>
          <w:szCs w:val="38"/>
        </w:rPr>
      </w:pPr>
      <w:r w:rsidRPr="00F87DCE">
        <w:rPr>
          <w:rFonts w:ascii="Bookman Old Style" w:hAnsi="Bookman Old Style" w:cs="Helvetica"/>
          <w:b w:val="0"/>
          <w:bCs w:val="0"/>
          <w:color w:val="610B38"/>
          <w:sz w:val="38"/>
          <w:szCs w:val="38"/>
        </w:rPr>
        <w:t>Android Button Example with Listener</w:t>
      </w:r>
    </w:p>
    <w:p w14:paraId="2CC95F6C" w14:textId="77777777" w:rsidR="00540741" w:rsidRPr="00F87DCE" w:rsidRDefault="00540741" w:rsidP="00540741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 xml:space="preserve">Here, we are going to create two </w:t>
      </w:r>
      <w:proofErr w:type="spellStart"/>
      <w:r w:rsidRPr="00F87DCE">
        <w:rPr>
          <w:rFonts w:ascii="Bookman Old Style" w:hAnsi="Bookman Old Style" w:cs="Segoe UI"/>
          <w:color w:val="333333"/>
        </w:rPr>
        <w:t>textfields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and one button for sum of two numbers. If user clicks button, sum of two input values is displayed on the Toast.</w:t>
      </w:r>
    </w:p>
    <w:p w14:paraId="445E6DA7" w14:textId="77777777" w:rsidR="00540741" w:rsidRPr="00F87DCE" w:rsidRDefault="00540741" w:rsidP="00540741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 xml:space="preserve">We can perform action on button using different types such as calling listener on button or adding </w:t>
      </w:r>
      <w:proofErr w:type="spellStart"/>
      <w:r w:rsidRPr="00F87DCE">
        <w:rPr>
          <w:rFonts w:ascii="Bookman Old Style" w:hAnsi="Bookman Old Style" w:cs="Segoe UI"/>
          <w:color w:val="333333"/>
        </w:rPr>
        <w:t>onClick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property of button in activity's xml file.</w:t>
      </w:r>
    </w:p>
    <w:p w14:paraId="1B3E36A3" w14:textId="77777777" w:rsidR="00540741" w:rsidRPr="00540741" w:rsidRDefault="00540741" w:rsidP="00540741">
      <w:pPr>
        <w:numPr>
          <w:ilvl w:val="0"/>
          <w:numId w:val="3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button.setOnClickListener</w:t>
      </w:r>
      <w:proofErr w:type="spellEnd"/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new </w:t>
      </w:r>
      <w:proofErr w:type="spell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View.OnClickListener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) {  </w:t>
      </w:r>
    </w:p>
    <w:p w14:paraId="3CC2D4CC" w14:textId="77777777" w:rsidR="00540741" w:rsidRPr="00540741" w:rsidRDefault="00540741" w:rsidP="00540741">
      <w:pPr>
        <w:numPr>
          <w:ilvl w:val="0"/>
          <w:numId w:val="3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@Override  </w:t>
      </w:r>
    </w:p>
    <w:p w14:paraId="196A57D3" w14:textId="77777777" w:rsidR="00540741" w:rsidRPr="00540741" w:rsidRDefault="00540741" w:rsidP="00540741">
      <w:pPr>
        <w:numPr>
          <w:ilvl w:val="0"/>
          <w:numId w:val="3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public void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onClick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View view) {  </w:t>
      </w:r>
    </w:p>
    <w:p w14:paraId="1FB7F898" w14:textId="77777777" w:rsidR="00540741" w:rsidRPr="00540741" w:rsidRDefault="00540741" w:rsidP="00540741">
      <w:pPr>
        <w:numPr>
          <w:ilvl w:val="0"/>
          <w:numId w:val="3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//code  </w:t>
      </w:r>
    </w:p>
    <w:p w14:paraId="6FC8A8DF" w14:textId="77777777" w:rsidR="00540741" w:rsidRPr="00540741" w:rsidRDefault="00540741" w:rsidP="00540741">
      <w:pPr>
        <w:numPr>
          <w:ilvl w:val="0"/>
          <w:numId w:val="3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}  </w:t>
      </w:r>
    </w:p>
    <w:p w14:paraId="0003620F" w14:textId="77777777" w:rsidR="00540741" w:rsidRPr="00540741" w:rsidRDefault="00540741" w:rsidP="00540741">
      <w:pPr>
        <w:numPr>
          <w:ilvl w:val="0"/>
          <w:numId w:val="3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});  </w:t>
      </w:r>
    </w:p>
    <w:p w14:paraId="118F00C2" w14:textId="1E9145B1" w:rsidR="00540741" w:rsidRPr="00F87DCE" w:rsidRDefault="00540741" w:rsidP="00540741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</w:p>
    <w:p w14:paraId="13A800A0" w14:textId="77777777" w:rsidR="00540741" w:rsidRPr="00540741" w:rsidRDefault="00540741" w:rsidP="00540741">
      <w:pPr>
        <w:numPr>
          <w:ilvl w:val="0"/>
          <w:numId w:val="3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Button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F2CA8CF" w14:textId="77777777" w:rsidR="00540741" w:rsidRPr="00540741" w:rsidRDefault="00540741" w:rsidP="00540741">
      <w:pPr>
        <w:numPr>
          <w:ilvl w:val="0"/>
          <w:numId w:val="3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onClick</w:t>
      </w:r>
      <w:proofErr w:type="spellEnd"/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methodName</w:t>
      </w:r>
      <w:proofErr w:type="spellEnd"/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F54C6E4" w14:textId="77777777" w:rsidR="00540741" w:rsidRPr="00540741" w:rsidRDefault="00540741" w:rsidP="00540741">
      <w:pPr>
        <w:numPr>
          <w:ilvl w:val="0"/>
          <w:numId w:val="39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/&gt;</w:t>
      </w:r>
    </w:p>
    <w:p w14:paraId="44819F28" w14:textId="77777777" w:rsidR="00540741" w:rsidRPr="00F87DCE" w:rsidRDefault="00540741" w:rsidP="00540741">
      <w:pPr>
        <w:pStyle w:val="Heading3"/>
        <w:shd w:val="clear" w:color="auto" w:fill="FFFFFF"/>
        <w:spacing w:line="312" w:lineRule="atLeast"/>
        <w:jc w:val="both"/>
        <w:rPr>
          <w:rFonts w:ascii="Bookman Old Style" w:hAnsi="Bookman Old Style" w:cs="Helvetica"/>
          <w:color w:val="610B4B"/>
          <w:sz w:val="32"/>
          <w:szCs w:val="32"/>
        </w:rPr>
      </w:pPr>
      <w:r w:rsidRPr="00F87DCE">
        <w:rPr>
          <w:rFonts w:ascii="Bookman Old Style" w:hAnsi="Bookman Old Style" w:cs="Helvetica"/>
          <w:b/>
          <w:bCs/>
          <w:color w:val="610B4B"/>
          <w:sz w:val="32"/>
          <w:szCs w:val="32"/>
        </w:rPr>
        <w:lastRenderedPageBreak/>
        <w:t>Drag the component or write the code for UI in activity_main.xml</w:t>
      </w:r>
    </w:p>
    <w:p w14:paraId="3BC3AC14" w14:textId="77777777" w:rsidR="00540741" w:rsidRPr="00F87DCE" w:rsidRDefault="00540741" w:rsidP="00540741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 xml:space="preserve">First of all, drag 2 </w:t>
      </w:r>
      <w:proofErr w:type="spellStart"/>
      <w:r w:rsidRPr="00F87DCE">
        <w:rPr>
          <w:rFonts w:ascii="Bookman Old Style" w:hAnsi="Bookman Old Style" w:cs="Segoe UI"/>
          <w:color w:val="333333"/>
        </w:rPr>
        <w:t>textfields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from the Text Fields palette and one button from the Form Widgets palette as shown in the following figure.</w:t>
      </w:r>
    </w:p>
    <w:p w14:paraId="462B65AD" w14:textId="7D60CFC2" w:rsidR="00540741" w:rsidRPr="00F87DCE" w:rsidRDefault="00540741" w:rsidP="00540741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/>
          <w:noProof/>
        </w:rPr>
        <w:drawing>
          <wp:inline distT="0" distB="0" distL="0" distR="0" wp14:anchorId="0B8FFE5D" wp14:editId="2C585B20">
            <wp:extent cx="2570480" cy="4572000"/>
            <wp:effectExtent l="0" t="0" r="1270" b="0"/>
            <wp:docPr id="4" name="Picture 4" descr="android butto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droid button examp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3679" w14:textId="530A6BD8" w:rsidR="00540741" w:rsidRPr="00F87DCE" w:rsidRDefault="00540741" w:rsidP="00540741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</w:p>
    <w:p w14:paraId="6B53E235" w14:textId="77777777" w:rsidR="00540741" w:rsidRPr="00540741" w:rsidRDefault="00540741" w:rsidP="005407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Segoe UI"/>
          <w:color w:val="333333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333333"/>
          <w:sz w:val="24"/>
          <w:szCs w:val="24"/>
          <w:lang w:val="en-IN" w:eastAsia="en-IN"/>
        </w:rPr>
        <w:t xml:space="preserve">The generated code for the </w:t>
      </w:r>
      <w:proofErr w:type="spellStart"/>
      <w:r w:rsidRPr="00540741">
        <w:rPr>
          <w:rFonts w:ascii="Bookman Old Style" w:eastAsia="Times New Roman" w:hAnsi="Bookman Old Style" w:cs="Segoe UI"/>
          <w:color w:val="333333"/>
          <w:sz w:val="24"/>
          <w:szCs w:val="24"/>
          <w:lang w:val="en-IN" w:eastAsia="en-IN"/>
        </w:rPr>
        <w:t>ui</w:t>
      </w:r>
      <w:proofErr w:type="spellEnd"/>
      <w:r w:rsidRPr="00540741">
        <w:rPr>
          <w:rFonts w:ascii="Bookman Old Style" w:eastAsia="Times New Roman" w:hAnsi="Bookman Old Style" w:cs="Segoe UI"/>
          <w:color w:val="333333"/>
          <w:sz w:val="24"/>
          <w:szCs w:val="24"/>
          <w:lang w:val="en-IN" w:eastAsia="en-IN"/>
        </w:rPr>
        <w:t xml:space="preserve"> components will be like this:</w:t>
      </w:r>
    </w:p>
    <w:p w14:paraId="0C19F5E1" w14:textId="77777777" w:rsidR="00540741" w:rsidRPr="00540741" w:rsidRDefault="00540741" w:rsidP="00540741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Segoe UI"/>
          <w:i/>
          <w:iCs/>
          <w:color w:val="333333"/>
          <w:sz w:val="21"/>
          <w:szCs w:val="21"/>
          <w:lang w:val="en-IN" w:eastAsia="en-IN"/>
        </w:rPr>
      </w:pPr>
      <w:r w:rsidRPr="00540741">
        <w:rPr>
          <w:rFonts w:ascii="Bookman Old Style" w:eastAsia="Times New Roman" w:hAnsi="Bookman Old Style" w:cs="Segoe UI"/>
          <w:i/>
          <w:iCs/>
          <w:color w:val="333333"/>
          <w:sz w:val="21"/>
          <w:szCs w:val="21"/>
          <w:lang w:val="en-IN" w:eastAsia="en-IN"/>
        </w:rPr>
        <w:t>File: activity_main.xml</w:t>
      </w:r>
    </w:p>
    <w:p w14:paraId="5E5FF16C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?xml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version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.0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encoding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utf-8"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?&gt;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1BDA5BC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RelativeLayout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xmlns:android</w:t>
      </w:r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ttp://schemas.android.com/apk/res/android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38BED8D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xmlns:app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ttp://schemas.android.com/</w:t>
      </w:r>
      <w:proofErr w:type="spellStart"/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apk</w:t>
      </w:r>
      <w:proofErr w:type="spellEnd"/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/res-auto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A24DBF1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xmlns:tools</w:t>
      </w:r>
      <w:proofErr w:type="spellEnd"/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ttp://schemas.android.com/tools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3167C59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>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width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match_parent</w:t>
      </w:r>
      <w:proofErr w:type="spellEnd"/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0AD4D54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height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match_parent</w:t>
      </w:r>
      <w:proofErr w:type="spellEnd"/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37C780A" w14:textId="1251C68C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tools:context</w:t>
      </w:r>
      <w:proofErr w:type="spellEnd"/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example.</w:t>
      </w:r>
      <w:r w:rsidR="00D56B1B" w:rsidRPr="00F87DCE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.</w:t>
      </w:r>
      <w:proofErr w:type="spellStart"/>
      <w:r w:rsidR="00D56B1B" w:rsidRPr="00F87DCE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com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.sumoftwonumber.MainActivity</w:t>
      </w:r>
      <w:proofErr w:type="spellEnd"/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gt;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9160076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C1C66C3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</w:t>
      </w:r>
      <w:proofErr w:type="spellStart"/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EditText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89F3402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id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+id/editText1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E9B2398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width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0B14327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height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B6A0D35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alignParentTop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true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E895C27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enterHorizontal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true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6A14351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Top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61dp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3A08412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ems</w:t>
      </w:r>
      <w:proofErr w:type="spellEnd"/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0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FF773F0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inputType</w:t>
      </w:r>
      <w:proofErr w:type="spellEnd"/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number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327B061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tools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editor_absoluteX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84dp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4A64C30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tools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editor_absoluteY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53dp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/&gt;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AC583D6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65F7DA4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</w:t>
      </w:r>
      <w:proofErr w:type="spellStart"/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EditText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863A856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id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+id/editText2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23DC814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width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7318321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height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18056FD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below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+id/editText1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396051F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enterHorizontal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true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D4F4E9A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Top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32dp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68749B3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ems</w:t>
      </w:r>
      <w:proofErr w:type="spellEnd"/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0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F235D7A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inputType</w:t>
      </w:r>
      <w:proofErr w:type="spellEnd"/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number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AC5D821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tools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editor_absoluteX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84dp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301366B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tools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editor_absoluteY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27dp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/&gt;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09164D7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4D647E5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Button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B911A73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id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+id/button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8B06F30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width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3A6743C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height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3C5D593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below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+id/editText2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79F2F95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enterHorizontal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true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0F15666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Top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09dp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58C56DB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text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ADD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3ECD431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tools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editor_absoluteX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48dp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F954454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tools:layout</w:t>
      </w:r>
      <w:proofErr w:type="gramEnd"/>
      <w:r w:rsidRPr="00540741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editor_absoluteY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540741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266dp"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/&gt;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C6B0CE6" w14:textId="77777777" w:rsidR="00540741" w:rsidRPr="00540741" w:rsidRDefault="00540741" w:rsidP="00540741">
      <w:pPr>
        <w:numPr>
          <w:ilvl w:val="0"/>
          <w:numId w:val="40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/</w:t>
      </w:r>
      <w:proofErr w:type="spellStart"/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RelativeLayout</w:t>
      </w:r>
      <w:proofErr w:type="spellEnd"/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gt;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1D83115" w14:textId="55FAE245" w:rsidR="00540741" w:rsidRPr="00F87DCE" w:rsidRDefault="00540741" w:rsidP="00540741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</w:p>
    <w:p w14:paraId="4947FD90" w14:textId="77777777" w:rsidR="00540741" w:rsidRPr="00F87DCE" w:rsidRDefault="00540741" w:rsidP="00540741">
      <w:pPr>
        <w:pStyle w:val="Heading3"/>
        <w:shd w:val="clear" w:color="auto" w:fill="FFFFFF"/>
        <w:spacing w:line="312" w:lineRule="atLeast"/>
        <w:jc w:val="both"/>
        <w:rPr>
          <w:rFonts w:ascii="Bookman Old Style" w:hAnsi="Bookman Old Style" w:cs="Helvetica"/>
          <w:color w:val="610B4B"/>
          <w:sz w:val="32"/>
          <w:szCs w:val="32"/>
        </w:rPr>
      </w:pPr>
      <w:r w:rsidRPr="00F87DCE">
        <w:rPr>
          <w:rFonts w:ascii="Bookman Old Style" w:hAnsi="Bookman Old Style" w:cs="Helvetica"/>
          <w:b/>
          <w:bCs/>
          <w:color w:val="610B4B"/>
          <w:sz w:val="32"/>
          <w:szCs w:val="32"/>
        </w:rPr>
        <w:t>Activity class</w:t>
      </w:r>
    </w:p>
    <w:p w14:paraId="69D75E6B" w14:textId="77777777" w:rsidR="00540741" w:rsidRPr="00F87DCE" w:rsidRDefault="00540741" w:rsidP="00540741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>Now write the code to display the sum of two numbers.</w:t>
      </w:r>
    </w:p>
    <w:p w14:paraId="064E184D" w14:textId="77777777" w:rsidR="00540741" w:rsidRPr="00F87DCE" w:rsidRDefault="00540741" w:rsidP="00540741">
      <w:pPr>
        <w:shd w:val="clear" w:color="auto" w:fill="FFFFFF"/>
        <w:jc w:val="both"/>
        <w:rPr>
          <w:rFonts w:ascii="Bookman Old Style" w:hAnsi="Bookman Old Style" w:cs="Segoe UI"/>
          <w:i/>
          <w:iCs/>
          <w:color w:val="333333"/>
          <w:sz w:val="21"/>
          <w:szCs w:val="21"/>
        </w:rPr>
      </w:pPr>
      <w:r w:rsidRPr="00F87DCE">
        <w:rPr>
          <w:rFonts w:ascii="Bookman Old Style" w:hAnsi="Bookman Old Style" w:cs="Segoe UI"/>
          <w:i/>
          <w:iCs/>
          <w:color w:val="333333"/>
          <w:sz w:val="21"/>
          <w:szCs w:val="21"/>
        </w:rPr>
        <w:t>File: MainActivity.java</w:t>
      </w:r>
    </w:p>
    <w:p w14:paraId="76A68A7B" w14:textId="70A94B21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ackage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gram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example.</w:t>
      </w:r>
      <w:r w:rsidR="00D56B1B" w:rsidRPr="00F87DCE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spellStart"/>
      <w:proofErr w:type="gramEnd"/>
      <w:r w:rsidR="00D56B1B" w:rsidRPr="00F87DCE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com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sumoftwonumber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6E1B984D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3AEB97C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android.support.v7.app.AppCompatActivity;  </w:t>
      </w:r>
    </w:p>
    <w:p w14:paraId="510E9918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</w:t>
      </w:r>
      <w:proofErr w:type="gram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os.Bundle</w:t>
      </w:r>
      <w:proofErr w:type="spellEnd"/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38141FC3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view</w:t>
      </w:r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View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771340D9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widget</w:t>
      </w:r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Button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38ABA9D6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widget</w:t>
      </w:r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EditText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2C9F4AE3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widget</w:t>
      </w:r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Toast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7608BFA0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8AC632C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ublic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class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MainActivity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extends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ppCompatActivity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{  </w:t>
      </w:r>
    </w:p>
    <w:p w14:paraId="1865672D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rivate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EditText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edittext1, edittext2;  </w:t>
      </w:r>
    </w:p>
    <w:p w14:paraId="0533FB2C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rivate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Button </w:t>
      </w:r>
      <w:proofErr w:type="spell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buttonSum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363787F3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B673B44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540741">
        <w:rPr>
          <w:rFonts w:ascii="Bookman Old Style" w:eastAsia="Times New Roman" w:hAnsi="Bookman Old Style" w:cs="Segoe UI"/>
          <w:color w:val="646464"/>
          <w:sz w:val="24"/>
          <w:szCs w:val="24"/>
          <w:bdr w:val="none" w:sz="0" w:space="0" w:color="auto" w:frame="1"/>
          <w:lang w:val="en-IN" w:eastAsia="en-IN"/>
        </w:rPr>
        <w:t>@Override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25945D8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rotected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void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onCreate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Bundle </w:t>
      </w:r>
      <w:proofErr w:type="spell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avedInstanceState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 {  </w:t>
      </w:r>
    </w:p>
    <w:p w14:paraId="05D93468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super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onCreate</w:t>
      </w:r>
      <w:proofErr w:type="spellEnd"/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avedInstanceState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78BC3173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etContentView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R.layout</w:t>
      </w:r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activity_main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66C20767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CA2F9B9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ddListenerOnButton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5352F8FC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}  </w:t>
      </w:r>
    </w:p>
    <w:p w14:paraId="3126C007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6A19646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ublic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void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ddListenerOnButton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 {  </w:t>
      </w:r>
    </w:p>
    <w:p w14:paraId="700ECB13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>        edittext1 = (</w:t>
      </w:r>
      <w:proofErr w:type="spell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EditText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 </w:t>
      </w:r>
      <w:proofErr w:type="spell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findViewById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R.</w:t>
      </w:r>
      <w:proofErr w:type="gram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id.editText</w:t>
      </w:r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1);  </w:t>
      </w:r>
    </w:p>
    <w:p w14:paraId="02919B55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edittext2 = (</w:t>
      </w:r>
      <w:proofErr w:type="spell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EditText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 </w:t>
      </w:r>
      <w:proofErr w:type="spell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findViewById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R.</w:t>
      </w:r>
      <w:proofErr w:type="gram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id.editText</w:t>
      </w:r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2);  </w:t>
      </w:r>
    </w:p>
    <w:p w14:paraId="2700B012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buttonSum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= (Button) </w:t>
      </w:r>
      <w:proofErr w:type="spell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findViewById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R.</w:t>
      </w:r>
      <w:proofErr w:type="gram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id.button</w:t>
      </w:r>
      <w:proofErr w:type="spellEnd"/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606F721D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E79AFA2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buttonSum.setOnClickListener(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new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View.OnClickListener() {  </w:t>
      </w:r>
    </w:p>
    <w:p w14:paraId="0D539F50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</w:t>
      </w:r>
      <w:r w:rsidRPr="00540741">
        <w:rPr>
          <w:rFonts w:ascii="Bookman Old Style" w:eastAsia="Times New Roman" w:hAnsi="Bookman Old Style" w:cs="Segoe UI"/>
          <w:color w:val="646464"/>
          <w:sz w:val="24"/>
          <w:szCs w:val="24"/>
          <w:bdr w:val="none" w:sz="0" w:space="0" w:color="auto" w:frame="1"/>
          <w:lang w:val="en-IN" w:eastAsia="en-IN"/>
        </w:rPr>
        <w:t>@Override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C138226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ublic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void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onClick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View view) {  </w:t>
      </w:r>
    </w:p>
    <w:p w14:paraId="7374CD95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String value1=edittext1.getText(</w:t>
      </w:r>
      <w:proofErr w:type="gram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.</w:t>
      </w:r>
      <w:proofErr w:type="spell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toString</w:t>
      </w:r>
      <w:proofErr w:type="spellEnd"/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);  </w:t>
      </w:r>
    </w:p>
    <w:p w14:paraId="62FFCEE7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String value2=edittext2.getText(</w:t>
      </w:r>
      <w:proofErr w:type="gram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.</w:t>
      </w:r>
      <w:proofErr w:type="spell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toString</w:t>
      </w:r>
      <w:proofErr w:type="spellEnd"/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);  </w:t>
      </w:r>
    </w:p>
    <w:p w14:paraId="0AB164D7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nt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a=</w:t>
      </w:r>
      <w:proofErr w:type="spell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Integer.parseInt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value1);  </w:t>
      </w:r>
    </w:p>
    <w:p w14:paraId="52763551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nt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b=</w:t>
      </w:r>
      <w:proofErr w:type="spell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Integer.parseInt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value2);  </w:t>
      </w:r>
    </w:p>
    <w:p w14:paraId="1BE83A85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</w:t>
      </w:r>
      <w:r w:rsidRPr="00540741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nt</w:t>
      </w: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sum=</w:t>
      </w:r>
      <w:proofErr w:type="spell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+b</w:t>
      </w:r>
      <w:proofErr w:type="spell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3719CED8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Toast.makeText(getApplicationContext(</w:t>
      </w:r>
      <w:proofErr w:type="gramStart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,String.valueOf</w:t>
      </w:r>
      <w:proofErr w:type="gramEnd"/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sum), Toast.LENGTH_LONG).show();  </w:t>
      </w:r>
    </w:p>
    <w:p w14:paraId="7420F5BA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}  </w:t>
      </w:r>
    </w:p>
    <w:p w14:paraId="2F7FE8CB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});  </w:t>
      </w:r>
    </w:p>
    <w:p w14:paraId="59126FEA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}  </w:t>
      </w:r>
    </w:p>
    <w:p w14:paraId="335C3861" w14:textId="77777777" w:rsidR="00540741" w:rsidRPr="00540741" w:rsidRDefault="00540741" w:rsidP="00540741">
      <w:pPr>
        <w:numPr>
          <w:ilvl w:val="0"/>
          <w:numId w:val="41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540741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}  </w:t>
      </w:r>
    </w:p>
    <w:p w14:paraId="14C7442A" w14:textId="57FC8959" w:rsidR="00540741" w:rsidRPr="00F87DCE" w:rsidRDefault="00540741" w:rsidP="00540741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/>
          <w:noProof/>
        </w:rPr>
        <w:lastRenderedPageBreak/>
        <w:drawing>
          <wp:inline distT="0" distB="0" distL="0" distR="0" wp14:anchorId="507EF0D0" wp14:editId="477E6BDB">
            <wp:extent cx="2570480" cy="4572000"/>
            <wp:effectExtent l="0" t="0" r="1270" b="0"/>
            <wp:docPr id="5" name="Picture 5" descr="android button ex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droid button exampl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7218" w14:textId="77777777" w:rsidR="00540741" w:rsidRPr="00F87DCE" w:rsidRDefault="00540741" w:rsidP="00540741">
      <w:pPr>
        <w:rPr>
          <w:rFonts w:ascii="Bookman Old Style" w:hAnsi="Bookman Old Style"/>
        </w:rPr>
      </w:pPr>
    </w:p>
    <w:p w14:paraId="24CAA3D1" w14:textId="77777777" w:rsidR="004752D9" w:rsidRPr="00F87DCE" w:rsidRDefault="004752D9">
      <w:pPr>
        <w:rPr>
          <w:rFonts w:ascii="Bookman Old Style" w:hAnsi="Bookman Old Style"/>
        </w:rPr>
      </w:pPr>
      <w:r w:rsidRPr="00F87DCE">
        <w:rPr>
          <w:rFonts w:ascii="Bookman Old Style" w:hAnsi="Bookman Old Style"/>
        </w:rPr>
        <w:br w:type="page"/>
      </w:r>
    </w:p>
    <w:p w14:paraId="0A77FAC8" w14:textId="196CC025" w:rsidR="00DB109A" w:rsidRPr="00F87DCE" w:rsidRDefault="00204744" w:rsidP="00DB109A">
      <w:pPr>
        <w:rPr>
          <w:rFonts w:ascii="Bookman Old Style" w:hAnsi="Bookman Old Style"/>
        </w:rPr>
      </w:pPr>
      <w:hyperlink r:id="rId19" w:history="1">
        <w:r w:rsidR="00DB109A" w:rsidRPr="002100B8">
          <w:rPr>
            <w:rStyle w:val="Hyperlink"/>
            <w:rFonts w:ascii="Bookman Old Style" w:hAnsi="Bookman Old Style"/>
          </w:rPr>
          <w:t>5.4 Displaying Notification:</w:t>
        </w:r>
      </w:hyperlink>
    </w:p>
    <w:p w14:paraId="37DC71FF" w14:textId="77777777" w:rsidR="00DB109A" w:rsidRPr="00F87DCE" w:rsidRDefault="00DB109A" w:rsidP="00DB109A">
      <w:pPr>
        <w:ind w:firstLine="720"/>
        <w:rPr>
          <w:rFonts w:ascii="Bookman Old Style" w:hAnsi="Bookman Old Style"/>
        </w:rPr>
      </w:pPr>
      <w:r w:rsidRPr="00F87DCE">
        <w:rPr>
          <w:rFonts w:ascii="Bookman Old Style" w:hAnsi="Bookman Old Style"/>
        </w:rPr>
        <w:t>5.4.1 Toast Class</w:t>
      </w:r>
    </w:p>
    <w:p w14:paraId="1F0E04FA" w14:textId="1C8FF439" w:rsidR="00DB109A" w:rsidRPr="00F87DCE" w:rsidRDefault="00DB109A" w:rsidP="00DB109A">
      <w:pPr>
        <w:ind w:firstLine="720"/>
        <w:rPr>
          <w:rFonts w:ascii="Bookman Old Style" w:hAnsi="Bookman Old Style"/>
        </w:rPr>
      </w:pPr>
      <w:r w:rsidRPr="00F87DCE">
        <w:rPr>
          <w:rFonts w:ascii="Bookman Old Style" w:hAnsi="Bookman Old Style"/>
        </w:rPr>
        <w:t>5.4.2 Displaying message on Toast</w:t>
      </w:r>
    </w:p>
    <w:p w14:paraId="333E41BB" w14:textId="45858C0B" w:rsidR="004752D9" w:rsidRPr="00F87DCE" w:rsidRDefault="004752D9" w:rsidP="004752D9">
      <w:pPr>
        <w:rPr>
          <w:rFonts w:ascii="Bookman Old Style" w:hAnsi="Bookman Old Style"/>
        </w:rPr>
      </w:pPr>
    </w:p>
    <w:p w14:paraId="1A45D5B7" w14:textId="77777777" w:rsidR="004752D9" w:rsidRPr="00F87DCE" w:rsidRDefault="004752D9" w:rsidP="004752D9">
      <w:pPr>
        <w:pStyle w:val="Heading1"/>
        <w:shd w:val="clear" w:color="auto" w:fill="FFFFFF"/>
        <w:spacing w:before="75" w:line="312" w:lineRule="atLeast"/>
        <w:jc w:val="both"/>
        <w:rPr>
          <w:rFonts w:ascii="Bookman Old Style" w:hAnsi="Bookman Old Style" w:cs="Helvetica"/>
          <w:color w:val="610B38"/>
          <w:sz w:val="44"/>
          <w:szCs w:val="44"/>
        </w:rPr>
      </w:pPr>
      <w:r w:rsidRPr="00F87DCE">
        <w:rPr>
          <w:rFonts w:ascii="Bookman Old Style" w:hAnsi="Bookman Old Style" w:cs="Helvetica"/>
          <w:b/>
          <w:bCs/>
          <w:color w:val="610B38"/>
          <w:sz w:val="44"/>
          <w:szCs w:val="44"/>
        </w:rPr>
        <w:t>Android Toast Example</w:t>
      </w:r>
    </w:p>
    <w:p w14:paraId="04249843" w14:textId="4EE32C11" w:rsidR="004752D9" w:rsidRPr="00F87DCE" w:rsidRDefault="004752D9" w:rsidP="004752D9">
      <w:pPr>
        <w:rPr>
          <w:rFonts w:ascii="Bookman Old Style" w:hAnsi="Bookman Old Style" w:cs="Times New Roman"/>
          <w:sz w:val="24"/>
          <w:szCs w:val="24"/>
        </w:rPr>
      </w:pPr>
      <w:r w:rsidRPr="00F87DCE">
        <w:rPr>
          <w:rFonts w:ascii="Bookman Old Style" w:hAnsi="Bookman Old Style"/>
          <w:noProof/>
        </w:rPr>
        <w:drawing>
          <wp:anchor distT="0" distB="0" distL="114300" distR="114300" simplePos="0" relativeHeight="251659264" behindDoc="0" locked="0" layoutInCell="1" allowOverlap="1" wp14:anchorId="6DA4365F" wp14:editId="129CE245">
            <wp:simplePos x="914400" y="7660257"/>
            <wp:positionH relativeFrom="margin">
              <wp:align>right</wp:align>
            </wp:positionH>
            <wp:positionV relativeFrom="margin">
              <wp:align>top</wp:align>
            </wp:positionV>
            <wp:extent cx="1734185" cy="1121410"/>
            <wp:effectExtent l="0" t="0" r="0" b="2540"/>
            <wp:wrapSquare wrapText="bothSides"/>
            <wp:docPr id="6" name="Picture 6" descr="android to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droid toa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20075" w14:textId="77777777" w:rsidR="004752D9" w:rsidRPr="00F87DCE" w:rsidRDefault="004752D9" w:rsidP="004752D9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proofErr w:type="spellStart"/>
      <w:r w:rsidRPr="00F87DCE">
        <w:rPr>
          <w:rFonts w:ascii="Bookman Old Style" w:hAnsi="Bookman Old Style" w:cs="Segoe UI"/>
          <w:color w:val="333333"/>
        </w:rPr>
        <w:t>Andorid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Toast can be used to display information for the short period of time. A toast contains message to be displayed quickly and disappears after sometime.</w:t>
      </w:r>
    </w:p>
    <w:p w14:paraId="0108523D" w14:textId="77777777" w:rsidR="004752D9" w:rsidRPr="00F87DCE" w:rsidRDefault="004752D9" w:rsidP="004752D9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 xml:space="preserve">The </w:t>
      </w:r>
      <w:proofErr w:type="spellStart"/>
      <w:proofErr w:type="gramStart"/>
      <w:r w:rsidRPr="00F87DCE">
        <w:rPr>
          <w:rFonts w:ascii="Bookman Old Style" w:hAnsi="Bookman Old Style" w:cs="Segoe UI"/>
          <w:color w:val="333333"/>
        </w:rPr>
        <w:t>android.widget</w:t>
      </w:r>
      <w:proofErr w:type="gramEnd"/>
      <w:r w:rsidRPr="00F87DCE">
        <w:rPr>
          <w:rFonts w:ascii="Bookman Old Style" w:hAnsi="Bookman Old Style" w:cs="Segoe UI"/>
          <w:color w:val="333333"/>
        </w:rPr>
        <w:t>.Toast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class is the subclass of </w:t>
      </w:r>
      <w:proofErr w:type="spellStart"/>
      <w:r w:rsidRPr="00F87DCE">
        <w:rPr>
          <w:rFonts w:ascii="Bookman Old Style" w:hAnsi="Bookman Old Style" w:cs="Segoe UI"/>
          <w:color w:val="333333"/>
        </w:rPr>
        <w:t>java.lang.Object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class.</w:t>
      </w:r>
    </w:p>
    <w:p w14:paraId="37479772" w14:textId="77777777" w:rsidR="004752D9" w:rsidRPr="00F87DCE" w:rsidRDefault="004752D9" w:rsidP="004752D9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>You can also create custom toast as well for example toast displaying image. You can visit next page to see the code for custom toast.</w:t>
      </w:r>
    </w:p>
    <w:p w14:paraId="5089CD7A" w14:textId="77777777" w:rsidR="004752D9" w:rsidRPr="00F87DCE" w:rsidRDefault="00204744" w:rsidP="004752D9">
      <w:pPr>
        <w:rPr>
          <w:rFonts w:ascii="Bookman Old Style" w:hAnsi="Bookman Old Style" w:cs="Times New Roman"/>
        </w:rPr>
      </w:pPr>
      <w:r>
        <w:rPr>
          <w:rFonts w:ascii="Bookman Old Style" w:hAnsi="Bookman Old Style"/>
        </w:rPr>
        <w:pict w14:anchorId="4FC6D77E">
          <v:rect id="_x0000_i1025" style="width:0;height:.75pt" o:hrstd="t" o:hrnoshade="t" o:hr="t" fillcolor="#d4d4d4" stroked="f"/>
        </w:pict>
      </w:r>
    </w:p>
    <w:p w14:paraId="519C9730" w14:textId="77777777" w:rsidR="004752D9" w:rsidRPr="00F87DCE" w:rsidRDefault="004752D9" w:rsidP="004752D9">
      <w:pPr>
        <w:pStyle w:val="Heading2"/>
        <w:shd w:val="clear" w:color="auto" w:fill="FFFFFF"/>
        <w:spacing w:line="312" w:lineRule="atLeast"/>
        <w:jc w:val="both"/>
        <w:rPr>
          <w:rFonts w:ascii="Bookman Old Style" w:hAnsi="Bookman Old Style" w:cs="Helvetica"/>
          <w:b w:val="0"/>
          <w:bCs w:val="0"/>
          <w:color w:val="610B38"/>
          <w:sz w:val="38"/>
          <w:szCs w:val="38"/>
        </w:rPr>
      </w:pPr>
      <w:r w:rsidRPr="00F87DCE">
        <w:rPr>
          <w:rFonts w:ascii="Bookman Old Style" w:hAnsi="Bookman Old Style" w:cs="Helvetica"/>
          <w:b w:val="0"/>
          <w:bCs w:val="0"/>
          <w:color w:val="610B38"/>
          <w:sz w:val="38"/>
          <w:szCs w:val="38"/>
        </w:rPr>
        <w:t>Toast class</w:t>
      </w:r>
    </w:p>
    <w:p w14:paraId="7F60EC6B" w14:textId="77777777" w:rsidR="004752D9" w:rsidRPr="00F87DCE" w:rsidRDefault="004752D9" w:rsidP="004752D9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>Toast class is used to show notification for a particular interval of time. After sometime it disappears. It doesn't block the user interaction.</w:t>
      </w:r>
    </w:p>
    <w:p w14:paraId="445AB8DC" w14:textId="77777777" w:rsidR="004752D9" w:rsidRPr="00F87DCE" w:rsidRDefault="004752D9" w:rsidP="004752D9">
      <w:pPr>
        <w:pStyle w:val="Heading4"/>
        <w:shd w:val="clear" w:color="auto" w:fill="FFFFFF"/>
        <w:jc w:val="both"/>
        <w:rPr>
          <w:rFonts w:ascii="Bookman Old Style" w:hAnsi="Bookman Old Style" w:cs="Helvetica"/>
          <w:color w:val="610B4B"/>
          <w:sz w:val="26"/>
          <w:szCs w:val="26"/>
        </w:rPr>
      </w:pPr>
      <w:r w:rsidRPr="00F87DCE">
        <w:rPr>
          <w:rFonts w:ascii="Bookman Old Style" w:hAnsi="Bookman Old Style" w:cs="Helvetica"/>
          <w:b/>
          <w:bCs/>
          <w:color w:val="610B4B"/>
          <w:sz w:val="26"/>
          <w:szCs w:val="26"/>
        </w:rPr>
        <w:t>Constants of Toast class</w:t>
      </w:r>
    </w:p>
    <w:p w14:paraId="6772B0A7" w14:textId="77777777" w:rsidR="004752D9" w:rsidRPr="00F87DCE" w:rsidRDefault="004752D9" w:rsidP="004752D9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>There are only 2 constants of Toast class which are given below.</w:t>
      </w:r>
    </w:p>
    <w:p w14:paraId="2F5A6E58" w14:textId="77777777" w:rsidR="004752D9" w:rsidRPr="00F87DCE" w:rsidRDefault="004752D9" w:rsidP="004752D9">
      <w:pPr>
        <w:rPr>
          <w:rFonts w:ascii="Bookman Old Style" w:hAnsi="Bookman Old Style"/>
        </w:rPr>
      </w:pPr>
    </w:p>
    <w:tbl>
      <w:tblPr>
        <w:tblW w:w="8607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079"/>
      </w:tblGrid>
      <w:tr w:rsidR="004752D9" w:rsidRPr="004752D9" w14:paraId="11516005" w14:textId="77777777" w:rsidTr="004752D9">
        <w:tc>
          <w:tcPr>
            <w:tcW w:w="4528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34CD2F5" w14:textId="77777777" w:rsidR="004752D9" w:rsidRPr="004752D9" w:rsidRDefault="004752D9" w:rsidP="004752D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752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Constant</w:t>
            </w:r>
          </w:p>
        </w:tc>
        <w:tc>
          <w:tcPr>
            <w:tcW w:w="4079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545C988" w14:textId="77777777" w:rsidR="004752D9" w:rsidRPr="004752D9" w:rsidRDefault="004752D9" w:rsidP="004752D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752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Description</w:t>
            </w:r>
          </w:p>
        </w:tc>
      </w:tr>
      <w:tr w:rsidR="004752D9" w:rsidRPr="004752D9" w14:paraId="738CF4D7" w14:textId="77777777" w:rsidTr="004752D9">
        <w:tc>
          <w:tcPr>
            <w:tcW w:w="452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D4BCC" w14:textId="77777777" w:rsidR="004752D9" w:rsidRPr="004752D9" w:rsidRDefault="004752D9" w:rsidP="004752D9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public static final int LENGTH_LONG</w:t>
            </w:r>
          </w:p>
        </w:tc>
        <w:tc>
          <w:tcPr>
            <w:tcW w:w="407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1C2DA" w14:textId="77777777" w:rsidR="004752D9" w:rsidRPr="004752D9" w:rsidRDefault="004752D9" w:rsidP="004752D9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displays view for the long duration of time.</w:t>
            </w:r>
          </w:p>
        </w:tc>
      </w:tr>
      <w:tr w:rsidR="004752D9" w:rsidRPr="004752D9" w14:paraId="1F1362F2" w14:textId="77777777" w:rsidTr="004752D9">
        <w:tc>
          <w:tcPr>
            <w:tcW w:w="452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9DF89" w14:textId="77777777" w:rsidR="004752D9" w:rsidRPr="004752D9" w:rsidRDefault="004752D9" w:rsidP="004752D9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public static final int LENGTH_SHORT</w:t>
            </w:r>
          </w:p>
        </w:tc>
        <w:tc>
          <w:tcPr>
            <w:tcW w:w="407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12EF7" w14:textId="77777777" w:rsidR="004752D9" w:rsidRPr="004752D9" w:rsidRDefault="004752D9" w:rsidP="004752D9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displays view for the short duration of time.</w:t>
            </w:r>
          </w:p>
        </w:tc>
      </w:tr>
    </w:tbl>
    <w:p w14:paraId="39607C19" w14:textId="77777777" w:rsidR="004752D9" w:rsidRPr="00F87DCE" w:rsidRDefault="004752D9" w:rsidP="004752D9">
      <w:pPr>
        <w:rPr>
          <w:rFonts w:ascii="Bookman Old Style" w:hAnsi="Bookman Old Style"/>
        </w:rPr>
      </w:pPr>
    </w:p>
    <w:p w14:paraId="57A4EA75" w14:textId="77777777" w:rsidR="004752D9" w:rsidRPr="00F87DCE" w:rsidRDefault="004752D9" w:rsidP="004752D9">
      <w:pPr>
        <w:pStyle w:val="Heading4"/>
        <w:shd w:val="clear" w:color="auto" w:fill="FFFFFF"/>
        <w:jc w:val="both"/>
        <w:rPr>
          <w:rFonts w:ascii="Bookman Old Style" w:hAnsi="Bookman Old Style" w:cs="Helvetica"/>
          <w:color w:val="610B4B"/>
          <w:sz w:val="26"/>
          <w:szCs w:val="26"/>
        </w:rPr>
      </w:pPr>
      <w:r w:rsidRPr="00F87DCE">
        <w:rPr>
          <w:rFonts w:ascii="Bookman Old Style" w:hAnsi="Bookman Old Style" w:cs="Helvetica"/>
          <w:b/>
          <w:bCs/>
          <w:color w:val="610B4B"/>
          <w:sz w:val="26"/>
          <w:szCs w:val="26"/>
        </w:rPr>
        <w:t>Methods of Toast class</w:t>
      </w:r>
    </w:p>
    <w:p w14:paraId="6CC36DA2" w14:textId="77777777" w:rsidR="004752D9" w:rsidRPr="00F87DCE" w:rsidRDefault="004752D9" w:rsidP="004752D9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>The widely used methods of Toast class are given below.</w:t>
      </w:r>
    </w:p>
    <w:tbl>
      <w:tblPr>
        <w:tblW w:w="863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3685"/>
      </w:tblGrid>
      <w:tr w:rsidR="004752D9" w:rsidRPr="004752D9" w14:paraId="61E224B9" w14:textId="77777777" w:rsidTr="00C715E7">
        <w:tc>
          <w:tcPr>
            <w:tcW w:w="4954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6C6CC2D" w14:textId="77777777" w:rsidR="004752D9" w:rsidRPr="004752D9" w:rsidRDefault="004752D9" w:rsidP="004752D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752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lastRenderedPageBreak/>
              <w:t>Method</w:t>
            </w:r>
          </w:p>
        </w:tc>
        <w:tc>
          <w:tcPr>
            <w:tcW w:w="3685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393A307" w14:textId="77777777" w:rsidR="004752D9" w:rsidRPr="004752D9" w:rsidRDefault="004752D9" w:rsidP="004752D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752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Description</w:t>
            </w:r>
          </w:p>
        </w:tc>
      </w:tr>
      <w:tr w:rsidR="004752D9" w:rsidRPr="004752D9" w14:paraId="79891262" w14:textId="77777777" w:rsidTr="00C715E7">
        <w:tc>
          <w:tcPr>
            <w:tcW w:w="495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7BD9A" w14:textId="77777777" w:rsidR="004752D9" w:rsidRPr="004752D9" w:rsidRDefault="004752D9" w:rsidP="004752D9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 xml:space="preserve">public static Toast </w:t>
            </w:r>
            <w:proofErr w:type="spellStart"/>
            <w:proofErr w:type="gramStart"/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makeText</w:t>
            </w:r>
            <w:proofErr w:type="spellEnd"/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(</w:t>
            </w:r>
            <w:proofErr w:type="gramEnd"/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 xml:space="preserve">Context context, </w:t>
            </w:r>
            <w:proofErr w:type="spellStart"/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CharSequence</w:t>
            </w:r>
            <w:proofErr w:type="spellEnd"/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 xml:space="preserve"> text, int duration)</w:t>
            </w:r>
          </w:p>
        </w:tc>
        <w:tc>
          <w:tcPr>
            <w:tcW w:w="368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1821B" w14:textId="77777777" w:rsidR="004752D9" w:rsidRPr="004752D9" w:rsidRDefault="004752D9" w:rsidP="004752D9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makes the toast containing text and duration.</w:t>
            </w:r>
          </w:p>
        </w:tc>
      </w:tr>
      <w:tr w:rsidR="004752D9" w:rsidRPr="004752D9" w14:paraId="6CA5F5D2" w14:textId="77777777" w:rsidTr="00C715E7">
        <w:tc>
          <w:tcPr>
            <w:tcW w:w="495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32BDF" w14:textId="77777777" w:rsidR="004752D9" w:rsidRPr="004752D9" w:rsidRDefault="004752D9" w:rsidP="004752D9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 xml:space="preserve">public void </w:t>
            </w:r>
            <w:proofErr w:type="gramStart"/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show(</w:t>
            </w:r>
            <w:proofErr w:type="gramEnd"/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368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6BDA4" w14:textId="77777777" w:rsidR="004752D9" w:rsidRPr="004752D9" w:rsidRDefault="004752D9" w:rsidP="004752D9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displays toast.</w:t>
            </w:r>
          </w:p>
        </w:tc>
      </w:tr>
      <w:tr w:rsidR="004752D9" w:rsidRPr="004752D9" w14:paraId="1A76DB5C" w14:textId="77777777" w:rsidTr="00C715E7">
        <w:tc>
          <w:tcPr>
            <w:tcW w:w="495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470CD" w14:textId="77777777" w:rsidR="004752D9" w:rsidRPr="004752D9" w:rsidRDefault="004752D9" w:rsidP="004752D9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 xml:space="preserve">public void </w:t>
            </w:r>
            <w:proofErr w:type="spellStart"/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setMargin</w:t>
            </w:r>
            <w:proofErr w:type="spellEnd"/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 xml:space="preserve"> (float </w:t>
            </w:r>
            <w:proofErr w:type="spellStart"/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horizontalMargin</w:t>
            </w:r>
            <w:proofErr w:type="spellEnd"/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 xml:space="preserve">, float </w:t>
            </w:r>
            <w:proofErr w:type="spellStart"/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verticalMargin</w:t>
            </w:r>
            <w:proofErr w:type="spellEnd"/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368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83786" w14:textId="77777777" w:rsidR="004752D9" w:rsidRPr="004752D9" w:rsidRDefault="004752D9" w:rsidP="004752D9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4752D9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changes the horizontal and vertical margin difference.</w:t>
            </w:r>
          </w:p>
        </w:tc>
      </w:tr>
    </w:tbl>
    <w:p w14:paraId="1422B04A" w14:textId="77777777" w:rsidR="00C715E7" w:rsidRPr="00F87DCE" w:rsidRDefault="00C715E7">
      <w:pPr>
        <w:rPr>
          <w:rFonts w:ascii="Bookman Old Style" w:hAnsi="Bookman Old Style"/>
        </w:rPr>
      </w:pPr>
    </w:p>
    <w:p w14:paraId="3051409E" w14:textId="77777777" w:rsidR="00C715E7" w:rsidRPr="00C715E7" w:rsidRDefault="00C715E7" w:rsidP="00C715E7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Bookman Old Style" w:eastAsia="Times New Roman" w:hAnsi="Bookman Old Style" w:cs="Helvetica"/>
          <w:color w:val="610B38"/>
          <w:sz w:val="38"/>
          <w:szCs w:val="38"/>
          <w:lang w:val="en-IN" w:eastAsia="en-IN"/>
        </w:rPr>
      </w:pPr>
      <w:r w:rsidRPr="00C715E7">
        <w:rPr>
          <w:rFonts w:ascii="Bookman Old Style" w:eastAsia="Times New Roman" w:hAnsi="Bookman Old Style" w:cs="Helvetica"/>
          <w:color w:val="610B38"/>
          <w:sz w:val="38"/>
          <w:szCs w:val="38"/>
          <w:lang w:val="en-IN" w:eastAsia="en-IN"/>
        </w:rPr>
        <w:t>Android Toast Example</w:t>
      </w:r>
    </w:p>
    <w:p w14:paraId="1FFE5ABB" w14:textId="77777777" w:rsidR="00C715E7" w:rsidRPr="00C715E7" w:rsidRDefault="00C715E7" w:rsidP="00C715E7">
      <w:pPr>
        <w:numPr>
          <w:ilvl w:val="0"/>
          <w:numId w:val="42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Toast.makeText(</w:t>
      </w:r>
      <w:proofErr w:type="gramStart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getApplicationContext(</w:t>
      </w:r>
      <w:proofErr w:type="gramEnd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,</w:t>
      </w:r>
      <w:r w:rsidRPr="00C715E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ello Javatpoint"</w:t>
      </w: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,Toast.LENGTH_SHORT).show();  </w:t>
      </w:r>
    </w:p>
    <w:p w14:paraId="6DFE4ECF" w14:textId="77777777" w:rsidR="00C715E7" w:rsidRPr="00F87DCE" w:rsidRDefault="00C715E7">
      <w:pPr>
        <w:rPr>
          <w:rFonts w:ascii="Bookman Old Style" w:hAnsi="Bookman Old Style"/>
        </w:rPr>
      </w:pPr>
    </w:p>
    <w:p w14:paraId="2B49AE36" w14:textId="77777777" w:rsidR="00C715E7" w:rsidRPr="00F87DCE" w:rsidRDefault="00C715E7">
      <w:pPr>
        <w:rPr>
          <w:rFonts w:ascii="Bookman Old Style" w:hAnsi="Bookman Old Style" w:cs="Segoe UI"/>
          <w:color w:val="333333"/>
          <w:shd w:val="clear" w:color="auto" w:fill="FFFFFF"/>
        </w:rPr>
      </w:pPr>
      <w:r w:rsidRPr="00F87DCE">
        <w:rPr>
          <w:rFonts w:ascii="Bookman Old Style" w:hAnsi="Bookman Old Style" w:cs="Segoe UI"/>
          <w:color w:val="333333"/>
          <w:shd w:val="clear" w:color="auto" w:fill="FFFFFF"/>
        </w:rPr>
        <w:t>Another code:</w:t>
      </w:r>
    </w:p>
    <w:p w14:paraId="10614ADF" w14:textId="77777777" w:rsidR="00C715E7" w:rsidRPr="00C715E7" w:rsidRDefault="00C715E7" w:rsidP="00C715E7">
      <w:pPr>
        <w:numPr>
          <w:ilvl w:val="0"/>
          <w:numId w:val="4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Toast toast=Toast.makeText(</w:t>
      </w:r>
      <w:proofErr w:type="gramStart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getApplicationContext(</w:t>
      </w:r>
      <w:proofErr w:type="gramEnd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,</w:t>
      </w:r>
      <w:r w:rsidRPr="00C715E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ello Javatpoint"</w:t>
      </w: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,Toast.LENGTH_SHORT);  </w:t>
      </w:r>
    </w:p>
    <w:p w14:paraId="7F821670" w14:textId="77777777" w:rsidR="00C715E7" w:rsidRPr="00C715E7" w:rsidRDefault="00C715E7" w:rsidP="00C715E7">
      <w:pPr>
        <w:numPr>
          <w:ilvl w:val="0"/>
          <w:numId w:val="4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proofErr w:type="spellStart"/>
      <w:proofErr w:type="gramStart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toast.setMargin</w:t>
      </w:r>
      <w:proofErr w:type="spellEnd"/>
      <w:proofErr w:type="gramEnd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r w:rsidRPr="00C715E7">
        <w:rPr>
          <w:rFonts w:ascii="Bookman Old Style" w:eastAsia="Times New Roman" w:hAnsi="Bookman Old Style" w:cs="Segoe UI"/>
          <w:color w:val="C00000"/>
          <w:sz w:val="24"/>
          <w:szCs w:val="24"/>
          <w:bdr w:val="none" w:sz="0" w:space="0" w:color="auto" w:frame="1"/>
          <w:lang w:val="en-IN" w:eastAsia="en-IN"/>
        </w:rPr>
        <w:t>50</w:t>
      </w: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,</w:t>
      </w:r>
      <w:r w:rsidRPr="00C715E7">
        <w:rPr>
          <w:rFonts w:ascii="Bookman Old Style" w:eastAsia="Times New Roman" w:hAnsi="Bookman Old Style" w:cs="Segoe UI"/>
          <w:color w:val="C00000"/>
          <w:sz w:val="24"/>
          <w:szCs w:val="24"/>
          <w:bdr w:val="none" w:sz="0" w:space="0" w:color="auto" w:frame="1"/>
          <w:lang w:val="en-IN" w:eastAsia="en-IN"/>
        </w:rPr>
        <w:t>50</w:t>
      </w: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3CA3C731" w14:textId="77777777" w:rsidR="00C715E7" w:rsidRPr="00C715E7" w:rsidRDefault="00C715E7" w:rsidP="00C715E7">
      <w:pPr>
        <w:numPr>
          <w:ilvl w:val="0"/>
          <w:numId w:val="43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proofErr w:type="spellStart"/>
      <w:proofErr w:type="gramStart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toast.show</w:t>
      </w:r>
      <w:proofErr w:type="spellEnd"/>
      <w:proofErr w:type="gramEnd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);  </w:t>
      </w:r>
    </w:p>
    <w:p w14:paraId="5364D855" w14:textId="77777777" w:rsidR="00C715E7" w:rsidRPr="00F87DCE" w:rsidRDefault="00C715E7">
      <w:pPr>
        <w:rPr>
          <w:rFonts w:ascii="Bookman Old Style" w:hAnsi="Bookman Old Style"/>
        </w:rPr>
      </w:pPr>
    </w:p>
    <w:p w14:paraId="75F5216B" w14:textId="77777777" w:rsidR="00C715E7" w:rsidRPr="00F87DCE" w:rsidRDefault="00C715E7">
      <w:pPr>
        <w:rPr>
          <w:rFonts w:ascii="Bookman Old Style" w:hAnsi="Bookman Old Style" w:cs="Segoe UI"/>
          <w:color w:val="333333"/>
          <w:shd w:val="clear" w:color="auto" w:fill="FFFFFF"/>
        </w:rPr>
      </w:pPr>
      <w:r w:rsidRPr="00F87DCE">
        <w:rPr>
          <w:rFonts w:ascii="Bookman Old Style" w:hAnsi="Bookman Old Style" w:cs="Segoe UI"/>
          <w:color w:val="333333"/>
          <w:shd w:val="clear" w:color="auto" w:fill="FFFFFF"/>
        </w:rPr>
        <w:t xml:space="preserve">Here, </w:t>
      </w:r>
      <w:proofErr w:type="spellStart"/>
      <w:proofErr w:type="gramStart"/>
      <w:r w:rsidRPr="00F87DCE">
        <w:rPr>
          <w:rFonts w:ascii="Bookman Old Style" w:hAnsi="Bookman Old Style" w:cs="Segoe UI"/>
          <w:color w:val="333333"/>
          <w:shd w:val="clear" w:color="auto" w:fill="FFFFFF"/>
        </w:rPr>
        <w:t>getApplicationContext</w:t>
      </w:r>
      <w:proofErr w:type="spellEnd"/>
      <w:r w:rsidRPr="00F87DCE">
        <w:rPr>
          <w:rFonts w:ascii="Bookman Old Style" w:hAnsi="Bookman Old Style" w:cs="Segoe UI"/>
          <w:color w:val="333333"/>
          <w:shd w:val="clear" w:color="auto" w:fill="FFFFFF"/>
        </w:rPr>
        <w:t>(</w:t>
      </w:r>
      <w:proofErr w:type="gramEnd"/>
      <w:r w:rsidRPr="00F87DCE">
        <w:rPr>
          <w:rFonts w:ascii="Bookman Old Style" w:hAnsi="Bookman Old Style" w:cs="Segoe UI"/>
          <w:color w:val="333333"/>
          <w:shd w:val="clear" w:color="auto" w:fill="FFFFFF"/>
        </w:rPr>
        <w:t>) method returns the instance of Context.</w:t>
      </w:r>
    </w:p>
    <w:p w14:paraId="78EE4245" w14:textId="77777777" w:rsidR="00C715E7" w:rsidRPr="00F87DCE" w:rsidRDefault="00C715E7">
      <w:pPr>
        <w:rPr>
          <w:rFonts w:ascii="Bookman Old Style" w:hAnsi="Bookman Old Style" w:cs="Segoe UI"/>
          <w:color w:val="333333"/>
          <w:shd w:val="clear" w:color="auto" w:fill="FFFFFF"/>
        </w:rPr>
      </w:pPr>
    </w:p>
    <w:p w14:paraId="3321130E" w14:textId="77777777" w:rsidR="00C715E7" w:rsidRPr="00C715E7" w:rsidRDefault="00C715E7" w:rsidP="00C715E7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Bookman Old Style" w:eastAsia="Times New Roman" w:hAnsi="Bookman Old Style" w:cs="Helvetica"/>
          <w:color w:val="610B38"/>
          <w:sz w:val="38"/>
          <w:szCs w:val="38"/>
          <w:lang w:val="en-IN" w:eastAsia="en-IN"/>
        </w:rPr>
      </w:pPr>
      <w:r w:rsidRPr="00C715E7">
        <w:rPr>
          <w:rFonts w:ascii="Bookman Old Style" w:eastAsia="Times New Roman" w:hAnsi="Bookman Old Style" w:cs="Helvetica"/>
          <w:color w:val="610B38"/>
          <w:sz w:val="38"/>
          <w:szCs w:val="38"/>
          <w:lang w:val="en-IN" w:eastAsia="en-IN"/>
        </w:rPr>
        <w:t>Full code of activity class displaying Toast</w:t>
      </w:r>
    </w:p>
    <w:p w14:paraId="16E4D85B" w14:textId="77777777" w:rsidR="00C715E7" w:rsidRPr="00C715E7" w:rsidRDefault="00C715E7" w:rsidP="00C715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Segoe UI"/>
          <w:color w:val="333333"/>
          <w:sz w:val="24"/>
          <w:szCs w:val="24"/>
          <w:lang w:val="en-IN" w:eastAsia="en-IN"/>
        </w:rPr>
      </w:pPr>
      <w:r w:rsidRPr="00C715E7">
        <w:rPr>
          <w:rFonts w:ascii="Bookman Old Style" w:eastAsia="Times New Roman" w:hAnsi="Bookman Old Style" w:cs="Segoe UI"/>
          <w:color w:val="333333"/>
          <w:sz w:val="24"/>
          <w:szCs w:val="24"/>
          <w:lang w:val="en-IN" w:eastAsia="en-IN"/>
        </w:rPr>
        <w:t>Let's see the code to display the toast.</w:t>
      </w:r>
    </w:p>
    <w:p w14:paraId="644CCD7C" w14:textId="77777777" w:rsidR="00C715E7" w:rsidRPr="00C715E7" w:rsidRDefault="00C715E7" w:rsidP="00C715E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Segoe UI"/>
          <w:i/>
          <w:iCs/>
          <w:color w:val="333333"/>
          <w:sz w:val="21"/>
          <w:szCs w:val="21"/>
          <w:lang w:val="en-IN" w:eastAsia="en-IN"/>
        </w:rPr>
      </w:pPr>
      <w:r w:rsidRPr="00C715E7">
        <w:rPr>
          <w:rFonts w:ascii="Bookman Old Style" w:eastAsia="Times New Roman" w:hAnsi="Bookman Old Style" w:cs="Segoe UI"/>
          <w:i/>
          <w:iCs/>
          <w:color w:val="333333"/>
          <w:sz w:val="21"/>
          <w:szCs w:val="21"/>
          <w:lang w:val="en-IN" w:eastAsia="en-IN"/>
        </w:rPr>
        <w:t>File: MainActivity.java</w:t>
      </w:r>
    </w:p>
    <w:p w14:paraId="3B20068A" w14:textId="2E00F2E5" w:rsidR="00C715E7" w:rsidRPr="00C715E7" w:rsidRDefault="00C715E7" w:rsidP="00C715E7">
      <w:pPr>
        <w:numPr>
          <w:ilvl w:val="0"/>
          <w:numId w:val="44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715E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ackage</w:t>
      </w: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gramStart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example.</w:t>
      </w:r>
      <w:r w:rsidR="00BC6FE0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spellStart"/>
      <w:proofErr w:type="gramEnd"/>
      <w:r w:rsidR="00BC6FE0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com</w:t>
      </w: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toast</w:t>
      </w:r>
      <w:proofErr w:type="spellEnd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56A79DB2" w14:textId="77777777" w:rsidR="00C715E7" w:rsidRPr="00C715E7" w:rsidRDefault="00C715E7" w:rsidP="00C715E7">
      <w:pPr>
        <w:numPr>
          <w:ilvl w:val="0"/>
          <w:numId w:val="44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7598D07" w14:textId="77777777" w:rsidR="00C715E7" w:rsidRPr="00C715E7" w:rsidRDefault="00C715E7" w:rsidP="00C715E7">
      <w:pPr>
        <w:numPr>
          <w:ilvl w:val="0"/>
          <w:numId w:val="44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715E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android.support.v7.app.AppCompatActivity;  </w:t>
      </w:r>
    </w:p>
    <w:p w14:paraId="41843DCE" w14:textId="77777777" w:rsidR="00C715E7" w:rsidRPr="00C715E7" w:rsidRDefault="00C715E7" w:rsidP="00C715E7">
      <w:pPr>
        <w:numPr>
          <w:ilvl w:val="0"/>
          <w:numId w:val="44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715E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</w:t>
      </w:r>
      <w:proofErr w:type="gramStart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os.Bundle</w:t>
      </w:r>
      <w:proofErr w:type="spellEnd"/>
      <w:proofErr w:type="gramEnd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0943CFD8" w14:textId="77777777" w:rsidR="00C715E7" w:rsidRPr="00C715E7" w:rsidRDefault="00C715E7" w:rsidP="00C715E7">
      <w:pPr>
        <w:numPr>
          <w:ilvl w:val="0"/>
          <w:numId w:val="44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715E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widget</w:t>
      </w:r>
      <w:proofErr w:type="gramEnd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Toast</w:t>
      </w:r>
      <w:proofErr w:type="spellEnd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09895A4D" w14:textId="77777777" w:rsidR="00C715E7" w:rsidRPr="00C715E7" w:rsidRDefault="00C715E7" w:rsidP="00C715E7">
      <w:pPr>
        <w:numPr>
          <w:ilvl w:val="0"/>
          <w:numId w:val="44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55A04BA" w14:textId="77777777" w:rsidR="00C715E7" w:rsidRPr="00C715E7" w:rsidRDefault="00C715E7" w:rsidP="00C715E7">
      <w:pPr>
        <w:numPr>
          <w:ilvl w:val="0"/>
          <w:numId w:val="44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715E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lastRenderedPageBreak/>
        <w:t>public</w:t>
      </w: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715E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class</w:t>
      </w: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MainActivity</w:t>
      </w:r>
      <w:proofErr w:type="spellEnd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715E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extends</w:t>
      </w: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ppCompatActivity</w:t>
      </w:r>
      <w:proofErr w:type="spellEnd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{  </w:t>
      </w:r>
    </w:p>
    <w:p w14:paraId="19743BB9" w14:textId="77777777" w:rsidR="00C715E7" w:rsidRPr="00C715E7" w:rsidRDefault="00C715E7" w:rsidP="00C715E7">
      <w:pPr>
        <w:numPr>
          <w:ilvl w:val="0"/>
          <w:numId w:val="44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B23EE44" w14:textId="77777777" w:rsidR="00C715E7" w:rsidRPr="00C715E7" w:rsidRDefault="00C715E7" w:rsidP="00C715E7">
      <w:pPr>
        <w:numPr>
          <w:ilvl w:val="0"/>
          <w:numId w:val="44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C715E7">
        <w:rPr>
          <w:rFonts w:ascii="Bookman Old Style" w:eastAsia="Times New Roman" w:hAnsi="Bookman Old Style" w:cs="Segoe UI"/>
          <w:color w:val="646464"/>
          <w:sz w:val="24"/>
          <w:szCs w:val="24"/>
          <w:bdr w:val="none" w:sz="0" w:space="0" w:color="auto" w:frame="1"/>
          <w:lang w:val="en-IN" w:eastAsia="en-IN"/>
        </w:rPr>
        <w:t>@Override</w:t>
      </w: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C787A2C" w14:textId="77777777" w:rsidR="00C715E7" w:rsidRPr="00C715E7" w:rsidRDefault="00C715E7" w:rsidP="00C715E7">
      <w:pPr>
        <w:numPr>
          <w:ilvl w:val="0"/>
          <w:numId w:val="44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C715E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rotected</w:t>
      </w: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715E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void</w:t>
      </w: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onCreate</w:t>
      </w:r>
      <w:proofErr w:type="spellEnd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Bundle </w:t>
      </w:r>
      <w:proofErr w:type="spellStart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avedInstanceState</w:t>
      </w:r>
      <w:proofErr w:type="spellEnd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 {  </w:t>
      </w:r>
    </w:p>
    <w:p w14:paraId="44F3D129" w14:textId="77777777" w:rsidR="00C715E7" w:rsidRPr="00C715E7" w:rsidRDefault="00C715E7" w:rsidP="00C715E7">
      <w:pPr>
        <w:numPr>
          <w:ilvl w:val="0"/>
          <w:numId w:val="44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715E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super</w:t>
      </w: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onCreate</w:t>
      </w:r>
      <w:proofErr w:type="spellEnd"/>
      <w:proofErr w:type="gramEnd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avedInstanceState</w:t>
      </w:r>
      <w:proofErr w:type="spellEnd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58ABF04E" w14:textId="77777777" w:rsidR="00C715E7" w:rsidRPr="00C715E7" w:rsidRDefault="00C715E7" w:rsidP="00C715E7">
      <w:pPr>
        <w:numPr>
          <w:ilvl w:val="0"/>
          <w:numId w:val="44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etContentView</w:t>
      </w:r>
      <w:proofErr w:type="spellEnd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Start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R.layout</w:t>
      </w:r>
      <w:proofErr w:type="gramEnd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activity_main</w:t>
      </w:r>
      <w:proofErr w:type="spellEnd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572EB514" w14:textId="77777777" w:rsidR="00C715E7" w:rsidRPr="00C715E7" w:rsidRDefault="00C715E7" w:rsidP="00C715E7">
      <w:pPr>
        <w:numPr>
          <w:ilvl w:val="0"/>
          <w:numId w:val="44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5E5AAD1" w14:textId="77777777" w:rsidR="00C715E7" w:rsidRPr="00C715E7" w:rsidRDefault="00C715E7" w:rsidP="00C715E7">
      <w:pPr>
        <w:numPr>
          <w:ilvl w:val="0"/>
          <w:numId w:val="44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r w:rsidRPr="00C715E7">
        <w:rPr>
          <w:rFonts w:ascii="Bookman Old Style" w:eastAsia="Times New Roman" w:hAnsi="Bookman Old Style" w:cs="Segoe UI"/>
          <w:color w:val="008200"/>
          <w:sz w:val="24"/>
          <w:szCs w:val="24"/>
          <w:bdr w:val="none" w:sz="0" w:space="0" w:color="auto" w:frame="1"/>
          <w:lang w:val="en-IN" w:eastAsia="en-IN"/>
        </w:rPr>
        <w:t>//Displaying Toast with Hello </w:t>
      </w:r>
      <w:proofErr w:type="spellStart"/>
      <w:r w:rsidRPr="00C715E7">
        <w:rPr>
          <w:rFonts w:ascii="Bookman Old Style" w:eastAsia="Times New Roman" w:hAnsi="Bookman Old Style" w:cs="Segoe UI"/>
          <w:color w:val="008200"/>
          <w:sz w:val="24"/>
          <w:szCs w:val="24"/>
          <w:bdr w:val="none" w:sz="0" w:space="0" w:color="auto" w:frame="1"/>
          <w:lang w:val="en-IN" w:eastAsia="en-IN"/>
        </w:rPr>
        <w:t>Javatpoint</w:t>
      </w:r>
      <w:proofErr w:type="spellEnd"/>
      <w:r w:rsidRPr="00C715E7">
        <w:rPr>
          <w:rFonts w:ascii="Bookman Old Style" w:eastAsia="Times New Roman" w:hAnsi="Bookman Old Style" w:cs="Segoe UI"/>
          <w:color w:val="008200"/>
          <w:sz w:val="24"/>
          <w:szCs w:val="24"/>
          <w:bdr w:val="none" w:sz="0" w:space="0" w:color="auto" w:frame="1"/>
          <w:lang w:val="en-IN" w:eastAsia="en-IN"/>
        </w:rPr>
        <w:t> message</w:t>
      </w: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6D6D2A4" w14:textId="77777777" w:rsidR="00C715E7" w:rsidRPr="00C715E7" w:rsidRDefault="00C715E7" w:rsidP="00C715E7">
      <w:pPr>
        <w:numPr>
          <w:ilvl w:val="0"/>
          <w:numId w:val="44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Toast.makeText(</w:t>
      </w:r>
      <w:proofErr w:type="gramStart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getApplicationContext(</w:t>
      </w:r>
      <w:proofErr w:type="gramEnd"/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,</w:t>
      </w:r>
      <w:r w:rsidRPr="00C715E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ello Javatpoint"</w:t>
      </w: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,Toast.LENGTH_SHORT).show();  </w:t>
      </w:r>
    </w:p>
    <w:p w14:paraId="3A5BB8B1" w14:textId="77777777" w:rsidR="00C715E7" w:rsidRPr="00C715E7" w:rsidRDefault="00C715E7" w:rsidP="00C715E7">
      <w:pPr>
        <w:numPr>
          <w:ilvl w:val="0"/>
          <w:numId w:val="44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}  </w:t>
      </w:r>
    </w:p>
    <w:p w14:paraId="6BC93358" w14:textId="77777777" w:rsidR="00C715E7" w:rsidRPr="00C715E7" w:rsidRDefault="00C715E7" w:rsidP="00C715E7">
      <w:pPr>
        <w:numPr>
          <w:ilvl w:val="0"/>
          <w:numId w:val="44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715E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}  </w:t>
      </w:r>
    </w:p>
    <w:p w14:paraId="40089C41" w14:textId="77777777" w:rsidR="00C715E7" w:rsidRPr="00F87DCE" w:rsidRDefault="00C715E7">
      <w:pPr>
        <w:rPr>
          <w:rFonts w:ascii="Bookman Old Style" w:hAnsi="Bookman Old Style"/>
        </w:rPr>
      </w:pPr>
    </w:p>
    <w:p w14:paraId="6B7CA03E" w14:textId="5EA3BB04" w:rsidR="004752D9" w:rsidRPr="00F87DCE" w:rsidRDefault="00C715E7">
      <w:pPr>
        <w:rPr>
          <w:rFonts w:ascii="Bookman Old Style" w:hAnsi="Bookman Old Style"/>
        </w:rPr>
      </w:pPr>
      <w:r w:rsidRPr="00F87DCE">
        <w:rPr>
          <w:rFonts w:ascii="Bookman Old Style" w:hAnsi="Bookman Old Style"/>
          <w:noProof/>
        </w:rPr>
        <w:drawing>
          <wp:inline distT="0" distB="0" distL="0" distR="0" wp14:anchorId="4EDA0B17" wp14:editId="7FB1AF6C">
            <wp:extent cx="2570480" cy="4572000"/>
            <wp:effectExtent l="0" t="0" r="1270" b="0"/>
            <wp:docPr id="7" name="Picture 7" descr="android toast example outpu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droid toast example output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2D9" w:rsidRPr="00F87DCE">
        <w:rPr>
          <w:rFonts w:ascii="Bookman Old Style" w:hAnsi="Bookman Old Style"/>
        </w:rPr>
        <w:br w:type="page"/>
      </w:r>
    </w:p>
    <w:p w14:paraId="77E1AD47" w14:textId="28E38BB1" w:rsidR="00DB109A" w:rsidRPr="00F87DCE" w:rsidRDefault="00204744" w:rsidP="00DB109A">
      <w:pPr>
        <w:rPr>
          <w:rFonts w:ascii="Bookman Old Style" w:hAnsi="Bookman Old Style"/>
        </w:rPr>
      </w:pPr>
      <w:hyperlink r:id="rId22" w:history="1">
        <w:r w:rsidR="00DB109A" w:rsidRPr="002100B8">
          <w:rPr>
            <w:rStyle w:val="Hyperlink"/>
            <w:rFonts w:ascii="Bookman Old Style" w:hAnsi="Bookman Old Style"/>
          </w:rPr>
          <w:t xml:space="preserve">5.5 </w:t>
        </w:r>
        <w:proofErr w:type="spellStart"/>
        <w:r w:rsidR="00DB109A" w:rsidRPr="002100B8">
          <w:rPr>
            <w:rStyle w:val="Hyperlink"/>
            <w:rFonts w:ascii="Bookman Old Style" w:hAnsi="Bookman Old Style"/>
          </w:rPr>
          <w:t>ToggleButton</w:t>
        </w:r>
        <w:proofErr w:type="spellEnd"/>
        <w:r w:rsidR="00DB109A" w:rsidRPr="002100B8">
          <w:rPr>
            <w:rStyle w:val="Hyperlink"/>
            <w:rFonts w:ascii="Bookman Old Style" w:hAnsi="Bookman Old Style"/>
          </w:rPr>
          <w:t>:</w:t>
        </w:r>
      </w:hyperlink>
    </w:p>
    <w:p w14:paraId="27C1816B" w14:textId="77777777" w:rsidR="00DB109A" w:rsidRPr="00F87DCE" w:rsidRDefault="00DB109A" w:rsidP="00DB109A">
      <w:pPr>
        <w:ind w:firstLine="720"/>
        <w:rPr>
          <w:rFonts w:ascii="Bookman Old Style" w:hAnsi="Bookman Old Style"/>
        </w:rPr>
      </w:pPr>
      <w:r w:rsidRPr="00F87DCE">
        <w:rPr>
          <w:rFonts w:ascii="Bookman Old Style" w:hAnsi="Bookman Old Style"/>
        </w:rPr>
        <w:t xml:space="preserve">5.5.1 </w:t>
      </w:r>
      <w:proofErr w:type="spellStart"/>
      <w:r w:rsidRPr="00F87DCE">
        <w:rPr>
          <w:rFonts w:ascii="Bookman Old Style" w:hAnsi="Bookman Old Style"/>
        </w:rPr>
        <w:t>ToggleButton</w:t>
      </w:r>
      <w:proofErr w:type="spellEnd"/>
      <w:r w:rsidRPr="00F87DCE">
        <w:rPr>
          <w:rFonts w:ascii="Bookman Old Style" w:hAnsi="Bookman Old Style"/>
        </w:rPr>
        <w:t xml:space="preserve"> Attributes:(</w:t>
      </w:r>
      <w:proofErr w:type="spellStart"/>
      <w:r w:rsidRPr="00F87DCE">
        <w:rPr>
          <w:rFonts w:ascii="Bookman Old Style" w:hAnsi="Bookman Old Style"/>
        </w:rPr>
        <w:t>textOff</w:t>
      </w:r>
      <w:proofErr w:type="spellEnd"/>
      <w:r w:rsidRPr="00F87DCE">
        <w:rPr>
          <w:rFonts w:ascii="Bookman Old Style" w:hAnsi="Bookman Old Style"/>
        </w:rPr>
        <w:t xml:space="preserve">, </w:t>
      </w:r>
      <w:proofErr w:type="spellStart"/>
      <w:r w:rsidRPr="00F87DCE">
        <w:rPr>
          <w:rFonts w:ascii="Bookman Old Style" w:hAnsi="Bookman Old Style"/>
        </w:rPr>
        <w:t>textOn</w:t>
      </w:r>
      <w:proofErr w:type="spellEnd"/>
      <w:r w:rsidRPr="00F87DCE">
        <w:rPr>
          <w:rFonts w:ascii="Bookman Old Style" w:hAnsi="Bookman Old Style"/>
        </w:rPr>
        <w:t>)</w:t>
      </w:r>
    </w:p>
    <w:p w14:paraId="458EACD4" w14:textId="2FF78307" w:rsidR="00DB109A" w:rsidRPr="00F87DCE" w:rsidRDefault="00DB109A" w:rsidP="00DB109A">
      <w:pPr>
        <w:ind w:firstLine="720"/>
        <w:rPr>
          <w:rFonts w:ascii="Bookman Old Style" w:hAnsi="Bookman Old Style"/>
        </w:rPr>
      </w:pPr>
      <w:r w:rsidRPr="00F87DCE">
        <w:rPr>
          <w:rFonts w:ascii="Bookman Old Style" w:hAnsi="Bookman Old Style"/>
        </w:rPr>
        <w:t xml:space="preserve">5.5.2 Event </w:t>
      </w:r>
      <w:proofErr w:type="gramStart"/>
      <w:r w:rsidRPr="00F87DCE">
        <w:rPr>
          <w:rFonts w:ascii="Bookman Old Style" w:hAnsi="Bookman Old Style"/>
        </w:rPr>
        <w:t>methods :</w:t>
      </w:r>
      <w:proofErr w:type="gramEnd"/>
      <w:r w:rsidRPr="00F87DCE">
        <w:rPr>
          <w:rFonts w:ascii="Bookman Old Style" w:hAnsi="Bookman Old Style"/>
        </w:rPr>
        <w:t xml:space="preserve"> </w:t>
      </w:r>
      <w:proofErr w:type="spellStart"/>
      <w:r w:rsidRPr="00F87DCE">
        <w:rPr>
          <w:rFonts w:ascii="Bookman Old Style" w:hAnsi="Bookman Old Style"/>
        </w:rPr>
        <w:t>getTextOff</w:t>
      </w:r>
      <w:proofErr w:type="spellEnd"/>
      <w:r w:rsidRPr="00F87DCE">
        <w:rPr>
          <w:rFonts w:ascii="Bookman Old Style" w:hAnsi="Bookman Old Style"/>
        </w:rPr>
        <w:t xml:space="preserve">(), </w:t>
      </w:r>
      <w:proofErr w:type="spellStart"/>
      <w:r w:rsidRPr="00F87DCE">
        <w:rPr>
          <w:rFonts w:ascii="Bookman Old Style" w:hAnsi="Bookman Old Style"/>
        </w:rPr>
        <w:t>getTextOn</w:t>
      </w:r>
      <w:proofErr w:type="spellEnd"/>
      <w:r w:rsidRPr="00F87DCE">
        <w:rPr>
          <w:rFonts w:ascii="Bookman Old Style" w:hAnsi="Bookman Old Style"/>
        </w:rPr>
        <w:t xml:space="preserve">(), </w:t>
      </w:r>
      <w:proofErr w:type="spellStart"/>
      <w:r w:rsidRPr="00F87DCE">
        <w:rPr>
          <w:rFonts w:ascii="Bookman Old Style" w:hAnsi="Bookman Old Style"/>
        </w:rPr>
        <w:t>setChecked</w:t>
      </w:r>
      <w:proofErr w:type="spellEnd"/>
      <w:r w:rsidRPr="00F87DCE">
        <w:rPr>
          <w:rFonts w:ascii="Bookman Old Style" w:hAnsi="Bookman Old Style"/>
        </w:rPr>
        <w:t>()</w:t>
      </w:r>
    </w:p>
    <w:p w14:paraId="456A6BD9" w14:textId="1EB8488A" w:rsidR="00AF3057" w:rsidRPr="00F87DCE" w:rsidRDefault="00AF3057" w:rsidP="00DB109A">
      <w:pPr>
        <w:ind w:firstLine="720"/>
        <w:rPr>
          <w:rFonts w:ascii="Bookman Old Style" w:hAnsi="Bookman Old Style"/>
        </w:rPr>
      </w:pPr>
    </w:p>
    <w:p w14:paraId="029D9A4C" w14:textId="3D3BDBC1" w:rsidR="00AF3057" w:rsidRPr="00F87DCE" w:rsidRDefault="00AF3057" w:rsidP="00AF3057">
      <w:pPr>
        <w:pStyle w:val="Heading1"/>
        <w:shd w:val="clear" w:color="auto" w:fill="FFFFFF"/>
        <w:spacing w:before="75" w:line="312" w:lineRule="atLeast"/>
        <w:rPr>
          <w:rFonts w:ascii="Bookman Old Style" w:hAnsi="Bookman Old Style" w:cs="Helvetica"/>
          <w:color w:val="610B38"/>
          <w:sz w:val="44"/>
          <w:szCs w:val="44"/>
        </w:rPr>
      </w:pPr>
      <w:r w:rsidRPr="00F87DCE">
        <w:rPr>
          <w:rFonts w:ascii="Bookman Old Style" w:hAnsi="Bookman Old Style" w:cs="Helvetica"/>
          <w:b/>
          <w:bCs/>
          <w:color w:val="610B38"/>
          <w:sz w:val="44"/>
          <w:szCs w:val="44"/>
        </w:rPr>
        <w:t xml:space="preserve">Android </w:t>
      </w:r>
      <w:proofErr w:type="spellStart"/>
      <w:r w:rsidRPr="00F87DCE">
        <w:rPr>
          <w:rFonts w:ascii="Bookman Old Style" w:hAnsi="Bookman Old Style" w:cs="Helvetica"/>
          <w:b/>
          <w:bCs/>
          <w:color w:val="610B38"/>
          <w:sz w:val="44"/>
          <w:szCs w:val="44"/>
        </w:rPr>
        <w:t>ToggleButton</w:t>
      </w:r>
      <w:proofErr w:type="spellEnd"/>
      <w:r w:rsidRPr="00F87DCE">
        <w:rPr>
          <w:rFonts w:ascii="Bookman Old Style" w:hAnsi="Bookman Old Style" w:cs="Helvetica"/>
          <w:b/>
          <w:bCs/>
          <w:color w:val="610B38"/>
          <w:sz w:val="44"/>
          <w:szCs w:val="44"/>
        </w:rPr>
        <w:t xml:space="preserve"> Example</w:t>
      </w:r>
    </w:p>
    <w:p w14:paraId="7335160B" w14:textId="4501967B" w:rsidR="00AF3057" w:rsidRPr="00F87DCE" w:rsidRDefault="00AF3057" w:rsidP="00AF3057">
      <w:pPr>
        <w:rPr>
          <w:rFonts w:ascii="Bookman Old Style" w:hAnsi="Bookman Old Style" w:cs="Times New Roman"/>
          <w:sz w:val="24"/>
          <w:szCs w:val="24"/>
        </w:rPr>
      </w:pPr>
      <w:r w:rsidRPr="00F87DCE">
        <w:rPr>
          <w:rFonts w:ascii="Bookman Old Style" w:hAnsi="Bookman Old Style"/>
          <w:noProof/>
        </w:rPr>
        <w:drawing>
          <wp:anchor distT="0" distB="0" distL="114300" distR="114300" simplePos="0" relativeHeight="251660288" behindDoc="0" locked="0" layoutInCell="1" allowOverlap="1" wp14:anchorId="11D3BA45" wp14:editId="4239F1DF">
            <wp:simplePos x="914400" y="2346385"/>
            <wp:positionH relativeFrom="margin">
              <wp:align>right</wp:align>
            </wp:positionH>
            <wp:positionV relativeFrom="margin">
              <wp:align>top</wp:align>
            </wp:positionV>
            <wp:extent cx="1751330" cy="3735070"/>
            <wp:effectExtent l="0" t="0" r="1270" b="0"/>
            <wp:wrapSquare wrapText="bothSides"/>
            <wp:docPr id="8" name="Picture 8" descr="android toggl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ndroid toggle butt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9BAC4B" w14:textId="77777777" w:rsidR="00AF3057" w:rsidRPr="00F87DCE" w:rsidRDefault="00AF3057" w:rsidP="00AF3057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Style w:val="Strong"/>
          <w:rFonts w:ascii="Bookman Old Style" w:hAnsi="Bookman Old Style" w:cs="Segoe UI"/>
          <w:color w:val="333333"/>
        </w:rPr>
        <w:t>Android Toggle Button</w:t>
      </w:r>
      <w:r w:rsidRPr="00F87DCE">
        <w:rPr>
          <w:rFonts w:ascii="Bookman Old Style" w:hAnsi="Bookman Old Style" w:cs="Segoe UI"/>
          <w:color w:val="333333"/>
        </w:rPr>
        <w:t> can be used to display checked/unchecked (On/Off) state on the button.</w:t>
      </w:r>
    </w:p>
    <w:p w14:paraId="2D2D933D" w14:textId="77777777" w:rsidR="00AF3057" w:rsidRPr="00F87DCE" w:rsidRDefault="00AF3057" w:rsidP="00AF3057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 xml:space="preserve">It is beneficial if user have to change the setting between two states. It can be used to </w:t>
      </w:r>
      <w:proofErr w:type="gramStart"/>
      <w:r w:rsidRPr="00F87DCE">
        <w:rPr>
          <w:rFonts w:ascii="Bookman Old Style" w:hAnsi="Bookman Old Style" w:cs="Segoe UI"/>
          <w:color w:val="333333"/>
        </w:rPr>
        <w:t>On</w:t>
      </w:r>
      <w:proofErr w:type="gramEnd"/>
      <w:r w:rsidRPr="00F87DCE">
        <w:rPr>
          <w:rFonts w:ascii="Bookman Old Style" w:hAnsi="Bookman Old Style" w:cs="Segoe UI"/>
          <w:color w:val="333333"/>
        </w:rPr>
        <w:t xml:space="preserve">/Off Sound, </w:t>
      </w:r>
      <w:proofErr w:type="spellStart"/>
      <w:r w:rsidRPr="00F87DCE">
        <w:rPr>
          <w:rFonts w:ascii="Bookman Old Style" w:hAnsi="Bookman Old Style" w:cs="Segoe UI"/>
          <w:color w:val="333333"/>
        </w:rPr>
        <w:t>Wifi</w:t>
      </w:r>
      <w:proofErr w:type="spellEnd"/>
      <w:r w:rsidRPr="00F87DCE">
        <w:rPr>
          <w:rFonts w:ascii="Bookman Old Style" w:hAnsi="Bookman Old Style" w:cs="Segoe UI"/>
          <w:color w:val="333333"/>
        </w:rPr>
        <w:t>, Bluetooth etc.</w:t>
      </w:r>
    </w:p>
    <w:p w14:paraId="48764468" w14:textId="77777777" w:rsidR="00AF3057" w:rsidRPr="00F87DCE" w:rsidRDefault="00AF3057" w:rsidP="00AF3057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>Since Android 4.0, there is another type of toggle button called </w:t>
      </w:r>
      <w:r w:rsidRPr="00F87DCE">
        <w:rPr>
          <w:rStyle w:val="Emphasis"/>
          <w:rFonts w:ascii="Bookman Old Style" w:hAnsi="Bookman Old Style" w:cs="Segoe UI"/>
          <w:color w:val="333333"/>
        </w:rPr>
        <w:t>switch</w:t>
      </w:r>
      <w:r w:rsidRPr="00F87DCE">
        <w:rPr>
          <w:rFonts w:ascii="Bookman Old Style" w:hAnsi="Bookman Old Style" w:cs="Segoe UI"/>
          <w:color w:val="333333"/>
        </w:rPr>
        <w:t> that provides slider control.</w:t>
      </w:r>
    </w:p>
    <w:p w14:paraId="7C2B1AED" w14:textId="77777777" w:rsidR="00AF3057" w:rsidRPr="00F87DCE" w:rsidRDefault="00AF3057" w:rsidP="00AF3057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 xml:space="preserve">Android </w:t>
      </w:r>
      <w:proofErr w:type="spellStart"/>
      <w:r w:rsidRPr="00F87DCE">
        <w:rPr>
          <w:rFonts w:ascii="Bookman Old Style" w:hAnsi="Bookman Old Style" w:cs="Segoe UI"/>
          <w:color w:val="333333"/>
        </w:rPr>
        <w:t>ToggleButton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and Switch both are the subclasses of </w:t>
      </w:r>
      <w:proofErr w:type="spellStart"/>
      <w:r w:rsidRPr="00F87DCE">
        <w:rPr>
          <w:rFonts w:ascii="Bookman Old Style" w:hAnsi="Bookman Old Style" w:cs="Segoe UI"/>
          <w:color w:val="333333"/>
        </w:rPr>
        <w:t>CompoundButton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class.</w:t>
      </w:r>
    </w:p>
    <w:p w14:paraId="1CB4EB70" w14:textId="77777777" w:rsidR="00AF3057" w:rsidRPr="00F87DCE" w:rsidRDefault="00AF3057" w:rsidP="00AF3057">
      <w:pPr>
        <w:pStyle w:val="Heading2"/>
        <w:shd w:val="clear" w:color="auto" w:fill="FFFFFF"/>
        <w:spacing w:line="312" w:lineRule="atLeast"/>
        <w:jc w:val="both"/>
        <w:rPr>
          <w:rFonts w:ascii="Bookman Old Style" w:hAnsi="Bookman Old Style" w:cs="Helvetica"/>
          <w:b w:val="0"/>
          <w:bCs w:val="0"/>
          <w:color w:val="610B38"/>
          <w:sz w:val="38"/>
          <w:szCs w:val="38"/>
        </w:rPr>
      </w:pPr>
      <w:r w:rsidRPr="00F87DCE">
        <w:rPr>
          <w:rFonts w:ascii="Bookman Old Style" w:hAnsi="Bookman Old Style" w:cs="Helvetica"/>
          <w:b w:val="0"/>
          <w:bCs w:val="0"/>
          <w:color w:val="610B38"/>
          <w:sz w:val="38"/>
          <w:szCs w:val="38"/>
        </w:rPr>
        <w:t xml:space="preserve">Android </w:t>
      </w:r>
      <w:proofErr w:type="spellStart"/>
      <w:r w:rsidRPr="00F87DCE">
        <w:rPr>
          <w:rFonts w:ascii="Bookman Old Style" w:hAnsi="Bookman Old Style" w:cs="Helvetica"/>
          <w:b w:val="0"/>
          <w:bCs w:val="0"/>
          <w:color w:val="610B38"/>
          <w:sz w:val="38"/>
          <w:szCs w:val="38"/>
        </w:rPr>
        <w:t>ToggleButton</w:t>
      </w:r>
      <w:proofErr w:type="spellEnd"/>
      <w:r w:rsidRPr="00F87DCE">
        <w:rPr>
          <w:rFonts w:ascii="Bookman Old Style" w:hAnsi="Bookman Old Style" w:cs="Helvetica"/>
          <w:b w:val="0"/>
          <w:bCs w:val="0"/>
          <w:color w:val="610B38"/>
          <w:sz w:val="38"/>
          <w:szCs w:val="38"/>
        </w:rPr>
        <w:t xml:space="preserve"> class</w:t>
      </w:r>
    </w:p>
    <w:p w14:paraId="63B8EC8B" w14:textId="77777777" w:rsidR="00AF3057" w:rsidRPr="00F87DCE" w:rsidRDefault="00AF3057" w:rsidP="00AF3057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proofErr w:type="spellStart"/>
      <w:r w:rsidRPr="00F87DCE">
        <w:rPr>
          <w:rFonts w:ascii="Bookman Old Style" w:hAnsi="Bookman Old Style" w:cs="Segoe UI"/>
          <w:color w:val="333333"/>
        </w:rPr>
        <w:t>ToggleButton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class provides the facility of creating the toggle button.</w:t>
      </w:r>
    </w:p>
    <w:p w14:paraId="48578DED" w14:textId="77777777" w:rsidR="00AF3057" w:rsidRPr="00F87DCE" w:rsidRDefault="00AF3057" w:rsidP="00AF3057">
      <w:pPr>
        <w:pStyle w:val="Heading3"/>
        <w:shd w:val="clear" w:color="auto" w:fill="FFFFFF"/>
        <w:spacing w:line="312" w:lineRule="atLeast"/>
        <w:jc w:val="both"/>
        <w:rPr>
          <w:rFonts w:ascii="Bookman Old Style" w:hAnsi="Bookman Old Style" w:cs="Helvetica"/>
          <w:color w:val="610B4B"/>
          <w:sz w:val="32"/>
          <w:szCs w:val="32"/>
        </w:rPr>
      </w:pPr>
      <w:r w:rsidRPr="00F87DCE">
        <w:rPr>
          <w:rFonts w:ascii="Bookman Old Style" w:hAnsi="Bookman Old Style" w:cs="Helvetica"/>
          <w:b/>
          <w:bCs/>
          <w:color w:val="610B4B"/>
          <w:sz w:val="32"/>
          <w:szCs w:val="32"/>
        </w:rPr>
        <w:t xml:space="preserve">XML Attributes of </w:t>
      </w:r>
      <w:proofErr w:type="spellStart"/>
      <w:r w:rsidRPr="00F87DCE">
        <w:rPr>
          <w:rFonts w:ascii="Bookman Old Style" w:hAnsi="Bookman Old Style" w:cs="Helvetica"/>
          <w:b/>
          <w:bCs/>
          <w:color w:val="610B4B"/>
          <w:sz w:val="32"/>
          <w:szCs w:val="32"/>
        </w:rPr>
        <w:t>ToggleButton</w:t>
      </w:r>
      <w:proofErr w:type="spellEnd"/>
      <w:r w:rsidRPr="00F87DCE">
        <w:rPr>
          <w:rFonts w:ascii="Bookman Old Style" w:hAnsi="Bookman Old Style" w:cs="Helvetica"/>
          <w:b/>
          <w:bCs/>
          <w:color w:val="610B4B"/>
          <w:sz w:val="32"/>
          <w:szCs w:val="32"/>
        </w:rPr>
        <w:t xml:space="preserve"> class</w:t>
      </w:r>
    </w:p>
    <w:p w14:paraId="61EC997C" w14:textId="77777777" w:rsidR="00AF3057" w:rsidRPr="00F87DCE" w:rsidRDefault="00AF3057" w:rsidP="00AF3057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 xml:space="preserve">The 3 XML attributes of </w:t>
      </w:r>
      <w:proofErr w:type="spellStart"/>
      <w:r w:rsidRPr="00F87DCE">
        <w:rPr>
          <w:rFonts w:ascii="Bookman Old Style" w:hAnsi="Bookman Old Style" w:cs="Segoe UI"/>
          <w:color w:val="333333"/>
        </w:rPr>
        <w:t>ToggleButton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class.</w:t>
      </w:r>
    </w:p>
    <w:tbl>
      <w:tblPr>
        <w:tblW w:w="9206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  <w:gridCol w:w="5646"/>
      </w:tblGrid>
      <w:tr w:rsidR="00AF3057" w:rsidRPr="00AF3057" w14:paraId="155B6191" w14:textId="77777777" w:rsidTr="00AF3057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1015859" w14:textId="77777777" w:rsidR="00AF3057" w:rsidRPr="00AF3057" w:rsidRDefault="00AF3057" w:rsidP="00AF305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F305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XML Attribute</w:t>
            </w:r>
          </w:p>
        </w:tc>
        <w:tc>
          <w:tcPr>
            <w:tcW w:w="5646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BA71EF5" w14:textId="77777777" w:rsidR="00AF3057" w:rsidRPr="00AF3057" w:rsidRDefault="00AF3057" w:rsidP="00AF305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F305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Description</w:t>
            </w:r>
          </w:p>
        </w:tc>
      </w:tr>
      <w:tr w:rsidR="00AF3057" w:rsidRPr="00AF3057" w14:paraId="212E544F" w14:textId="77777777" w:rsidTr="00AF3057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AB2DE" w14:textId="77777777" w:rsidR="00AF3057" w:rsidRPr="00AF3057" w:rsidRDefault="00AF3057" w:rsidP="00AF3057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proofErr w:type="spellStart"/>
            <w:proofErr w:type="gramStart"/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android:disabledAlpha</w:t>
            </w:r>
            <w:proofErr w:type="spellEnd"/>
            <w:proofErr w:type="gramEnd"/>
          </w:p>
        </w:tc>
        <w:tc>
          <w:tcPr>
            <w:tcW w:w="564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CDB85" w14:textId="77777777" w:rsidR="00AF3057" w:rsidRPr="00AF3057" w:rsidRDefault="00AF3057" w:rsidP="00AF3057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The alpha to apply to the indicator when disabled.</w:t>
            </w:r>
          </w:p>
        </w:tc>
      </w:tr>
      <w:tr w:rsidR="00AF3057" w:rsidRPr="00AF3057" w14:paraId="68D047AD" w14:textId="77777777" w:rsidTr="00AF3057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5301F" w14:textId="77777777" w:rsidR="00AF3057" w:rsidRPr="00AF3057" w:rsidRDefault="00AF3057" w:rsidP="00AF3057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proofErr w:type="spellStart"/>
            <w:proofErr w:type="gramStart"/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android:textOff</w:t>
            </w:r>
            <w:proofErr w:type="spellEnd"/>
            <w:proofErr w:type="gramEnd"/>
          </w:p>
        </w:tc>
        <w:tc>
          <w:tcPr>
            <w:tcW w:w="564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3CB70" w14:textId="77777777" w:rsidR="00AF3057" w:rsidRPr="00AF3057" w:rsidRDefault="00AF3057" w:rsidP="00AF3057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The text for the button when it is not checked.</w:t>
            </w:r>
          </w:p>
        </w:tc>
      </w:tr>
      <w:tr w:rsidR="00AF3057" w:rsidRPr="00AF3057" w14:paraId="72DD8548" w14:textId="77777777" w:rsidTr="00AF3057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A9656" w14:textId="77777777" w:rsidR="00AF3057" w:rsidRPr="00AF3057" w:rsidRDefault="00AF3057" w:rsidP="00AF3057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proofErr w:type="spellStart"/>
            <w:proofErr w:type="gramStart"/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android:textOn</w:t>
            </w:r>
            <w:proofErr w:type="spellEnd"/>
            <w:proofErr w:type="gramEnd"/>
          </w:p>
        </w:tc>
        <w:tc>
          <w:tcPr>
            <w:tcW w:w="564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61697" w14:textId="77777777" w:rsidR="00AF3057" w:rsidRPr="00AF3057" w:rsidRDefault="00AF3057" w:rsidP="00AF3057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The text for the button when it is checked.</w:t>
            </w:r>
          </w:p>
        </w:tc>
      </w:tr>
    </w:tbl>
    <w:p w14:paraId="1EC38E68" w14:textId="4F3AEF11" w:rsidR="00AF3057" w:rsidRPr="00F87DCE" w:rsidRDefault="00AF3057" w:rsidP="00AF3057">
      <w:pPr>
        <w:rPr>
          <w:rFonts w:ascii="Bookman Old Style" w:hAnsi="Bookman Old Style"/>
        </w:rPr>
      </w:pPr>
    </w:p>
    <w:p w14:paraId="6FE3E09B" w14:textId="77777777" w:rsidR="00AF3057" w:rsidRPr="00F87DCE" w:rsidRDefault="00AF3057" w:rsidP="00AF3057">
      <w:pPr>
        <w:pStyle w:val="Heading3"/>
        <w:shd w:val="clear" w:color="auto" w:fill="FFFFFF"/>
        <w:spacing w:line="312" w:lineRule="atLeast"/>
        <w:jc w:val="both"/>
        <w:rPr>
          <w:rFonts w:ascii="Bookman Old Style" w:hAnsi="Bookman Old Style" w:cs="Helvetica"/>
          <w:color w:val="610B4B"/>
          <w:sz w:val="32"/>
          <w:szCs w:val="32"/>
        </w:rPr>
      </w:pPr>
      <w:r w:rsidRPr="00F87DCE">
        <w:rPr>
          <w:rFonts w:ascii="Bookman Old Style" w:hAnsi="Bookman Old Style" w:cs="Helvetica"/>
          <w:b/>
          <w:bCs/>
          <w:color w:val="610B4B"/>
          <w:sz w:val="32"/>
          <w:szCs w:val="32"/>
        </w:rPr>
        <w:lastRenderedPageBreak/>
        <w:t xml:space="preserve">Methods of </w:t>
      </w:r>
      <w:proofErr w:type="spellStart"/>
      <w:r w:rsidRPr="00F87DCE">
        <w:rPr>
          <w:rFonts w:ascii="Bookman Old Style" w:hAnsi="Bookman Old Style" w:cs="Helvetica"/>
          <w:b/>
          <w:bCs/>
          <w:color w:val="610B4B"/>
          <w:sz w:val="32"/>
          <w:szCs w:val="32"/>
        </w:rPr>
        <w:t>ToggleButton</w:t>
      </w:r>
      <w:proofErr w:type="spellEnd"/>
      <w:r w:rsidRPr="00F87DCE">
        <w:rPr>
          <w:rFonts w:ascii="Bookman Old Style" w:hAnsi="Bookman Old Style" w:cs="Helvetica"/>
          <w:b/>
          <w:bCs/>
          <w:color w:val="610B4B"/>
          <w:sz w:val="32"/>
          <w:szCs w:val="32"/>
        </w:rPr>
        <w:t xml:space="preserve"> class</w:t>
      </w:r>
    </w:p>
    <w:p w14:paraId="142C987E" w14:textId="77777777" w:rsidR="00AF3057" w:rsidRPr="00F87DCE" w:rsidRDefault="00AF3057" w:rsidP="00AF3057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 xml:space="preserve">The widely used methods of </w:t>
      </w:r>
      <w:proofErr w:type="spellStart"/>
      <w:r w:rsidRPr="00F87DCE">
        <w:rPr>
          <w:rFonts w:ascii="Bookman Old Style" w:hAnsi="Bookman Old Style" w:cs="Segoe UI"/>
          <w:color w:val="333333"/>
        </w:rPr>
        <w:t>ToggleButton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class are given below.</w:t>
      </w:r>
    </w:p>
    <w:tbl>
      <w:tblPr>
        <w:tblW w:w="9206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1"/>
        <w:gridCol w:w="4915"/>
      </w:tblGrid>
      <w:tr w:rsidR="00AF3057" w:rsidRPr="00AF3057" w14:paraId="7202B14F" w14:textId="77777777" w:rsidTr="00AF3057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97F572B" w14:textId="77777777" w:rsidR="00AF3057" w:rsidRPr="00AF3057" w:rsidRDefault="00AF3057" w:rsidP="00AF305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F305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Method</w:t>
            </w:r>
          </w:p>
        </w:tc>
        <w:tc>
          <w:tcPr>
            <w:tcW w:w="4915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53FF765" w14:textId="77777777" w:rsidR="00AF3057" w:rsidRPr="00AF3057" w:rsidRDefault="00AF3057" w:rsidP="00AF305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F305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Description</w:t>
            </w:r>
          </w:p>
        </w:tc>
      </w:tr>
      <w:tr w:rsidR="00AF3057" w:rsidRPr="00AF3057" w14:paraId="42F9F05F" w14:textId="77777777" w:rsidTr="00AF3057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918CF" w14:textId="77777777" w:rsidR="00AF3057" w:rsidRPr="00AF3057" w:rsidRDefault="00AF3057" w:rsidP="00AF3057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proofErr w:type="spellStart"/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CharSequence</w:t>
            </w:r>
            <w:proofErr w:type="spellEnd"/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proofErr w:type="gramStart"/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getTextOff</w:t>
            </w:r>
            <w:proofErr w:type="spellEnd"/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(</w:t>
            </w:r>
            <w:proofErr w:type="gramEnd"/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491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9B9CE" w14:textId="77777777" w:rsidR="00AF3057" w:rsidRPr="00AF3057" w:rsidRDefault="00AF3057" w:rsidP="00AF3057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Returns the text when button is not in the checked state.</w:t>
            </w:r>
          </w:p>
        </w:tc>
      </w:tr>
      <w:tr w:rsidR="00AF3057" w:rsidRPr="00AF3057" w14:paraId="5F104F47" w14:textId="77777777" w:rsidTr="00AF3057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752DE" w14:textId="77777777" w:rsidR="00AF3057" w:rsidRPr="00AF3057" w:rsidRDefault="00AF3057" w:rsidP="00AF3057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proofErr w:type="spellStart"/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CharSequence</w:t>
            </w:r>
            <w:proofErr w:type="spellEnd"/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proofErr w:type="gramStart"/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getTextOn</w:t>
            </w:r>
            <w:proofErr w:type="spellEnd"/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(</w:t>
            </w:r>
            <w:proofErr w:type="gramEnd"/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491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2C6C6" w14:textId="77777777" w:rsidR="00AF3057" w:rsidRPr="00AF3057" w:rsidRDefault="00AF3057" w:rsidP="00AF3057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Returns the text for when button is in the checked state.</w:t>
            </w:r>
          </w:p>
        </w:tc>
      </w:tr>
      <w:tr w:rsidR="00AF3057" w:rsidRPr="00AF3057" w14:paraId="6D23D3B3" w14:textId="77777777" w:rsidTr="00AF3057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E3D39" w14:textId="77777777" w:rsidR="00AF3057" w:rsidRPr="00AF3057" w:rsidRDefault="00AF3057" w:rsidP="00AF3057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 xml:space="preserve">void </w:t>
            </w:r>
            <w:proofErr w:type="spellStart"/>
            <w:proofErr w:type="gramStart"/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setChecked</w:t>
            </w:r>
            <w:proofErr w:type="spellEnd"/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(</w:t>
            </w:r>
            <w:proofErr w:type="spellStart"/>
            <w:proofErr w:type="gramEnd"/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boolean</w:t>
            </w:r>
            <w:proofErr w:type="spellEnd"/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 xml:space="preserve"> checked)</w:t>
            </w:r>
          </w:p>
        </w:tc>
        <w:tc>
          <w:tcPr>
            <w:tcW w:w="491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F72CD" w14:textId="77777777" w:rsidR="00AF3057" w:rsidRPr="00AF3057" w:rsidRDefault="00AF3057" w:rsidP="00AF3057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AF305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Changes the checked state of this button.</w:t>
            </w:r>
          </w:p>
        </w:tc>
      </w:tr>
    </w:tbl>
    <w:p w14:paraId="22F23D5D" w14:textId="5C371290" w:rsidR="00AF3057" w:rsidRPr="00F87DCE" w:rsidRDefault="00AF3057" w:rsidP="00AF3057">
      <w:pPr>
        <w:rPr>
          <w:rFonts w:ascii="Bookman Old Style" w:hAnsi="Bookman Old Style"/>
        </w:rPr>
      </w:pPr>
    </w:p>
    <w:p w14:paraId="640BEBDD" w14:textId="77777777" w:rsidR="00AF3057" w:rsidRPr="00F87DCE" w:rsidRDefault="00AF3057" w:rsidP="00AF3057">
      <w:pPr>
        <w:pStyle w:val="Heading2"/>
        <w:shd w:val="clear" w:color="auto" w:fill="FFFFFF"/>
        <w:spacing w:line="312" w:lineRule="atLeast"/>
        <w:jc w:val="both"/>
        <w:rPr>
          <w:rFonts w:ascii="Bookman Old Style" w:hAnsi="Bookman Old Style" w:cs="Helvetica"/>
          <w:b w:val="0"/>
          <w:bCs w:val="0"/>
          <w:color w:val="610B38"/>
          <w:sz w:val="38"/>
          <w:szCs w:val="38"/>
        </w:rPr>
      </w:pPr>
      <w:r w:rsidRPr="00F87DCE">
        <w:rPr>
          <w:rFonts w:ascii="Bookman Old Style" w:hAnsi="Bookman Old Style" w:cs="Helvetica"/>
          <w:b w:val="0"/>
          <w:bCs w:val="0"/>
          <w:color w:val="610B38"/>
          <w:sz w:val="38"/>
          <w:szCs w:val="38"/>
        </w:rPr>
        <w:t xml:space="preserve">Android </w:t>
      </w:r>
      <w:proofErr w:type="spellStart"/>
      <w:r w:rsidRPr="00F87DCE">
        <w:rPr>
          <w:rFonts w:ascii="Bookman Old Style" w:hAnsi="Bookman Old Style" w:cs="Helvetica"/>
          <w:b w:val="0"/>
          <w:bCs w:val="0"/>
          <w:color w:val="610B38"/>
          <w:sz w:val="38"/>
          <w:szCs w:val="38"/>
        </w:rPr>
        <w:t>ToggleButton</w:t>
      </w:r>
      <w:proofErr w:type="spellEnd"/>
      <w:r w:rsidRPr="00F87DCE">
        <w:rPr>
          <w:rFonts w:ascii="Bookman Old Style" w:hAnsi="Bookman Old Style" w:cs="Helvetica"/>
          <w:b w:val="0"/>
          <w:bCs w:val="0"/>
          <w:color w:val="610B38"/>
          <w:sz w:val="38"/>
          <w:szCs w:val="38"/>
        </w:rPr>
        <w:t xml:space="preserve"> Example</w:t>
      </w:r>
    </w:p>
    <w:p w14:paraId="38646FDA" w14:textId="77777777" w:rsidR="00AF3057" w:rsidRPr="00F87DCE" w:rsidRDefault="00AF3057" w:rsidP="00AF3057">
      <w:pPr>
        <w:pStyle w:val="Heading4"/>
        <w:shd w:val="clear" w:color="auto" w:fill="FFFFFF"/>
        <w:jc w:val="both"/>
        <w:rPr>
          <w:rFonts w:ascii="Bookman Old Style" w:hAnsi="Bookman Old Style" w:cs="Helvetica"/>
          <w:b/>
          <w:bCs/>
          <w:color w:val="610B4B"/>
          <w:sz w:val="26"/>
          <w:szCs w:val="26"/>
        </w:rPr>
      </w:pPr>
      <w:r w:rsidRPr="00F87DCE">
        <w:rPr>
          <w:rFonts w:ascii="Bookman Old Style" w:hAnsi="Bookman Old Style" w:cs="Helvetica"/>
          <w:b/>
          <w:bCs/>
          <w:color w:val="610B4B"/>
          <w:sz w:val="26"/>
          <w:szCs w:val="26"/>
        </w:rPr>
        <w:t>activity_main.xml</w:t>
      </w:r>
    </w:p>
    <w:p w14:paraId="0023CDA0" w14:textId="77777777" w:rsidR="00AF3057" w:rsidRPr="00F87DCE" w:rsidRDefault="00AF3057" w:rsidP="00AF3057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>Drag two toggle button and one button for the layout. Now the activity_main.xml file will look like this:</w:t>
      </w:r>
    </w:p>
    <w:p w14:paraId="789414EA" w14:textId="77777777" w:rsidR="00AF3057" w:rsidRPr="00F87DCE" w:rsidRDefault="00AF3057" w:rsidP="00AF3057">
      <w:pPr>
        <w:shd w:val="clear" w:color="auto" w:fill="FFFFFF"/>
        <w:jc w:val="both"/>
        <w:rPr>
          <w:rFonts w:ascii="Bookman Old Style" w:hAnsi="Bookman Old Style" w:cs="Segoe UI"/>
          <w:i/>
          <w:iCs/>
          <w:color w:val="333333"/>
          <w:sz w:val="21"/>
          <w:szCs w:val="21"/>
        </w:rPr>
      </w:pPr>
      <w:r w:rsidRPr="00F87DCE">
        <w:rPr>
          <w:rFonts w:ascii="Bookman Old Style" w:hAnsi="Bookman Old Style" w:cs="Segoe UI"/>
          <w:i/>
          <w:iCs/>
          <w:color w:val="333333"/>
          <w:sz w:val="21"/>
          <w:szCs w:val="21"/>
        </w:rPr>
        <w:t>File: activity_main.xml</w:t>
      </w:r>
    </w:p>
    <w:p w14:paraId="7A113BB4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?xml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version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.0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encoding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utf-8"</w:t>
      </w: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?&gt;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22C4FCC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</w:t>
      </w:r>
      <w:proofErr w:type="gramStart"/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android.support</w:t>
      </w:r>
      <w:proofErr w:type="gramEnd"/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.constraint.ConstraintLayout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xmlns:android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ttp://schemas.android.com/apk/res/android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8FDEBB2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xmlns:app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ttp://schemas.android.com/</w:t>
      </w:r>
      <w:proofErr w:type="spellStart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apk</w:t>
      </w:r>
      <w:proofErr w:type="spellEnd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/res-auto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047FA69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xmlns:tools</w:t>
      </w:r>
      <w:proofErr w:type="spellEnd"/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ttp://schemas.android.com/tools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45E6A88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width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match_parent</w:t>
      </w:r>
      <w:proofErr w:type="spellEnd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529BBD2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height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match_parent</w:t>
      </w:r>
      <w:proofErr w:type="spellEnd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D174E04" w14:textId="599355BE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tools:context</w:t>
      </w:r>
      <w:proofErr w:type="spellEnd"/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example.</w:t>
      </w:r>
      <w:r w:rsidR="00BC6FE0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.</w:t>
      </w:r>
      <w:proofErr w:type="spellStart"/>
      <w:r w:rsidR="00BC6FE0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com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.togglebutton.MainActivity</w:t>
      </w:r>
      <w:proofErr w:type="spellEnd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gt;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218CA6B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C1A31FA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</w:t>
      </w:r>
      <w:proofErr w:type="spellStart"/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ToggleButton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3FC2C1F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id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+id/</w:t>
      </w:r>
      <w:proofErr w:type="spellStart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toggleButton</w:t>
      </w:r>
      <w:proofErr w:type="spellEnd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C35751C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width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9DA7077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height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C194F09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Left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8dp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1F9E2E3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Top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80dp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A81F767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text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ToggleButton</w:t>
      </w:r>
      <w:proofErr w:type="spellEnd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6FD1B8F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textOff</w:t>
      </w:r>
      <w:proofErr w:type="spellEnd"/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Off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7172195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textOn</w:t>
      </w:r>
      <w:proofErr w:type="spellEnd"/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On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D70026E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End_toStartOf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+id/toggleButton2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D1A23BA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Start_toStartOf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ED99AD1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Top_toTopOf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/&gt;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D1534B2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1935261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</w:t>
      </w:r>
      <w:proofErr w:type="spellStart"/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ToggleButton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BCC122E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id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+id/toggleButton2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EE2385D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width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79936D4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height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BD94433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Right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60dp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91A228E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Top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80dp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AAC8D1D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text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ToggleButton</w:t>
      </w:r>
      <w:proofErr w:type="spellEnd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8AE37C0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textOff</w:t>
      </w:r>
      <w:proofErr w:type="spellEnd"/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Off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E9D8CA6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textOn</w:t>
      </w:r>
      <w:proofErr w:type="spellEnd"/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On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D29BC95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End_toEndOf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53478C5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Top_toTopOf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/&gt;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909F2D6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DB5CA57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Button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2205A33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id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+id/button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E313443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width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0AED119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height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D986EFE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Bottom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44dp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BE6E7FB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Left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48dp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45E6818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text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Submit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4CC2761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Bottom_toBottomOf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70F72BB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AF305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Start_toStartOf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/&gt;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6B13625" w14:textId="77777777" w:rsidR="00AF3057" w:rsidRPr="00AF3057" w:rsidRDefault="00AF3057" w:rsidP="00AF3057">
      <w:pPr>
        <w:numPr>
          <w:ilvl w:val="0"/>
          <w:numId w:val="45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/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android.support</w:t>
      </w:r>
      <w:proofErr w:type="gramEnd"/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.constraint.ConstraintLayout</w:t>
      </w:r>
      <w:proofErr w:type="spellEnd"/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gt;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7D00A6F" w14:textId="62D1A13E" w:rsidR="00AF3057" w:rsidRPr="00F87DCE" w:rsidRDefault="00AF3057" w:rsidP="00AF3057">
      <w:pPr>
        <w:rPr>
          <w:rFonts w:ascii="Bookman Old Style" w:hAnsi="Bookman Old Style"/>
        </w:rPr>
      </w:pPr>
    </w:p>
    <w:p w14:paraId="2D98754A" w14:textId="77777777" w:rsidR="00AF3057" w:rsidRPr="00F87DCE" w:rsidRDefault="00AF3057" w:rsidP="00AF3057">
      <w:pPr>
        <w:pStyle w:val="Heading4"/>
        <w:shd w:val="clear" w:color="auto" w:fill="FFFFFF"/>
        <w:jc w:val="both"/>
        <w:rPr>
          <w:rFonts w:ascii="Bookman Old Style" w:hAnsi="Bookman Old Style" w:cs="Helvetica"/>
          <w:color w:val="610B4B"/>
          <w:sz w:val="26"/>
          <w:szCs w:val="26"/>
        </w:rPr>
      </w:pPr>
      <w:r w:rsidRPr="00F87DCE">
        <w:rPr>
          <w:rFonts w:ascii="Bookman Old Style" w:hAnsi="Bookman Old Style" w:cs="Helvetica"/>
          <w:b/>
          <w:bCs/>
          <w:color w:val="610B4B"/>
          <w:sz w:val="26"/>
          <w:szCs w:val="26"/>
        </w:rPr>
        <w:t>Activity class</w:t>
      </w:r>
    </w:p>
    <w:p w14:paraId="4CD86FC6" w14:textId="77777777" w:rsidR="00AF3057" w:rsidRPr="00F87DCE" w:rsidRDefault="00AF3057" w:rsidP="00AF3057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>Let's write the code to check which toggle button is ON/OFF.</w:t>
      </w:r>
    </w:p>
    <w:p w14:paraId="2644DB3E" w14:textId="77777777" w:rsidR="00AF3057" w:rsidRPr="00F87DCE" w:rsidRDefault="00AF3057" w:rsidP="00AF3057">
      <w:pPr>
        <w:shd w:val="clear" w:color="auto" w:fill="FFFFFF"/>
        <w:jc w:val="both"/>
        <w:rPr>
          <w:rFonts w:ascii="Bookman Old Style" w:hAnsi="Bookman Old Style" w:cs="Segoe UI"/>
          <w:i/>
          <w:iCs/>
          <w:color w:val="333333"/>
          <w:sz w:val="21"/>
          <w:szCs w:val="21"/>
        </w:rPr>
      </w:pPr>
      <w:r w:rsidRPr="00F87DCE">
        <w:rPr>
          <w:rFonts w:ascii="Bookman Old Style" w:hAnsi="Bookman Old Style" w:cs="Segoe UI"/>
          <w:i/>
          <w:iCs/>
          <w:color w:val="333333"/>
          <w:sz w:val="21"/>
          <w:szCs w:val="21"/>
        </w:rPr>
        <w:lastRenderedPageBreak/>
        <w:t>File: MainActivity.java</w:t>
      </w:r>
    </w:p>
    <w:p w14:paraId="4B7E3828" w14:textId="23329B49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ackage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gram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example.</w:t>
      </w:r>
      <w:r w:rsidR="00BC6FE0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spellStart"/>
      <w:proofErr w:type="gramEnd"/>
      <w:r w:rsidR="00BC6FE0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com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togglebutton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443D4580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DA019B6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android.support.v7.app.AppCompatActivity;  </w:t>
      </w:r>
    </w:p>
    <w:p w14:paraId="02074FA3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</w:t>
      </w:r>
      <w:proofErr w:type="gram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os.Bundle</w:t>
      </w:r>
      <w:proofErr w:type="spellEnd"/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6D86BEB5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view</w:t>
      </w:r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View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654F232F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widget</w:t>
      </w:r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Button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2805B58A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widget</w:t>
      </w:r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Toast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7E124572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widget</w:t>
      </w:r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ToggleButton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1DFF3036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1E93C97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ublic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class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MainActivity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extends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ppCompatActivity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{  </w:t>
      </w:r>
    </w:p>
    <w:p w14:paraId="4BC656CE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rivate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ToggleButton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toggleButton1, toggleButton2;  </w:t>
      </w:r>
    </w:p>
    <w:p w14:paraId="12FCF089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rivate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Button </w:t>
      </w:r>
      <w:proofErr w:type="spell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buttonSubmit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0CA46721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AF3057">
        <w:rPr>
          <w:rFonts w:ascii="Bookman Old Style" w:eastAsia="Times New Roman" w:hAnsi="Bookman Old Style" w:cs="Segoe UI"/>
          <w:color w:val="646464"/>
          <w:sz w:val="24"/>
          <w:szCs w:val="24"/>
          <w:bdr w:val="none" w:sz="0" w:space="0" w:color="auto" w:frame="1"/>
          <w:lang w:val="en-IN" w:eastAsia="en-IN"/>
        </w:rPr>
        <w:t>@Override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A1508AD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rotected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void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onCreate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Bundle </w:t>
      </w:r>
      <w:proofErr w:type="spell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avedInstanceState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 {  </w:t>
      </w:r>
    </w:p>
    <w:p w14:paraId="33FA845A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super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onCreate</w:t>
      </w:r>
      <w:proofErr w:type="spellEnd"/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avedInstanceState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2CB450AE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etContentView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R.layout</w:t>
      </w:r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activity_main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1C87F0D7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62F227A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ddListenerOnButtonClick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794A68E6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}  </w:t>
      </w:r>
    </w:p>
    <w:p w14:paraId="36A743CE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9E1003D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ublic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void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ddListenerOnButtonClick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{  </w:t>
      </w:r>
    </w:p>
    <w:p w14:paraId="57D30C29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r w:rsidRPr="00AF3057">
        <w:rPr>
          <w:rFonts w:ascii="Bookman Old Style" w:eastAsia="Times New Roman" w:hAnsi="Bookman Old Style" w:cs="Segoe UI"/>
          <w:color w:val="008200"/>
          <w:sz w:val="24"/>
          <w:szCs w:val="24"/>
          <w:bdr w:val="none" w:sz="0" w:space="0" w:color="auto" w:frame="1"/>
          <w:lang w:val="en-IN" w:eastAsia="en-IN"/>
        </w:rPr>
        <w:t>//Getting the ToggleButton and Button instance from the layout xml file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6865F3A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toggleButton1=(ToggleButton)findViewById(R.</w:t>
      </w:r>
      <w:proofErr w:type="gram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id.toggleButton</w:t>
      </w:r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7C002835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toggleButton2=(ToggleButton)findViewById(R.</w:t>
      </w:r>
      <w:proofErr w:type="gram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id.toggleButton</w:t>
      </w:r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2);  </w:t>
      </w:r>
    </w:p>
    <w:p w14:paraId="2D1367ED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buttonSubmit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(Button)</w:t>
      </w:r>
      <w:proofErr w:type="spell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findViewById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R.</w:t>
      </w:r>
      <w:proofErr w:type="gram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id.button</w:t>
      </w:r>
      <w:proofErr w:type="spellEnd"/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5C86AD83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5BB6032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r w:rsidRPr="00AF3057">
        <w:rPr>
          <w:rFonts w:ascii="Bookman Old Style" w:eastAsia="Times New Roman" w:hAnsi="Bookman Old Style" w:cs="Segoe UI"/>
          <w:color w:val="008200"/>
          <w:sz w:val="24"/>
          <w:szCs w:val="24"/>
          <w:bdr w:val="none" w:sz="0" w:space="0" w:color="auto" w:frame="1"/>
          <w:lang w:val="en-IN" w:eastAsia="en-IN"/>
        </w:rPr>
        <w:t>//Performing action on button click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0661D53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buttonSubmit.setOnClickListener(</w:t>
      </w: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new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View.OnClickListener</w:t>
      </w:r>
      <w:proofErr w:type="gram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){</w:t>
      </w:r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87FFE14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14301BD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>            </w:t>
      </w:r>
      <w:r w:rsidRPr="00AF3057">
        <w:rPr>
          <w:rFonts w:ascii="Bookman Old Style" w:eastAsia="Times New Roman" w:hAnsi="Bookman Old Style" w:cs="Segoe UI"/>
          <w:color w:val="646464"/>
          <w:sz w:val="24"/>
          <w:szCs w:val="24"/>
          <w:bdr w:val="none" w:sz="0" w:space="0" w:color="auto" w:frame="1"/>
          <w:lang w:val="en-IN" w:eastAsia="en-IN"/>
        </w:rPr>
        <w:t>@Override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2A6532E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</w:t>
      </w: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ublic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void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onClick</w:t>
      </w:r>
      <w:proofErr w:type="spell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View view) {  </w:t>
      </w:r>
    </w:p>
    <w:p w14:paraId="41D1C2EF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StringBuilder result = </w:t>
      </w:r>
      <w:r w:rsidRPr="00AF305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new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gram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tringBuilder(</w:t>
      </w:r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27302B25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</w:t>
      </w:r>
      <w:proofErr w:type="gram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result.append</w:t>
      </w:r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ToggleButton1 : 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.append(toggleButton1.getText());  </w:t>
      </w:r>
    </w:p>
    <w:p w14:paraId="7DF3ED46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</w:t>
      </w:r>
      <w:proofErr w:type="gram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result.append</w:t>
      </w:r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r w:rsidRPr="00AF305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\nToggleButton2 : "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.append(toggleButton2.getText());  </w:t>
      </w:r>
    </w:p>
    <w:p w14:paraId="11E29789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</w:t>
      </w:r>
      <w:r w:rsidRPr="00AF3057">
        <w:rPr>
          <w:rFonts w:ascii="Bookman Old Style" w:eastAsia="Times New Roman" w:hAnsi="Bookman Old Style" w:cs="Segoe UI"/>
          <w:color w:val="008200"/>
          <w:sz w:val="24"/>
          <w:szCs w:val="24"/>
          <w:bdr w:val="none" w:sz="0" w:space="0" w:color="auto" w:frame="1"/>
          <w:lang w:val="en-IN" w:eastAsia="en-IN"/>
        </w:rPr>
        <w:t>//Displaying the message in toast</w:t>
      </w: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CDC150C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Toast.makeText(</w:t>
      </w:r>
      <w:proofErr w:type="gramStart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getApplicationContext(</w:t>
      </w:r>
      <w:proofErr w:type="gramEnd"/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, result.toString(),Toast.LENGTH_LONG).show();  </w:t>
      </w:r>
    </w:p>
    <w:p w14:paraId="622042A0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}  </w:t>
      </w:r>
    </w:p>
    <w:p w14:paraId="0AA8E917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D02DF97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});  </w:t>
      </w:r>
    </w:p>
    <w:p w14:paraId="42485B3A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CE0A2D3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}  </w:t>
      </w:r>
    </w:p>
    <w:p w14:paraId="00D361EE" w14:textId="77777777" w:rsidR="00AF3057" w:rsidRPr="00AF3057" w:rsidRDefault="00AF3057" w:rsidP="00AF3057">
      <w:pPr>
        <w:numPr>
          <w:ilvl w:val="0"/>
          <w:numId w:val="46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AF305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}  </w:t>
      </w:r>
    </w:p>
    <w:p w14:paraId="1F23BA04" w14:textId="3636ABE7" w:rsidR="00AF3057" w:rsidRPr="00F87DCE" w:rsidRDefault="00AF3057" w:rsidP="00AF3057">
      <w:pPr>
        <w:rPr>
          <w:rFonts w:ascii="Bookman Old Style" w:hAnsi="Bookman Old Style"/>
        </w:rPr>
      </w:pPr>
    </w:p>
    <w:p w14:paraId="6A6D8539" w14:textId="069CC06A" w:rsidR="00AF3057" w:rsidRPr="00F87DCE" w:rsidRDefault="00AF3057" w:rsidP="00AF3057">
      <w:pPr>
        <w:rPr>
          <w:rFonts w:ascii="Bookman Old Style" w:hAnsi="Bookman Old Style"/>
        </w:rPr>
      </w:pPr>
    </w:p>
    <w:p w14:paraId="468E5AC7" w14:textId="11340DAF" w:rsidR="00AF3057" w:rsidRPr="00F87DCE" w:rsidRDefault="00AF3057" w:rsidP="00AF3057">
      <w:pPr>
        <w:rPr>
          <w:rFonts w:ascii="Bookman Old Style" w:hAnsi="Bookman Old Style"/>
        </w:rPr>
      </w:pPr>
      <w:r w:rsidRPr="00F87DCE">
        <w:rPr>
          <w:rFonts w:ascii="Bookman Old Style" w:hAnsi="Bookman Old Style"/>
          <w:noProof/>
        </w:rPr>
        <w:lastRenderedPageBreak/>
        <w:drawing>
          <wp:inline distT="0" distB="0" distL="0" distR="0" wp14:anchorId="1C57A40D" wp14:editId="5104F997">
            <wp:extent cx="2570480" cy="4572000"/>
            <wp:effectExtent l="0" t="0" r="1270" b="0"/>
            <wp:docPr id="9" name="Picture 9" descr="android toggle button example outpu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ndroid toggle button example output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DCE">
        <w:rPr>
          <w:rFonts w:ascii="Bookman Old Style" w:hAnsi="Bookman Old Style"/>
        </w:rPr>
        <w:t xml:space="preserve">  </w:t>
      </w:r>
      <w:r w:rsidRPr="00F87DCE">
        <w:rPr>
          <w:rFonts w:ascii="Bookman Old Style" w:hAnsi="Bookman Old Style"/>
          <w:noProof/>
        </w:rPr>
        <w:drawing>
          <wp:inline distT="0" distB="0" distL="0" distR="0" wp14:anchorId="5AE6AFC9" wp14:editId="3DADDEEA">
            <wp:extent cx="2570480" cy="4572000"/>
            <wp:effectExtent l="0" t="0" r="1270" b="0"/>
            <wp:docPr id="10" name="Picture 10" descr="android toggle button example outpu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ndroid toggle button example output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42AD" w14:textId="77777777" w:rsidR="00AF3057" w:rsidRPr="00F87DCE" w:rsidRDefault="00AF3057">
      <w:pPr>
        <w:rPr>
          <w:rFonts w:ascii="Bookman Old Style" w:hAnsi="Bookman Old Style"/>
        </w:rPr>
      </w:pPr>
      <w:r w:rsidRPr="00F87DCE">
        <w:rPr>
          <w:rFonts w:ascii="Bookman Old Style" w:hAnsi="Bookman Old Style"/>
        </w:rPr>
        <w:br w:type="page"/>
      </w:r>
    </w:p>
    <w:p w14:paraId="0D891B62" w14:textId="2D43405F" w:rsidR="00DB109A" w:rsidRPr="00F87DCE" w:rsidRDefault="00204744" w:rsidP="00DB109A">
      <w:pPr>
        <w:rPr>
          <w:rFonts w:ascii="Bookman Old Style" w:hAnsi="Bookman Old Style"/>
        </w:rPr>
      </w:pPr>
      <w:hyperlink r:id="rId26" w:history="1">
        <w:r w:rsidR="00DB109A" w:rsidRPr="002100B8">
          <w:rPr>
            <w:rStyle w:val="Hyperlink"/>
            <w:rFonts w:ascii="Bookman Old Style" w:hAnsi="Bookman Old Style"/>
          </w:rPr>
          <w:t xml:space="preserve">5.6 </w:t>
        </w:r>
        <w:proofErr w:type="spellStart"/>
        <w:r w:rsidR="00DB109A" w:rsidRPr="002100B8">
          <w:rPr>
            <w:rStyle w:val="Hyperlink"/>
            <w:rFonts w:ascii="Bookman Old Style" w:hAnsi="Bookman Old Style"/>
          </w:rPr>
          <w:t>CheckBox</w:t>
        </w:r>
        <w:proofErr w:type="spellEnd"/>
        <w:r w:rsidR="00DB109A" w:rsidRPr="002100B8">
          <w:rPr>
            <w:rStyle w:val="Hyperlink"/>
            <w:rFonts w:ascii="Bookman Old Style" w:hAnsi="Bookman Old Style"/>
          </w:rPr>
          <w:t>:</w:t>
        </w:r>
      </w:hyperlink>
    </w:p>
    <w:p w14:paraId="5FEC3453" w14:textId="4B647D9A" w:rsidR="00DB109A" w:rsidRPr="00F87DCE" w:rsidRDefault="00DB109A" w:rsidP="00DB109A">
      <w:pPr>
        <w:ind w:firstLine="720"/>
        <w:rPr>
          <w:rFonts w:ascii="Bookman Old Style" w:hAnsi="Bookman Old Style"/>
        </w:rPr>
      </w:pPr>
      <w:r w:rsidRPr="00F87DCE">
        <w:rPr>
          <w:rFonts w:ascii="Bookman Old Style" w:hAnsi="Bookman Old Style"/>
        </w:rPr>
        <w:t xml:space="preserve">5.6.1 Event methods: </w:t>
      </w:r>
      <w:proofErr w:type="spellStart"/>
      <w:proofErr w:type="gramStart"/>
      <w:r w:rsidRPr="00F87DCE">
        <w:rPr>
          <w:rFonts w:ascii="Bookman Old Style" w:hAnsi="Bookman Old Style"/>
        </w:rPr>
        <w:t>isChecked</w:t>
      </w:r>
      <w:proofErr w:type="spellEnd"/>
      <w:r w:rsidRPr="00F87DCE">
        <w:rPr>
          <w:rFonts w:ascii="Bookman Old Style" w:hAnsi="Bookman Old Style"/>
        </w:rPr>
        <w:t>(</w:t>
      </w:r>
      <w:proofErr w:type="gramEnd"/>
      <w:r w:rsidRPr="00F87DCE">
        <w:rPr>
          <w:rFonts w:ascii="Bookman Old Style" w:hAnsi="Bookman Old Style"/>
        </w:rPr>
        <w:t xml:space="preserve">), </w:t>
      </w:r>
      <w:proofErr w:type="spellStart"/>
      <w:r w:rsidRPr="00F87DCE">
        <w:rPr>
          <w:rFonts w:ascii="Bookman Old Style" w:hAnsi="Bookman Old Style"/>
        </w:rPr>
        <w:t>setChecked</w:t>
      </w:r>
      <w:proofErr w:type="spellEnd"/>
      <w:r w:rsidRPr="00F87DCE">
        <w:rPr>
          <w:rFonts w:ascii="Bookman Old Style" w:hAnsi="Bookman Old Style"/>
        </w:rPr>
        <w:t>()</w:t>
      </w:r>
    </w:p>
    <w:p w14:paraId="693367DE" w14:textId="74249134" w:rsidR="00C85DD7" w:rsidRPr="00F87DCE" w:rsidRDefault="00C85DD7" w:rsidP="00C85DD7">
      <w:pPr>
        <w:rPr>
          <w:rFonts w:ascii="Bookman Old Style" w:hAnsi="Bookman Old Style"/>
        </w:rPr>
      </w:pPr>
    </w:p>
    <w:p w14:paraId="4D7219E6" w14:textId="77777777" w:rsidR="00C85DD7" w:rsidRPr="00F87DCE" w:rsidRDefault="00C85DD7" w:rsidP="00C85DD7">
      <w:pPr>
        <w:pStyle w:val="Heading1"/>
        <w:shd w:val="clear" w:color="auto" w:fill="FFFFFF"/>
        <w:spacing w:before="75" w:line="312" w:lineRule="atLeast"/>
        <w:jc w:val="both"/>
        <w:rPr>
          <w:rFonts w:ascii="Bookman Old Style" w:hAnsi="Bookman Old Style" w:cs="Helvetica"/>
          <w:color w:val="610B38"/>
          <w:sz w:val="39"/>
          <w:szCs w:val="39"/>
        </w:rPr>
      </w:pPr>
      <w:r w:rsidRPr="00F87DCE">
        <w:rPr>
          <w:rFonts w:ascii="Bookman Old Style" w:hAnsi="Bookman Old Style" w:cs="Helvetica"/>
          <w:b/>
          <w:bCs/>
          <w:color w:val="610B38"/>
          <w:sz w:val="39"/>
          <w:szCs w:val="39"/>
        </w:rPr>
        <w:t xml:space="preserve">Android </w:t>
      </w:r>
      <w:proofErr w:type="spellStart"/>
      <w:r w:rsidRPr="00F87DCE">
        <w:rPr>
          <w:rFonts w:ascii="Bookman Old Style" w:hAnsi="Bookman Old Style" w:cs="Helvetica"/>
          <w:b/>
          <w:bCs/>
          <w:color w:val="610B38"/>
          <w:sz w:val="39"/>
          <w:szCs w:val="39"/>
        </w:rPr>
        <w:t>CheckBox</w:t>
      </w:r>
      <w:proofErr w:type="spellEnd"/>
      <w:r w:rsidRPr="00F87DCE">
        <w:rPr>
          <w:rFonts w:ascii="Bookman Old Style" w:hAnsi="Bookman Old Style" w:cs="Helvetica"/>
          <w:b/>
          <w:bCs/>
          <w:color w:val="610B38"/>
          <w:sz w:val="39"/>
          <w:szCs w:val="39"/>
        </w:rPr>
        <w:t xml:space="preserve"> Example</w:t>
      </w:r>
    </w:p>
    <w:p w14:paraId="2D58718F" w14:textId="2BBB66EE" w:rsidR="00C85DD7" w:rsidRPr="00F87DCE" w:rsidRDefault="00C85DD7" w:rsidP="00C85DD7">
      <w:pPr>
        <w:rPr>
          <w:rFonts w:ascii="Bookman Old Style" w:hAnsi="Bookman Old Style" w:cs="Times New Roman"/>
          <w:sz w:val="24"/>
          <w:szCs w:val="24"/>
        </w:rPr>
      </w:pPr>
      <w:r w:rsidRPr="00F87DCE">
        <w:rPr>
          <w:rFonts w:ascii="Bookman Old Style" w:hAnsi="Bookman Old Style"/>
          <w:noProof/>
        </w:rPr>
        <w:drawing>
          <wp:anchor distT="0" distB="0" distL="114300" distR="114300" simplePos="0" relativeHeight="251661312" behindDoc="0" locked="0" layoutInCell="1" allowOverlap="1" wp14:anchorId="3DA71234" wp14:editId="7D112AF3">
            <wp:simplePos x="914400" y="2035834"/>
            <wp:positionH relativeFrom="margin">
              <wp:align>right</wp:align>
            </wp:positionH>
            <wp:positionV relativeFrom="margin">
              <wp:align>top</wp:align>
            </wp:positionV>
            <wp:extent cx="1742440" cy="3735070"/>
            <wp:effectExtent l="0" t="0" r="0" b="0"/>
            <wp:wrapSquare wrapText="bothSides"/>
            <wp:docPr id="11" name="Picture 11" descr="android 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ndroid checkbox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094F18" w14:textId="77777777" w:rsidR="00C85DD7" w:rsidRPr="00F87DCE" w:rsidRDefault="00C85DD7" w:rsidP="00C85DD7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Style w:val="Strong"/>
          <w:rFonts w:ascii="Bookman Old Style" w:hAnsi="Bookman Old Style" w:cs="Segoe UI"/>
          <w:color w:val="333333"/>
        </w:rPr>
        <w:t xml:space="preserve">Android </w:t>
      </w:r>
      <w:proofErr w:type="spellStart"/>
      <w:r w:rsidRPr="00F87DCE">
        <w:rPr>
          <w:rStyle w:val="Strong"/>
          <w:rFonts w:ascii="Bookman Old Style" w:hAnsi="Bookman Old Style" w:cs="Segoe UI"/>
          <w:color w:val="333333"/>
        </w:rPr>
        <w:t>CheckBox</w:t>
      </w:r>
      <w:proofErr w:type="spellEnd"/>
      <w:r w:rsidRPr="00F87DCE">
        <w:rPr>
          <w:rFonts w:ascii="Bookman Old Style" w:hAnsi="Bookman Old Style" w:cs="Segoe UI"/>
          <w:color w:val="333333"/>
        </w:rPr>
        <w:t> is a type of two state button either checked or unchecked.</w:t>
      </w:r>
    </w:p>
    <w:p w14:paraId="412C24E2" w14:textId="77777777" w:rsidR="00C85DD7" w:rsidRPr="00F87DCE" w:rsidRDefault="00C85DD7" w:rsidP="00C85DD7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>There can be a lot of usage of checkboxes. For example, it can be used to know the hobby of the user, activate/deactivate the specific action etc.</w:t>
      </w:r>
    </w:p>
    <w:p w14:paraId="558FD1C9" w14:textId="77777777" w:rsidR="00C85DD7" w:rsidRPr="00F87DCE" w:rsidRDefault="00C85DD7" w:rsidP="00C85DD7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 xml:space="preserve">Android </w:t>
      </w:r>
      <w:proofErr w:type="spellStart"/>
      <w:r w:rsidRPr="00F87DCE">
        <w:rPr>
          <w:rFonts w:ascii="Bookman Old Style" w:hAnsi="Bookman Old Style" w:cs="Segoe UI"/>
          <w:color w:val="333333"/>
        </w:rPr>
        <w:t>CheckBox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class is the subclass of </w:t>
      </w:r>
      <w:proofErr w:type="spellStart"/>
      <w:r w:rsidRPr="00F87DCE">
        <w:rPr>
          <w:rFonts w:ascii="Bookman Old Style" w:hAnsi="Bookman Old Style" w:cs="Segoe UI"/>
          <w:color w:val="333333"/>
        </w:rPr>
        <w:t>CompoundButton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class.</w:t>
      </w:r>
    </w:p>
    <w:p w14:paraId="096FE424" w14:textId="77777777" w:rsidR="00C85DD7" w:rsidRPr="00F87DCE" w:rsidRDefault="00C85DD7" w:rsidP="00C85DD7">
      <w:pPr>
        <w:pStyle w:val="Heading2"/>
        <w:shd w:val="clear" w:color="auto" w:fill="FFFFFF"/>
        <w:spacing w:line="312" w:lineRule="atLeast"/>
        <w:jc w:val="both"/>
        <w:rPr>
          <w:rFonts w:ascii="Bookman Old Style" w:hAnsi="Bookman Old Style" w:cs="Helvetica"/>
          <w:b w:val="0"/>
          <w:bCs w:val="0"/>
          <w:color w:val="610B38"/>
        </w:rPr>
      </w:pPr>
      <w:r w:rsidRPr="00F87DCE">
        <w:rPr>
          <w:rFonts w:ascii="Bookman Old Style" w:hAnsi="Bookman Old Style" w:cs="Helvetica"/>
          <w:b w:val="0"/>
          <w:bCs w:val="0"/>
          <w:color w:val="610B38"/>
        </w:rPr>
        <w:t xml:space="preserve">Android </w:t>
      </w:r>
      <w:proofErr w:type="spellStart"/>
      <w:r w:rsidRPr="00F87DCE">
        <w:rPr>
          <w:rFonts w:ascii="Bookman Old Style" w:hAnsi="Bookman Old Style" w:cs="Helvetica"/>
          <w:b w:val="0"/>
          <w:bCs w:val="0"/>
          <w:color w:val="610B38"/>
        </w:rPr>
        <w:t>CheckBox</w:t>
      </w:r>
      <w:proofErr w:type="spellEnd"/>
      <w:r w:rsidRPr="00F87DCE">
        <w:rPr>
          <w:rFonts w:ascii="Bookman Old Style" w:hAnsi="Bookman Old Style" w:cs="Helvetica"/>
          <w:b w:val="0"/>
          <w:bCs w:val="0"/>
          <w:color w:val="610B38"/>
        </w:rPr>
        <w:t xml:space="preserve"> class</w:t>
      </w:r>
    </w:p>
    <w:p w14:paraId="248FDD92" w14:textId="77777777" w:rsidR="00C85DD7" w:rsidRPr="00F87DCE" w:rsidRDefault="00C85DD7" w:rsidP="00C85DD7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 xml:space="preserve">The </w:t>
      </w:r>
      <w:proofErr w:type="spellStart"/>
      <w:proofErr w:type="gramStart"/>
      <w:r w:rsidRPr="00F87DCE">
        <w:rPr>
          <w:rFonts w:ascii="Bookman Old Style" w:hAnsi="Bookman Old Style" w:cs="Segoe UI"/>
          <w:color w:val="333333"/>
        </w:rPr>
        <w:t>android.widget</w:t>
      </w:r>
      <w:proofErr w:type="gramEnd"/>
      <w:r w:rsidRPr="00F87DCE">
        <w:rPr>
          <w:rFonts w:ascii="Bookman Old Style" w:hAnsi="Bookman Old Style" w:cs="Segoe UI"/>
          <w:color w:val="333333"/>
        </w:rPr>
        <w:t>.CheckBox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class provides the facility of creating the </w:t>
      </w:r>
      <w:proofErr w:type="spellStart"/>
      <w:r w:rsidRPr="00F87DCE">
        <w:rPr>
          <w:rFonts w:ascii="Bookman Old Style" w:hAnsi="Bookman Old Style" w:cs="Segoe UI"/>
          <w:color w:val="333333"/>
        </w:rPr>
        <w:t>CheckBoxes</w:t>
      </w:r>
      <w:proofErr w:type="spellEnd"/>
      <w:r w:rsidRPr="00F87DCE">
        <w:rPr>
          <w:rFonts w:ascii="Bookman Old Style" w:hAnsi="Bookman Old Style" w:cs="Segoe UI"/>
          <w:color w:val="333333"/>
        </w:rPr>
        <w:t>.</w:t>
      </w:r>
    </w:p>
    <w:p w14:paraId="3E33EF20" w14:textId="77777777" w:rsidR="00C85DD7" w:rsidRPr="00F87DCE" w:rsidRDefault="00C85DD7" w:rsidP="00C85DD7">
      <w:pPr>
        <w:pStyle w:val="Heading4"/>
        <w:shd w:val="clear" w:color="auto" w:fill="FFFFFF"/>
        <w:jc w:val="both"/>
        <w:rPr>
          <w:rFonts w:ascii="Bookman Old Style" w:hAnsi="Bookman Old Style" w:cs="Helvetica"/>
          <w:color w:val="556B2F"/>
          <w:sz w:val="26"/>
          <w:szCs w:val="26"/>
        </w:rPr>
      </w:pPr>
      <w:r w:rsidRPr="00F87DCE">
        <w:rPr>
          <w:rFonts w:ascii="Bookman Old Style" w:hAnsi="Bookman Old Style" w:cs="Helvetica"/>
          <w:color w:val="556B2F"/>
          <w:sz w:val="26"/>
          <w:szCs w:val="26"/>
        </w:rPr>
        <w:t xml:space="preserve">Methods of </w:t>
      </w:r>
      <w:proofErr w:type="spellStart"/>
      <w:r w:rsidRPr="00F87DCE">
        <w:rPr>
          <w:rFonts w:ascii="Bookman Old Style" w:hAnsi="Bookman Old Style" w:cs="Helvetica"/>
          <w:color w:val="556B2F"/>
          <w:sz w:val="26"/>
          <w:szCs w:val="26"/>
        </w:rPr>
        <w:t>CheckBox</w:t>
      </w:r>
      <w:proofErr w:type="spellEnd"/>
      <w:r w:rsidRPr="00F87DCE">
        <w:rPr>
          <w:rFonts w:ascii="Bookman Old Style" w:hAnsi="Bookman Old Style" w:cs="Helvetica"/>
          <w:color w:val="556B2F"/>
          <w:sz w:val="26"/>
          <w:szCs w:val="26"/>
        </w:rPr>
        <w:t xml:space="preserve"> class</w:t>
      </w:r>
    </w:p>
    <w:p w14:paraId="6969643B" w14:textId="77777777" w:rsidR="00C85DD7" w:rsidRPr="00F87DCE" w:rsidRDefault="00C85DD7" w:rsidP="00C85DD7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 xml:space="preserve">There are many inherited methods of View, </w:t>
      </w:r>
      <w:proofErr w:type="spellStart"/>
      <w:r w:rsidRPr="00F87DCE">
        <w:rPr>
          <w:rFonts w:ascii="Bookman Old Style" w:hAnsi="Bookman Old Style" w:cs="Segoe UI"/>
          <w:color w:val="333333"/>
        </w:rPr>
        <w:t>TextView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, and Button classes in the </w:t>
      </w:r>
      <w:proofErr w:type="spellStart"/>
      <w:r w:rsidRPr="00F87DCE">
        <w:rPr>
          <w:rFonts w:ascii="Bookman Old Style" w:hAnsi="Bookman Old Style" w:cs="Segoe UI"/>
          <w:color w:val="333333"/>
        </w:rPr>
        <w:t>CheckBox</w:t>
      </w:r>
      <w:proofErr w:type="spellEnd"/>
      <w:r w:rsidRPr="00F87DCE">
        <w:rPr>
          <w:rFonts w:ascii="Bookman Old Style" w:hAnsi="Bookman Old Style" w:cs="Segoe UI"/>
          <w:color w:val="333333"/>
        </w:rPr>
        <w:t xml:space="preserve"> class. Some of them are as follows:</w:t>
      </w:r>
    </w:p>
    <w:p w14:paraId="39E364C3" w14:textId="77777777" w:rsidR="00C85DD7" w:rsidRPr="00F87DCE" w:rsidRDefault="00C85DD7" w:rsidP="00C85DD7">
      <w:pPr>
        <w:rPr>
          <w:rFonts w:ascii="Bookman Old Style" w:hAnsi="Bookman Old Style"/>
        </w:rPr>
      </w:pPr>
    </w:p>
    <w:tbl>
      <w:tblPr>
        <w:tblW w:w="8574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046"/>
      </w:tblGrid>
      <w:tr w:rsidR="00C85DD7" w:rsidRPr="00C85DD7" w14:paraId="769B94B3" w14:textId="77777777" w:rsidTr="00C85DD7">
        <w:tc>
          <w:tcPr>
            <w:tcW w:w="4528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A5200FC" w14:textId="77777777" w:rsidR="00C85DD7" w:rsidRPr="00C85DD7" w:rsidRDefault="00C85DD7" w:rsidP="00C85D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C85DD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Method</w:t>
            </w:r>
          </w:p>
        </w:tc>
        <w:tc>
          <w:tcPr>
            <w:tcW w:w="4046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6FCAD93" w14:textId="77777777" w:rsidR="00C85DD7" w:rsidRPr="00C85DD7" w:rsidRDefault="00C85DD7" w:rsidP="00C85D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C85DD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Description</w:t>
            </w:r>
          </w:p>
        </w:tc>
      </w:tr>
      <w:tr w:rsidR="00C85DD7" w:rsidRPr="00C85DD7" w14:paraId="457C3919" w14:textId="77777777" w:rsidTr="00C85DD7">
        <w:tc>
          <w:tcPr>
            <w:tcW w:w="452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48EFD" w14:textId="77777777" w:rsidR="00C85DD7" w:rsidRPr="00C85DD7" w:rsidRDefault="00C85DD7" w:rsidP="00C85DD7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C85DD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 xml:space="preserve">public </w:t>
            </w:r>
            <w:proofErr w:type="spellStart"/>
            <w:r w:rsidRPr="00C85DD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boolean</w:t>
            </w:r>
            <w:proofErr w:type="spellEnd"/>
            <w:r w:rsidRPr="00C85DD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proofErr w:type="gramStart"/>
            <w:r w:rsidRPr="00C85DD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isChecked</w:t>
            </w:r>
            <w:proofErr w:type="spellEnd"/>
            <w:r w:rsidRPr="00C85DD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(</w:t>
            </w:r>
            <w:proofErr w:type="gramEnd"/>
            <w:r w:rsidRPr="00C85DD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404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E5268" w14:textId="77777777" w:rsidR="00C85DD7" w:rsidRPr="00C85DD7" w:rsidRDefault="00C85DD7" w:rsidP="00C85DD7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C85DD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Returns true if it is checked otherwise false.</w:t>
            </w:r>
          </w:p>
        </w:tc>
      </w:tr>
      <w:tr w:rsidR="00C85DD7" w:rsidRPr="00C85DD7" w14:paraId="1995624A" w14:textId="77777777" w:rsidTr="00C85DD7">
        <w:tc>
          <w:tcPr>
            <w:tcW w:w="452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73B57" w14:textId="77777777" w:rsidR="00C85DD7" w:rsidRPr="00C85DD7" w:rsidRDefault="00C85DD7" w:rsidP="00C85DD7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C85DD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 xml:space="preserve">public void </w:t>
            </w:r>
            <w:proofErr w:type="spellStart"/>
            <w:proofErr w:type="gramStart"/>
            <w:r w:rsidRPr="00C85DD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setChecked</w:t>
            </w:r>
            <w:proofErr w:type="spellEnd"/>
            <w:r w:rsidRPr="00C85DD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(</w:t>
            </w:r>
            <w:proofErr w:type="spellStart"/>
            <w:proofErr w:type="gramEnd"/>
            <w:r w:rsidRPr="00C85DD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boolean</w:t>
            </w:r>
            <w:proofErr w:type="spellEnd"/>
            <w:r w:rsidRPr="00C85DD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 xml:space="preserve"> status)</w:t>
            </w:r>
          </w:p>
        </w:tc>
        <w:tc>
          <w:tcPr>
            <w:tcW w:w="404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C487B" w14:textId="77777777" w:rsidR="00C85DD7" w:rsidRPr="00C85DD7" w:rsidRDefault="00C85DD7" w:rsidP="00C85DD7">
            <w:pPr>
              <w:spacing w:after="0" w:line="240" w:lineRule="auto"/>
              <w:jc w:val="both"/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</w:pPr>
            <w:r w:rsidRPr="00C85DD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 xml:space="preserve">Changes the state of the </w:t>
            </w:r>
            <w:proofErr w:type="spellStart"/>
            <w:r w:rsidRPr="00C85DD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CheckBox</w:t>
            </w:r>
            <w:proofErr w:type="spellEnd"/>
            <w:r w:rsidRPr="00C85DD7">
              <w:rPr>
                <w:rFonts w:ascii="Bookman Old Style" w:eastAsia="Times New Roman" w:hAnsi="Bookman Old Style" w:cs="Segoe UI"/>
                <w:color w:val="333333"/>
                <w:sz w:val="24"/>
                <w:szCs w:val="24"/>
                <w:lang w:val="en-IN" w:eastAsia="en-IN"/>
              </w:rPr>
              <w:t>.</w:t>
            </w:r>
          </w:p>
        </w:tc>
      </w:tr>
    </w:tbl>
    <w:p w14:paraId="29FBC1AB" w14:textId="7773BC16" w:rsidR="00C07A04" w:rsidRPr="00F87DCE" w:rsidRDefault="00C07A04" w:rsidP="00DB109A">
      <w:p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</w:rPr>
      </w:pPr>
    </w:p>
    <w:p w14:paraId="501187DB" w14:textId="77777777" w:rsidR="00C85DD7" w:rsidRPr="00F87DCE" w:rsidRDefault="00C85DD7" w:rsidP="00C85DD7">
      <w:pPr>
        <w:pStyle w:val="Heading2"/>
        <w:shd w:val="clear" w:color="auto" w:fill="FFFFFF"/>
        <w:spacing w:line="312" w:lineRule="atLeast"/>
        <w:jc w:val="both"/>
        <w:rPr>
          <w:rFonts w:ascii="Bookman Old Style" w:hAnsi="Bookman Old Style" w:cs="Helvetica"/>
          <w:b w:val="0"/>
          <w:bCs w:val="0"/>
          <w:color w:val="610B38"/>
        </w:rPr>
      </w:pPr>
      <w:r w:rsidRPr="00F87DCE">
        <w:rPr>
          <w:rFonts w:ascii="Bookman Old Style" w:hAnsi="Bookman Old Style" w:cs="Helvetica"/>
          <w:b w:val="0"/>
          <w:bCs w:val="0"/>
          <w:color w:val="610B38"/>
        </w:rPr>
        <w:t xml:space="preserve">Android </w:t>
      </w:r>
      <w:proofErr w:type="spellStart"/>
      <w:r w:rsidRPr="00F87DCE">
        <w:rPr>
          <w:rFonts w:ascii="Bookman Old Style" w:hAnsi="Bookman Old Style" w:cs="Helvetica"/>
          <w:b w:val="0"/>
          <w:bCs w:val="0"/>
          <w:color w:val="610B38"/>
        </w:rPr>
        <w:t>CheckBox</w:t>
      </w:r>
      <w:proofErr w:type="spellEnd"/>
      <w:r w:rsidRPr="00F87DCE">
        <w:rPr>
          <w:rFonts w:ascii="Bookman Old Style" w:hAnsi="Bookman Old Style" w:cs="Helvetica"/>
          <w:b w:val="0"/>
          <w:bCs w:val="0"/>
          <w:color w:val="610B38"/>
        </w:rPr>
        <w:t xml:space="preserve"> Example</w:t>
      </w:r>
    </w:p>
    <w:p w14:paraId="4B95CC20" w14:textId="77777777" w:rsidR="00C85DD7" w:rsidRPr="00F87DCE" w:rsidRDefault="00C85DD7" w:rsidP="00C85DD7">
      <w:pPr>
        <w:pStyle w:val="Heading4"/>
        <w:shd w:val="clear" w:color="auto" w:fill="FFFFFF"/>
        <w:jc w:val="both"/>
        <w:rPr>
          <w:rFonts w:ascii="Bookman Old Style" w:hAnsi="Bookman Old Style" w:cs="Helvetica"/>
          <w:b/>
          <w:bCs/>
          <w:color w:val="610B4B"/>
          <w:sz w:val="26"/>
          <w:szCs w:val="26"/>
        </w:rPr>
      </w:pPr>
      <w:r w:rsidRPr="00F87DCE">
        <w:rPr>
          <w:rFonts w:ascii="Bookman Old Style" w:hAnsi="Bookman Old Style" w:cs="Helvetica"/>
          <w:b/>
          <w:bCs/>
          <w:color w:val="610B4B"/>
          <w:sz w:val="26"/>
          <w:szCs w:val="26"/>
        </w:rPr>
        <w:lastRenderedPageBreak/>
        <w:t>activity_main.xml</w:t>
      </w:r>
    </w:p>
    <w:p w14:paraId="4CC4D339" w14:textId="77777777" w:rsidR="00C85DD7" w:rsidRPr="00F87DCE" w:rsidRDefault="00C85DD7" w:rsidP="00C85DD7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>Drag the three checkboxes and one button for the layout. Now the activity_main.xml file will look like this:</w:t>
      </w:r>
    </w:p>
    <w:p w14:paraId="35E80541" w14:textId="77777777" w:rsidR="00C85DD7" w:rsidRPr="00F87DCE" w:rsidRDefault="00C85DD7" w:rsidP="00C85DD7">
      <w:pPr>
        <w:shd w:val="clear" w:color="auto" w:fill="FFFFFF"/>
        <w:jc w:val="both"/>
        <w:rPr>
          <w:rFonts w:ascii="Bookman Old Style" w:hAnsi="Bookman Old Style" w:cs="Segoe UI"/>
          <w:i/>
          <w:iCs/>
          <w:color w:val="333333"/>
          <w:sz w:val="21"/>
          <w:szCs w:val="21"/>
        </w:rPr>
      </w:pPr>
      <w:r w:rsidRPr="00F87DCE">
        <w:rPr>
          <w:rFonts w:ascii="Bookman Old Style" w:hAnsi="Bookman Old Style" w:cs="Segoe UI"/>
          <w:i/>
          <w:iCs/>
          <w:color w:val="333333"/>
          <w:sz w:val="21"/>
          <w:szCs w:val="21"/>
        </w:rPr>
        <w:t>File: activity_main.xml</w:t>
      </w:r>
    </w:p>
    <w:p w14:paraId="7F364299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?xml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version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.0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encoding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utf-8"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?&gt;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FA5DA39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</w:t>
      </w:r>
      <w:proofErr w:type="gramStart"/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android.support</w:t>
      </w:r>
      <w:proofErr w:type="gramEnd"/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.constraint.ConstraintLayout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xmlns:android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ttp://schemas.android.com/apk/res/android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8B1933F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xmlns:app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ttp://schemas.android.com/</w:t>
      </w:r>
      <w:proofErr w:type="spellStart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apk</w:t>
      </w:r>
      <w:proofErr w:type="spellEnd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/res-auto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F6AD039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xmlns:tools</w:t>
      </w:r>
      <w:proofErr w:type="spellEnd"/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http://schemas.android.com/tools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FC2E9C1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width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match_parent</w:t>
      </w:r>
      <w:proofErr w:type="spellEnd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38E8328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height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match_parent</w:t>
      </w:r>
      <w:proofErr w:type="spellEnd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D4A5A8B" w14:textId="1925F250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tools:context</w:t>
      </w:r>
      <w:proofErr w:type="spellEnd"/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example.</w:t>
      </w:r>
      <w:r w:rsidR="00BC6FE0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.</w:t>
      </w:r>
      <w:proofErr w:type="spellStart"/>
      <w:r w:rsidR="00BC6FE0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com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.checkbox.MainActivity</w:t>
      </w:r>
      <w:proofErr w:type="spellEnd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gt;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8804522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BE923DB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A118829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</w:t>
      </w:r>
      <w:proofErr w:type="spellStart"/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CheckBox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DA1739F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id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+id/</w:t>
      </w:r>
      <w:proofErr w:type="spellStart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checkBox</w:t>
      </w:r>
      <w:proofErr w:type="spellEnd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5DD75B9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width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BFA27AD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height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6D10039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Left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44dp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B026586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Top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68dp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5FD7EDA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text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izza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8F83B60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Start_toStartOf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60AA4F9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Top_toTopOf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/&gt;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167A8CC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0C34067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</w:t>
      </w:r>
      <w:proofErr w:type="spellStart"/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CheckBox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D8A5BED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id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+id/checkBox2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FF57464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width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67EF107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height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EF16511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Left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44dp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DBF40FA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Top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28dp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D2C7DC6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text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Coffee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EE215A8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Start_toStartOf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265AA45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Top_toBottomOf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+id/</w:t>
      </w:r>
      <w:proofErr w:type="spellStart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checkBox</w:t>
      </w:r>
      <w:proofErr w:type="spellEnd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/&gt;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141E38C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>  </w:t>
      </w:r>
    </w:p>
    <w:p w14:paraId="47C33A77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</w:t>
      </w:r>
      <w:proofErr w:type="spellStart"/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CheckBox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7A6C172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id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+id/checkBox3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3580090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width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21A7F76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height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D98A1F7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Left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44dp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38A613E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Top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28dp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EC13934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text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Burger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5BC43C7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Start_toStartOf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280F27F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Top_toBottomOf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+id/checkBox2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/&gt;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7E3DDBC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BBE48D7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Button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DFD4E40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id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+id/button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9AFC789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width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786CE41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height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wrap_content</w:t>
      </w:r>
      <w:proofErr w:type="spellEnd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9A35447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Left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44dp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9E4F843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marginTop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184dp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01525B0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ndroid:text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Order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653BAD0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Start_toStartOf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parent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5328A49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gramStart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app:layout</w:t>
      </w:r>
      <w:proofErr w:type="gramEnd"/>
      <w:r w:rsidRPr="00C85DD7">
        <w:rPr>
          <w:rFonts w:ascii="Bookman Old Style" w:eastAsia="Times New Roman" w:hAnsi="Bookman Old Style" w:cs="Segoe UI"/>
          <w:color w:val="FF0000"/>
          <w:sz w:val="24"/>
          <w:szCs w:val="24"/>
          <w:bdr w:val="none" w:sz="0" w:space="0" w:color="auto" w:frame="1"/>
          <w:lang w:val="en-IN" w:eastAsia="en-IN"/>
        </w:rPr>
        <w:t>_constraintTop_toBottomOf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@+id/checkBox3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/&gt;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EF012B9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B0B14F4" w14:textId="77777777" w:rsidR="00C85DD7" w:rsidRPr="00C85DD7" w:rsidRDefault="00C85DD7" w:rsidP="00C85DD7">
      <w:pPr>
        <w:numPr>
          <w:ilvl w:val="0"/>
          <w:numId w:val="47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lt;/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android.support</w:t>
      </w:r>
      <w:proofErr w:type="gramEnd"/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.constraint.ConstraintLayout</w:t>
      </w:r>
      <w:proofErr w:type="spellEnd"/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&gt;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E037FEB" w14:textId="21C91B00" w:rsidR="00C85DD7" w:rsidRPr="00F87DCE" w:rsidRDefault="00C85DD7" w:rsidP="00DB109A">
      <w:p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</w:rPr>
      </w:pPr>
    </w:p>
    <w:p w14:paraId="68A3A998" w14:textId="77777777" w:rsidR="00C85DD7" w:rsidRPr="00F87DCE" w:rsidRDefault="00C85DD7" w:rsidP="00C85DD7">
      <w:pPr>
        <w:pStyle w:val="Heading4"/>
        <w:shd w:val="clear" w:color="auto" w:fill="FFFFFF"/>
        <w:jc w:val="both"/>
        <w:rPr>
          <w:rFonts w:ascii="Bookman Old Style" w:hAnsi="Bookman Old Style" w:cs="Helvetica"/>
          <w:color w:val="610B4B"/>
          <w:sz w:val="26"/>
          <w:szCs w:val="26"/>
        </w:rPr>
      </w:pPr>
      <w:r w:rsidRPr="00F87DCE">
        <w:rPr>
          <w:rFonts w:ascii="Bookman Old Style" w:hAnsi="Bookman Old Style" w:cs="Helvetica"/>
          <w:b/>
          <w:bCs/>
          <w:color w:val="610B4B"/>
          <w:sz w:val="26"/>
          <w:szCs w:val="26"/>
        </w:rPr>
        <w:t>Activity class</w:t>
      </w:r>
    </w:p>
    <w:p w14:paraId="69AE2779" w14:textId="77777777" w:rsidR="00C85DD7" w:rsidRPr="00F87DCE" w:rsidRDefault="00C85DD7" w:rsidP="00C85DD7">
      <w:pPr>
        <w:pStyle w:val="NormalWeb"/>
        <w:shd w:val="clear" w:color="auto" w:fill="FFFFFF"/>
        <w:jc w:val="both"/>
        <w:rPr>
          <w:rFonts w:ascii="Bookman Old Style" w:hAnsi="Bookman Old Style" w:cs="Segoe UI"/>
          <w:color w:val="333333"/>
        </w:rPr>
      </w:pPr>
      <w:r w:rsidRPr="00F87DCE">
        <w:rPr>
          <w:rFonts w:ascii="Bookman Old Style" w:hAnsi="Bookman Old Style" w:cs="Segoe UI"/>
          <w:color w:val="333333"/>
        </w:rPr>
        <w:t>Let's write the code to check which toggle button is ON/OFF.</w:t>
      </w:r>
    </w:p>
    <w:p w14:paraId="592D4571" w14:textId="77777777" w:rsidR="00C85DD7" w:rsidRPr="00F87DCE" w:rsidRDefault="00C85DD7" w:rsidP="00C85DD7">
      <w:pPr>
        <w:shd w:val="clear" w:color="auto" w:fill="FFFFFF"/>
        <w:jc w:val="both"/>
        <w:rPr>
          <w:rFonts w:ascii="Bookman Old Style" w:hAnsi="Bookman Old Style" w:cs="Segoe UI"/>
          <w:i/>
          <w:iCs/>
          <w:color w:val="333333"/>
          <w:sz w:val="21"/>
          <w:szCs w:val="21"/>
        </w:rPr>
      </w:pPr>
      <w:r w:rsidRPr="00F87DCE">
        <w:rPr>
          <w:rFonts w:ascii="Bookman Old Style" w:hAnsi="Bookman Old Style" w:cs="Segoe UI"/>
          <w:i/>
          <w:iCs/>
          <w:color w:val="333333"/>
          <w:sz w:val="21"/>
          <w:szCs w:val="21"/>
        </w:rPr>
        <w:t>File: MainActivity.java</w:t>
      </w:r>
    </w:p>
    <w:p w14:paraId="367E10AD" w14:textId="6D9D3294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ackage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example.</w:t>
      </w:r>
      <w:r w:rsidR="00BC6FE0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spellStart"/>
      <w:proofErr w:type="gramEnd"/>
      <w:r w:rsidR="00BC6FE0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com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checkbox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1D528B43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2B55360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android.support.v7.app.AppCompatActivity;  </w:t>
      </w:r>
    </w:p>
    <w:p w14:paraId="014C28AD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</w:t>
      </w:r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os.Bundle</w:t>
      </w:r>
      <w:proofErr w:type="spellEnd"/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61C11B10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view</w:t>
      </w:r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View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483817B6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widget</w:t>
      </w:r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Button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2AF28539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mport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widget</w:t>
      </w:r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CheckBox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34EDA8F6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lastRenderedPageBreak/>
        <w:t>import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ndroid.widget</w:t>
      </w:r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Toast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1C77A343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34BEF62A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ublic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class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MainActivity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extends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ppCompatActivity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{  </w:t>
      </w:r>
    </w:p>
    <w:p w14:paraId="1CF68546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CheckBox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pizza,coffe</w:t>
      </w:r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,burger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38638401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Button 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buttonOrder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5CCBEF55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C85DD7">
        <w:rPr>
          <w:rFonts w:ascii="Bookman Old Style" w:eastAsia="Times New Roman" w:hAnsi="Bookman Old Style" w:cs="Segoe UI"/>
          <w:color w:val="646464"/>
          <w:sz w:val="24"/>
          <w:szCs w:val="24"/>
          <w:bdr w:val="none" w:sz="0" w:space="0" w:color="auto" w:frame="1"/>
          <w:lang w:val="en-IN" w:eastAsia="en-IN"/>
        </w:rPr>
        <w:t>@Override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6A968F9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rotected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void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onCreate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Bundle 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avedInstanceState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 {  </w:t>
      </w:r>
    </w:p>
    <w:p w14:paraId="7C2CCACE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super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onCreate</w:t>
      </w:r>
      <w:proofErr w:type="spellEnd"/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avedInstanceState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5D6D436F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etContentView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R.layout</w:t>
      </w:r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.activity_main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43C0EA3E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ddListenerOnButtonClick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5AE71C19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}  </w:t>
      </w:r>
    </w:p>
    <w:p w14:paraId="6F2DC12C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ublic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void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addListenerOnButtonClick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{  </w:t>
      </w:r>
    </w:p>
    <w:p w14:paraId="4958A9DF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r w:rsidRPr="00C85DD7">
        <w:rPr>
          <w:rFonts w:ascii="Bookman Old Style" w:eastAsia="Times New Roman" w:hAnsi="Bookman Old Style" w:cs="Segoe UI"/>
          <w:color w:val="008200"/>
          <w:sz w:val="24"/>
          <w:szCs w:val="24"/>
          <w:bdr w:val="none" w:sz="0" w:space="0" w:color="auto" w:frame="1"/>
          <w:lang w:val="en-IN" w:eastAsia="en-IN"/>
        </w:rPr>
        <w:t>//Getting instance of CheckBoxes and Button from the activty_main.xml file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979B7A3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pizza=(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CheckBox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findViewById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R.</w:t>
      </w:r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id.checkBox</w:t>
      </w:r>
      <w:proofErr w:type="spellEnd"/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7D86CA11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coffe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(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CheckBox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findViewById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R.</w:t>
      </w:r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id.checkBox</w:t>
      </w:r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2);  </w:t>
      </w:r>
    </w:p>
    <w:p w14:paraId="3702F6EC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burger=(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CheckBox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findViewById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R.</w:t>
      </w:r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id.checkBox</w:t>
      </w:r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3);  </w:t>
      </w:r>
    </w:p>
    <w:p w14:paraId="07C7823F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buttonOrder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(Button)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findViewById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R.</w:t>
      </w:r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id.button</w:t>
      </w:r>
      <w:proofErr w:type="spellEnd"/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0BDC5B72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FACCC81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</w:t>
      </w:r>
      <w:r w:rsidRPr="00C85DD7">
        <w:rPr>
          <w:rFonts w:ascii="Bookman Old Style" w:eastAsia="Times New Roman" w:hAnsi="Bookman Old Style" w:cs="Segoe UI"/>
          <w:color w:val="008200"/>
          <w:sz w:val="24"/>
          <w:szCs w:val="24"/>
          <w:bdr w:val="none" w:sz="0" w:space="0" w:color="auto" w:frame="1"/>
          <w:lang w:val="en-IN" w:eastAsia="en-IN"/>
        </w:rPr>
        <w:t>//Applying the Listener on the Button click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432E2B28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buttonOrder.setOnClickListener(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new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View.OnClickListener</w:t>
      </w:r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){</w:t>
      </w:r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5D3A8382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28D3F43C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</w:t>
      </w:r>
      <w:r w:rsidRPr="00C85DD7">
        <w:rPr>
          <w:rFonts w:ascii="Bookman Old Style" w:eastAsia="Times New Roman" w:hAnsi="Bookman Old Style" w:cs="Segoe UI"/>
          <w:color w:val="646464"/>
          <w:sz w:val="24"/>
          <w:szCs w:val="24"/>
          <w:bdr w:val="none" w:sz="0" w:space="0" w:color="auto" w:frame="1"/>
          <w:lang w:val="en-IN" w:eastAsia="en-IN"/>
        </w:rPr>
        <w:t>@Override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664D6BC0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public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void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onClick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View view) {  </w:t>
      </w:r>
    </w:p>
    <w:p w14:paraId="432B894E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nt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totalamount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r w:rsidRPr="00C85DD7">
        <w:rPr>
          <w:rFonts w:ascii="Bookman Old Style" w:eastAsia="Times New Roman" w:hAnsi="Bookman Old Style" w:cs="Segoe UI"/>
          <w:color w:val="C00000"/>
          <w:sz w:val="24"/>
          <w:szCs w:val="24"/>
          <w:bdr w:val="none" w:sz="0" w:space="0" w:color="auto" w:frame="1"/>
          <w:lang w:val="en-IN" w:eastAsia="en-IN"/>
        </w:rPr>
        <w:t>0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783F4608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StringBuilder result=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new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StringBuilder(</w:t>
      </w:r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2E6E92CC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result.append</w:t>
      </w:r>
      <w:proofErr w:type="spellEnd"/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Selected Items: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6302798B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f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pizza.isChecked</w:t>
      </w:r>
      <w:proofErr w:type="spellEnd"/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)){  </w:t>
      </w:r>
    </w:p>
    <w:p w14:paraId="70FDB6BD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result.append</w:t>
      </w:r>
      <w:proofErr w:type="spellEnd"/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nPizza</w:t>
      </w:r>
      <w:proofErr w:type="spellEnd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 100Rs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50586A6B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    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totalamount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+=</w:t>
      </w:r>
      <w:r w:rsidRPr="00C85DD7">
        <w:rPr>
          <w:rFonts w:ascii="Bookman Old Style" w:eastAsia="Times New Roman" w:hAnsi="Bookman Old Style" w:cs="Segoe UI"/>
          <w:color w:val="C00000"/>
          <w:sz w:val="24"/>
          <w:szCs w:val="24"/>
          <w:bdr w:val="none" w:sz="0" w:space="0" w:color="auto" w:frame="1"/>
          <w:lang w:val="en-IN" w:eastAsia="en-IN"/>
        </w:rPr>
        <w:t>100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6AF76B27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}  </w:t>
      </w:r>
    </w:p>
    <w:p w14:paraId="30D6A0AB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f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coffe.isChecked</w:t>
      </w:r>
      <w:proofErr w:type="spellEnd"/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)){  </w:t>
      </w:r>
    </w:p>
    <w:p w14:paraId="34DE905F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result.append</w:t>
      </w:r>
      <w:proofErr w:type="spellEnd"/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nCoffe</w:t>
      </w:r>
      <w:proofErr w:type="spellEnd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 50Rs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59555497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    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totalamount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+=</w:t>
      </w:r>
      <w:r w:rsidRPr="00C85DD7">
        <w:rPr>
          <w:rFonts w:ascii="Bookman Old Style" w:eastAsia="Times New Roman" w:hAnsi="Bookman Old Style" w:cs="Segoe UI"/>
          <w:color w:val="C00000"/>
          <w:sz w:val="24"/>
          <w:szCs w:val="24"/>
          <w:bdr w:val="none" w:sz="0" w:space="0" w:color="auto" w:frame="1"/>
          <w:lang w:val="en-IN" w:eastAsia="en-IN"/>
        </w:rPr>
        <w:t>50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399B1B05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>                }  </w:t>
      </w:r>
    </w:p>
    <w:p w14:paraId="0E685374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</w:t>
      </w:r>
      <w:r w:rsidRPr="00C85DD7">
        <w:rPr>
          <w:rFonts w:ascii="Bookman Old Style" w:eastAsia="Times New Roman" w:hAnsi="Bookman Old Style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if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burger.isChecked</w:t>
      </w:r>
      <w:proofErr w:type="spellEnd"/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)){  </w:t>
      </w:r>
    </w:p>
    <w:p w14:paraId="53564B4D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result.append</w:t>
      </w:r>
      <w:proofErr w:type="spellEnd"/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nBurger</w:t>
      </w:r>
      <w:proofErr w:type="spellEnd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 120Rs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3093B1B9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    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totalamount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+=</w:t>
      </w:r>
      <w:r w:rsidRPr="00C85DD7">
        <w:rPr>
          <w:rFonts w:ascii="Bookman Old Style" w:eastAsia="Times New Roman" w:hAnsi="Bookman Old Style" w:cs="Segoe UI"/>
          <w:color w:val="C00000"/>
          <w:sz w:val="24"/>
          <w:szCs w:val="24"/>
          <w:bdr w:val="none" w:sz="0" w:space="0" w:color="auto" w:frame="1"/>
          <w:lang w:val="en-IN" w:eastAsia="en-IN"/>
        </w:rPr>
        <w:t>120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2D15DD80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}  </w:t>
      </w:r>
    </w:p>
    <w:p w14:paraId="3ADF426E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</w:t>
      </w:r>
      <w:proofErr w:type="spellStart"/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result.append</w:t>
      </w:r>
      <w:proofErr w:type="spellEnd"/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nTotal</w:t>
      </w:r>
      <w:proofErr w:type="spellEnd"/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: 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+</w:t>
      </w:r>
      <w:proofErr w:type="spell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totalamount</w:t>
      </w:r>
      <w:proofErr w:type="spell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+</w:t>
      </w:r>
      <w:r w:rsidRPr="00C85DD7">
        <w:rPr>
          <w:rFonts w:ascii="Bookman Old Style" w:eastAsia="Times New Roman" w:hAnsi="Bookman Old Style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Rs"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14:paraId="22044204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</w:t>
      </w:r>
      <w:r w:rsidRPr="00C85DD7">
        <w:rPr>
          <w:rFonts w:ascii="Bookman Old Style" w:eastAsia="Times New Roman" w:hAnsi="Bookman Old Style" w:cs="Segoe UI"/>
          <w:color w:val="008200"/>
          <w:sz w:val="24"/>
          <w:szCs w:val="24"/>
          <w:bdr w:val="none" w:sz="0" w:space="0" w:color="auto" w:frame="1"/>
          <w:lang w:val="en-IN" w:eastAsia="en-IN"/>
        </w:rPr>
        <w:t>//Displaying the message on the toast</w:t>
      </w: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86554F1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    Toast.makeText(</w:t>
      </w:r>
      <w:proofErr w:type="gramStart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getApplicationContext(</w:t>
      </w:r>
      <w:proofErr w:type="gramEnd"/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, result.toString(), Toast.LENGTH_LONG).show();  </w:t>
      </w:r>
    </w:p>
    <w:p w14:paraId="027871F4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    }  </w:t>
      </w:r>
    </w:p>
    <w:p w14:paraId="61B84D4B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67A242A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    });  </w:t>
      </w:r>
    </w:p>
    <w:p w14:paraId="46CA6202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  }  </w:t>
      </w:r>
    </w:p>
    <w:p w14:paraId="5D1EBF37" w14:textId="77777777" w:rsidR="00C85DD7" w:rsidRPr="00C85DD7" w:rsidRDefault="00C85DD7" w:rsidP="00C85DD7">
      <w:pPr>
        <w:numPr>
          <w:ilvl w:val="0"/>
          <w:numId w:val="48"/>
        </w:num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  <w:lang w:val="en-IN" w:eastAsia="en-IN"/>
        </w:rPr>
      </w:pPr>
      <w:r w:rsidRPr="00C85DD7">
        <w:rPr>
          <w:rFonts w:ascii="Bookman Old Style" w:eastAsia="Times New Roman" w:hAnsi="Bookman Old Style" w:cs="Segoe UI"/>
          <w:color w:val="000000"/>
          <w:sz w:val="24"/>
          <w:szCs w:val="24"/>
          <w:bdr w:val="none" w:sz="0" w:space="0" w:color="auto" w:frame="1"/>
          <w:lang w:val="en-IN" w:eastAsia="en-IN"/>
        </w:rPr>
        <w:t>}  </w:t>
      </w:r>
    </w:p>
    <w:p w14:paraId="3B1D9595" w14:textId="1409B45B" w:rsidR="00C85DD7" w:rsidRPr="00F87DCE" w:rsidRDefault="00C85DD7" w:rsidP="00DB109A">
      <w:p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</w:rPr>
      </w:pPr>
    </w:p>
    <w:p w14:paraId="5358B0DE" w14:textId="45DA57F8" w:rsidR="00C85DD7" w:rsidRPr="00F87DCE" w:rsidRDefault="00C85DD7" w:rsidP="00DB109A">
      <w:pPr>
        <w:spacing w:after="0" w:line="375" w:lineRule="atLeast"/>
        <w:jc w:val="both"/>
        <w:rPr>
          <w:rFonts w:ascii="Bookman Old Style" w:eastAsia="Times New Roman" w:hAnsi="Bookman Old Style" w:cs="Segoe UI"/>
          <w:color w:val="000000"/>
          <w:sz w:val="24"/>
          <w:szCs w:val="24"/>
        </w:rPr>
      </w:pPr>
      <w:r w:rsidRPr="00F87DCE">
        <w:rPr>
          <w:rFonts w:ascii="Bookman Old Style" w:hAnsi="Bookman Old Style"/>
          <w:noProof/>
        </w:rPr>
        <w:drawing>
          <wp:inline distT="0" distB="0" distL="0" distR="0" wp14:anchorId="74647E6E" wp14:editId="779B92F5">
            <wp:extent cx="2570480" cy="4572000"/>
            <wp:effectExtent l="0" t="0" r="1270" b="0"/>
            <wp:docPr id="12" name="Picture 12" descr="android checkbox example outpu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ndroid checkbox example output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DCE">
        <w:rPr>
          <w:rFonts w:ascii="Bookman Old Style" w:eastAsia="Times New Roman" w:hAnsi="Bookman Old Style" w:cs="Segoe UI"/>
          <w:color w:val="000000"/>
          <w:sz w:val="24"/>
          <w:szCs w:val="24"/>
        </w:rPr>
        <w:t xml:space="preserve">  </w:t>
      </w:r>
      <w:r w:rsidRPr="00F87DCE">
        <w:rPr>
          <w:rFonts w:ascii="Bookman Old Style" w:hAnsi="Bookman Old Style"/>
          <w:noProof/>
        </w:rPr>
        <w:drawing>
          <wp:inline distT="0" distB="0" distL="0" distR="0" wp14:anchorId="54BC6711" wp14:editId="29D40541">
            <wp:extent cx="2570480" cy="4572000"/>
            <wp:effectExtent l="0" t="0" r="1270" b="0"/>
            <wp:docPr id="13" name="Picture 13" descr="android checkbox example outpu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ndroid checkbox example output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DD7" w:rsidRPr="00F87DCE" w:rsidSect="00B97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1CA6" w14:textId="77777777" w:rsidR="00204744" w:rsidRDefault="00204744" w:rsidP="00042E3C">
      <w:pPr>
        <w:spacing w:after="0" w:line="240" w:lineRule="auto"/>
      </w:pPr>
      <w:r>
        <w:separator/>
      </w:r>
    </w:p>
  </w:endnote>
  <w:endnote w:type="continuationSeparator" w:id="0">
    <w:p w14:paraId="3CC06B85" w14:textId="77777777" w:rsidR="00204744" w:rsidRDefault="00204744" w:rsidP="0004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rator Mono Book">
    <w:panose1 w:val="02000009000000000000"/>
    <w:charset w:val="00"/>
    <w:family w:val="modern"/>
    <w:notTrueType/>
    <w:pitch w:val="fixed"/>
    <w:sig w:usb0="A00000FF" w:usb1="1000005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C760" w14:textId="77777777" w:rsidR="00204744" w:rsidRDefault="00204744" w:rsidP="00042E3C">
      <w:pPr>
        <w:spacing w:after="0" w:line="240" w:lineRule="auto"/>
      </w:pPr>
      <w:r>
        <w:separator/>
      </w:r>
    </w:p>
  </w:footnote>
  <w:footnote w:type="continuationSeparator" w:id="0">
    <w:p w14:paraId="529DF32B" w14:textId="77777777" w:rsidR="00204744" w:rsidRDefault="00204744" w:rsidP="0004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E00"/>
    <w:multiLevelType w:val="multilevel"/>
    <w:tmpl w:val="401C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03051"/>
    <w:multiLevelType w:val="hybridMultilevel"/>
    <w:tmpl w:val="8010778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583179C"/>
    <w:multiLevelType w:val="multilevel"/>
    <w:tmpl w:val="D36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D526A"/>
    <w:multiLevelType w:val="multilevel"/>
    <w:tmpl w:val="F072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05706"/>
    <w:multiLevelType w:val="multilevel"/>
    <w:tmpl w:val="9B3A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20905"/>
    <w:multiLevelType w:val="multilevel"/>
    <w:tmpl w:val="601E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25654"/>
    <w:multiLevelType w:val="multilevel"/>
    <w:tmpl w:val="2CC4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00426"/>
    <w:multiLevelType w:val="multilevel"/>
    <w:tmpl w:val="8880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4172BA"/>
    <w:multiLevelType w:val="multilevel"/>
    <w:tmpl w:val="35B6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556BF"/>
    <w:multiLevelType w:val="multilevel"/>
    <w:tmpl w:val="59A0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1642B"/>
    <w:multiLevelType w:val="hybridMultilevel"/>
    <w:tmpl w:val="1A36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1083"/>
    <w:multiLevelType w:val="multilevel"/>
    <w:tmpl w:val="612E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01C03"/>
    <w:multiLevelType w:val="multilevel"/>
    <w:tmpl w:val="BBBA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7A04B0"/>
    <w:multiLevelType w:val="multilevel"/>
    <w:tmpl w:val="0008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02E4C"/>
    <w:multiLevelType w:val="multilevel"/>
    <w:tmpl w:val="86E2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F1983"/>
    <w:multiLevelType w:val="multilevel"/>
    <w:tmpl w:val="F1DAE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BF5072"/>
    <w:multiLevelType w:val="multilevel"/>
    <w:tmpl w:val="D378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D747B9"/>
    <w:multiLevelType w:val="multilevel"/>
    <w:tmpl w:val="9E48C0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1858ED"/>
    <w:multiLevelType w:val="multilevel"/>
    <w:tmpl w:val="7D4E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F03851"/>
    <w:multiLevelType w:val="multilevel"/>
    <w:tmpl w:val="60B8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284AF7"/>
    <w:multiLevelType w:val="multilevel"/>
    <w:tmpl w:val="358A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4E7E69"/>
    <w:multiLevelType w:val="multilevel"/>
    <w:tmpl w:val="A46E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3651F"/>
    <w:multiLevelType w:val="multilevel"/>
    <w:tmpl w:val="665E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6D4A9F"/>
    <w:multiLevelType w:val="multilevel"/>
    <w:tmpl w:val="E1C0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1E383D"/>
    <w:multiLevelType w:val="hybridMultilevel"/>
    <w:tmpl w:val="59581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E322B4"/>
    <w:multiLevelType w:val="multilevel"/>
    <w:tmpl w:val="01C0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095B18"/>
    <w:multiLevelType w:val="multilevel"/>
    <w:tmpl w:val="066E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F25513"/>
    <w:multiLevelType w:val="multilevel"/>
    <w:tmpl w:val="16B8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F02079"/>
    <w:multiLevelType w:val="multilevel"/>
    <w:tmpl w:val="D280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DD09EF"/>
    <w:multiLevelType w:val="multilevel"/>
    <w:tmpl w:val="923C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E3C08"/>
    <w:multiLevelType w:val="multilevel"/>
    <w:tmpl w:val="8230F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411ABC"/>
    <w:multiLevelType w:val="multilevel"/>
    <w:tmpl w:val="A9F6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00554F"/>
    <w:multiLevelType w:val="hybridMultilevel"/>
    <w:tmpl w:val="0454694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54725AA9"/>
    <w:multiLevelType w:val="multilevel"/>
    <w:tmpl w:val="9CCA6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4F30A9"/>
    <w:multiLevelType w:val="hybridMultilevel"/>
    <w:tmpl w:val="E66AF8E8"/>
    <w:lvl w:ilvl="0" w:tplc="8BC8E22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F433B"/>
    <w:multiLevelType w:val="multilevel"/>
    <w:tmpl w:val="EEC6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DD2EE2"/>
    <w:multiLevelType w:val="multilevel"/>
    <w:tmpl w:val="C03EA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BC2009"/>
    <w:multiLevelType w:val="multilevel"/>
    <w:tmpl w:val="6E06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4479A9"/>
    <w:multiLevelType w:val="multilevel"/>
    <w:tmpl w:val="3E548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AAE6CE3"/>
    <w:multiLevelType w:val="multilevel"/>
    <w:tmpl w:val="2F50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C000D3"/>
    <w:multiLevelType w:val="multilevel"/>
    <w:tmpl w:val="7BC8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804F2"/>
    <w:multiLevelType w:val="multilevel"/>
    <w:tmpl w:val="E49E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736ED"/>
    <w:multiLevelType w:val="multilevel"/>
    <w:tmpl w:val="E7B6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A25FD1"/>
    <w:multiLevelType w:val="multilevel"/>
    <w:tmpl w:val="4542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B220AC"/>
    <w:multiLevelType w:val="multilevel"/>
    <w:tmpl w:val="1BA2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0F1C2C"/>
    <w:multiLevelType w:val="hybridMultilevel"/>
    <w:tmpl w:val="51A48234"/>
    <w:lvl w:ilvl="0" w:tplc="9AD8DF18">
      <w:start w:val="1"/>
      <w:numFmt w:val="bullet"/>
      <w:lvlText w:val="-"/>
      <w:lvlJc w:val="left"/>
      <w:pPr>
        <w:ind w:left="1125" w:hanging="360"/>
      </w:pPr>
      <w:rPr>
        <w:rFonts w:ascii="Operator Mono Book" w:eastAsiaTheme="minorHAnsi" w:hAnsi="Operator Mono Book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6" w15:restartNumberingAfterBreak="0">
    <w:nsid w:val="7B80356A"/>
    <w:multiLevelType w:val="multilevel"/>
    <w:tmpl w:val="9EBE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A52D44"/>
    <w:multiLevelType w:val="multilevel"/>
    <w:tmpl w:val="9F28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3"/>
  </w:num>
  <w:num w:numId="3">
    <w:abstractNumId w:val="6"/>
  </w:num>
  <w:num w:numId="4">
    <w:abstractNumId w:val="46"/>
  </w:num>
  <w:num w:numId="5">
    <w:abstractNumId w:val="4"/>
  </w:num>
  <w:num w:numId="6">
    <w:abstractNumId w:val="12"/>
  </w:num>
  <w:num w:numId="7">
    <w:abstractNumId w:val="2"/>
  </w:num>
  <w:num w:numId="8">
    <w:abstractNumId w:val="32"/>
  </w:num>
  <w:num w:numId="9">
    <w:abstractNumId w:val="1"/>
  </w:num>
  <w:num w:numId="10">
    <w:abstractNumId w:val="37"/>
  </w:num>
  <w:num w:numId="11">
    <w:abstractNumId w:val="41"/>
  </w:num>
  <w:num w:numId="12">
    <w:abstractNumId w:val="19"/>
  </w:num>
  <w:num w:numId="13">
    <w:abstractNumId w:val="27"/>
  </w:num>
  <w:num w:numId="14">
    <w:abstractNumId w:val="10"/>
  </w:num>
  <w:num w:numId="15">
    <w:abstractNumId w:val="17"/>
  </w:num>
  <w:num w:numId="16">
    <w:abstractNumId w:val="34"/>
  </w:num>
  <w:num w:numId="17">
    <w:abstractNumId w:val="45"/>
  </w:num>
  <w:num w:numId="18">
    <w:abstractNumId w:val="38"/>
  </w:num>
  <w:num w:numId="19">
    <w:abstractNumId w:val="15"/>
  </w:num>
  <w:num w:numId="20">
    <w:abstractNumId w:val="33"/>
  </w:num>
  <w:num w:numId="21">
    <w:abstractNumId w:val="24"/>
  </w:num>
  <w:num w:numId="22">
    <w:abstractNumId w:val="29"/>
  </w:num>
  <w:num w:numId="23">
    <w:abstractNumId w:val="0"/>
  </w:num>
  <w:num w:numId="24">
    <w:abstractNumId w:val="44"/>
  </w:num>
  <w:num w:numId="25">
    <w:abstractNumId w:val="42"/>
  </w:num>
  <w:num w:numId="26">
    <w:abstractNumId w:val="40"/>
  </w:num>
  <w:num w:numId="27">
    <w:abstractNumId w:val="30"/>
  </w:num>
  <w:num w:numId="28">
    <w:abstractNumId w:val="31"/>
  </w:num>
  <w:num w:numId="29">
    <w:abstractNumId w:val="5"/>
  </w:num>
  <w:num w:numId="30">
    <w:abstractNumId w:val="16"/>
  </w:num>
  <w:num w:numId="31">
    <w:abstractNumId w:val="7"/>
  </w:num>
  <w:num w:numId="32">
    <w:abstractNumId w:val="14"/>
  </w:num>
  <w:num w:numId="33">
    <w:abstractNumId w:val="47"/>
  </w:num>
  <w:num w:numId="34">
    <w:abstractNumId w:val="11"/>
  </w:num>
  <w:num w:numId="35">
    <w:abstractNumId w:val="8"/>
  </w:num>
  <w:num w:numId="36">
    <w:abstractNumId w:val="20"/>
  </w:num>
  <w:num w:numId="37">
    <w:abstractNumId w:val="23"/>
  </w:num>
  <w:num w:numId="38">
    <w:abstractNumId w:val="22"/>
  </w:num>
  <w:num w:numId="39">
    <w:abstractNumId w:val="13"/>
  </w:num>
  <w:num w:numId="40">
    <w:abstractNumId w:val="36"/>
  </w:num>
  <w:num w:numId="41">
    <w:abstractNumId w:val="35"/>
  </w:num>
  <w:num w:numId="42">
    <w:abstractNumId w:val="9"/>
  </w:num>
  <w:num w:numId="43">
    <w:abstractNumId w:val="18"/>
  </w:num>
  <w:num w:numId="44">
    <w:abstractNumId w:val="28"/>
  </w:num>
  <w:num w:numId="45">
    <w:abstractNumId w:val="26"/>
  </w:num>
  <w:num w:numId="46">
    <w:abstractNumId w:val="3"/>
  </w:num>
  <w:num w:numId="47">
    <w:abstractNumId w:val="25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A3"/>
    <w:rsid w:val="000058D4"/>
    <w:rsid w:val="00007D05"/>
    <w:rsid w:val="00030FBE"/>
    <w:rsid w:val="00042E3C"/>
    <w:rsid w:val="00051075"/>
    <w:rsid w:val="0005726D"/>
    <w:rsid w:val="00067AD1"/>
    <w:rsid w:val="00093165"/>
    <w:rsid w:val="000A34A3"/>
    <w:rsid w:val="000F14CA"/>
    <w:rsid w:val="001D3E89"/>
    <w:rsid w:val="001E0EB2"/>
    <w:rsid w:val="001E0F86"/>
    <w:rsid w:val="00204744"/>
    <w:rsid w:val="002100B8"/>
    <w:rsid w:val="002220B7"/>
    <w:rsid w:val="00231BF2"/>
    <w:rsid w:val="00270750"/>
    <w:rsid w:val="002A20B6"/>
    <w:rsid w:val="002B0BCA"/>
    <w:rsid w:val="002C51E2"/>
    <w:rsid w:val="002E1EA4"/>
    <w:rsid w:val="00387BAE"/>
    <w:rsid w:val="003C2EB7"/>
    <w:rsid w:val="0041277C"/>
    <w:rsid w:val="00436750"/>
    <w:rsid w:val="004752D9"/>
    <w:rsid w:val="00486460"/>
    <w:rsid w:val="00522E13"/>
    <w:rsid w:val="00540741"/>
    <w:rsid w:val="005640CB"/>
    <w:rsid w:val="005726AD"/>
    <w:rsid w:val="005D54F2"/>
    <w:rsid w:val="005E653C"/>
    <w:rsid w:val="005E6E35"/>
    <w:rsid w:val="006162DD"/>
    <w:rsid w:val="00661321"/>
    <w:rsid w:val="00692656"/>
    <w:rsid w:val="006948DD"/>
    <w:rsid w:val="006E03D0"/>
    <w:rsid w:val="0075185F"/>
    <w:rsid w:val="00752456"/>
    <w:rsid w:val="00776316"/>
    <w:rsid w:val="0084260E"/>
    <w:rsid w:val="008A239F"/>
    <w:rsid w:val="008B3DF3"/>
    <w:rsid w:val="008E4DEB"/>
    <w:rsid w:val="008F6EFD"/>
    <w:rsid w:val="009024D3"/>
    <w:rsid w:val="00911B09"/>
    <w:rsid w:val="00912492"/>
    <w:rsid w:val="0094385F"/>
    <w:rsid w:val="00964610"/>
    <w:rsid w:val="00993180"/>
    <w:rsid w:val="009A1D08"/>
    <w:rsid w:val="009A3BAD"/>
    <w:rsid w:val="009A519B"/>
    <w:rsid w:val="009D1FCA"/>
    <w:rsid w:val="009E0B54"/>
    <w:rsid w:val="00A25403"/>
    <w:rsid w:val="00AB7F68"/>
    <w:rsid w:val="00AC2FB9"/>
    <w:rsid w:val="00AF3057"/>
    <w:rsid w:val="00B04D4B"/>
    <w:rsid w:val="00B145C8"/>
    <w:rsid w:val="00B2528A"/>
    <w:rsid w:val="00B26A25"/>
    <w:rsid w:val="00B971E2"/>
    <w:rsid w:val="00BC6FE0"/>
    <w:rsid w:val="00BE38D8"/>
    <w:rsid w:val="00C07A04"/>
    <w:rsid w:val="00C07F65"/>
    <w:rsid w:val="00C31F09"/>
    <w:rsid w:val="00C33DEE"/>
    <w:rsid w:val="00C50B26"/>
    <w:rsid w:val="00C527DB"/>
    <w:rsid w:val="00C66100"/>
    <w:rsid w:val="00C715E7"/>
    <w:rsid w:val="00C85DD7"/>
    <w:rsid w:val="00D04F1C"/>
    <w:rsid w:val="00D20D62"/>
    <w:rsid w:val="00D54EA7"/>
    <w:rsid w:val="00D56B1B"/>
    <w:rsid w:val="00D93ECC"/>
    <w:rsid w:val="00DB109A"/>
    <w:rsid w:val="00E05976"/>
    <w:rsid w:val="00E1683A"/>
    <w:rsid w:val="00EC117F"/>
    <w:rsid w:val="00F765EC"/>
    <w:rsid w:val="00F87DCE"/>
    <w:rsid w:val="00FB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C6ECB"/>
  <w15:chartTrackingRefBased/>
  <w15:docId w15:val="{6ECD27CD-AEC1-47D0-AF58-28FE4C05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52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28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2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5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528A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B2528A"/>
  </w:style>
  <w:style w:type="character" w:customStyle="1" w:styleId="pln">
    <w:name w:val="pln"/>
    <w:basedOn w:val="DefaultParagraphFont"/>
    <w:rsid w:val="00B2528A"/>
  </w:style>
  <w:style w:type="character" w:customStyle="1" w:styleId="pun">
    <w:name w:val="pun"/>
    <w:basedOn w:val="DefaultParagraphFont"/>
    <w:rsid w:val="00270750"/>
  </w:style>
  <w:style w:type="character" w:customStyle="1" w:styleId="str">
    <w:name w:val="str"/>
    <w:basedOn w:val="DefaultParagraphFont"/>
    <w:rsid w:val="00270750"/>
  </w:style>
  <w:style w:type="character" w:customStyle="1" w:styleId="Heading3Char">
    <w:name w:val="Heading 3 Char"/>
    <w:basedOn w:val="DefaultParagraphFont"/>
    <w:link w:val="Heading3"/>
    <w:uiPriority w:val="9"/>
    <w:semiHidden/>
    <w:rsid w:val="003C2E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tn">
    <w:name w:val="atn"/>
    <w:basedOn w:val="DefaultParagraphFont"/>
    <w:rsid w:val="003C2EB7"/>
  </w:style>
  <w:style w:type="character" w:customStyle="1" w:styleId="atv">
    <w:name w:val="atv"/>
    <w:basedOn w:val="DefaultParagraphFont"/>
    <w:rsid w:val="003C2EB7"/>
  </w:style>
  <w:style w:type="table" w:styleId="PlainTable1">
    <w:name w:val="Plain Table 1"/>
    <w:basedOn w:val="TableNormal"/>
    <w:uiPriority w:val="41"/>
    <w:rsid w:val="00067A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93E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E3C"/>
  </w:style>
  <w:style w:type="paragraph" w:styleId="Footer">
    <w:name w:val="footer"/>
    <w:basedOn w:val="Normal"/>
    <w:link w:val="FooterChar"/>
    <w:uiPriority w:val="99"/>
    <w:unhideWhenUsed/>
    <w:rsid w:val="00042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E3C"/>
  </w:style>
  <w:style w:type="character" w:styleId="Strong">
    <w:name w:val="Strong"/>
    <w:basedOn w:val="DefaultParagraphFont"/>
    <w:uiPriority w:val="22"/>
    <w:qFormat/>
    <w:rsid w:val="001D3E89"/>
    <w:rPr>
      <w:b/>
      <w:bCs/>
    </w:rPr>
  </w:style>
  <w:style w:type="character" w:styleId="Emphasis">
    <w:name w:val="Emphasis"/>
    <w:basedOn w:val="DefaultParagraphFont"/>
    <w:uiPriority w:val="20"/>
    <w:qFormat/>
    <w:rsid w:val="001D3E89"/>
    <w:rPr>
      <w:i/>
      <w:iCs/>
    </w:rPr>
  </w:style>
  <w:style w:type="paragraph" w:customStyle="1" w:styleId="alt">
    <w:name w:val="alt"/>
    <w:basedOn w:val="Normal"/>
    <w:rsid w:val="0009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-name">
    <w:name w:val="tag-name"/>
    <w:basedOn w:val="DefaultParagraphFont"/>
    <w:rsid w:val="00093165"/>
  </w:style>
  <w:style w:type="character" w:customStyle="1" w:styleId="attribute">
    <w:name w:val="attribute"/>
    <w:basedOn w:val="DefaultParagraphFont"/>
    <w:rsid w:val="00093165"/>
  </w:style>
  <w:style w:type="character" w:customStyle="1" w:styleId="attribute-value">
    <w:name w:val="attribute-value"/>
    <w:basedOn w:val="DefaultParagraphFont"/>
    <w:rsid w:val="00093165"/>
  </w:style>
  <w:style w:type="character" w:customStyle="1" w:styleId="Heading4Char">
    <w:name w:val="Heading 4 Char"/>
    <w:basedOn w:val="DefaultParagraphFont"/>
    <w:link w:val="Heading4"/>
    <w:uiPriority w:val="9"/>
    <w:semiHidden/>
    <w:rsid w:val="00C07A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omment">
    <w:name w:val="comment"/>
    <w:basedOn w:val="DefaultParagraphFont"/>
    <w:rsid w:val="00C07A04"/>
  </w:style>
  <w:style w:type="character" w:customStyle="1" w:styleId="keyword">
    <w:name w:val="keyword"/>
    <w:basedOn w:val="DefaultParagraphFont"/>
    <w:rsid w:val="00C07A04"/>
  </w:style>
  <w:style w:type="character" w:customStyle="1" w:styleId="number">
    <w:name w:val="number"/>
    <w:basedOn w:val="DefaultParagraphFont"/>
    <w:rsid w:val="00C07A04"/>
  </w:style>
  <w:style w:type="character" w:customStyle="1" w:styleId="string">
    <w:name w:val="string"/>
    <w:basedOn w:val="DefaultParagraphFont"/>
    <w:rsid w:val="008B3DF3"/>
  </w:style>
  <w:style w:type="character" w:customStyle="1" w:styleId="Heading1Char">
    <w:name w:val="Heading 1 Char"/>
    <w:basedOn w:val="DefaultParagraphFont"/>
    <w:link w:val="Heading1"/>
    <w:uiPriority w:val="9"/>
    <w:rsid w:val="00751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notation">
    <w:name w:val="annotation"/>
    <w:basedOn w:val="DefaultParagraphFont"/>
    <w:rsid w:val="0075185F"/>
  </w:style>
  <w:style w:type="character" w:styleId="Hyperlink">
    <w:name w:val="Hyperlink"/>
    <w:basedOn w:val="DefaultParagraphFont"/>
    <w:uiPriority w:val="99"/>
    <w:unhideWhenUsed/>
    <w:rsid w:val="00210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android-hide-title-bar-exampl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javatpoint.com/android-checkbox-exampl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android-working-with-button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s://www.javatpoint.com/android-screen-orientation-example" TargetMode="External"/><Relationship Id="rId19" Type="http://schemas.openxmlformats.org/officeDocument/2006/relationships/hyperlink" Target="https://www.javatpoint.com/android-toast-exampl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javatpoint.com/android-togglebutton-example" TargetMode="External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A2A8-7640-4A45-A99C-C63D7947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3</Pages>
  <Words>4480</Words>
  <Characters>2553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l</dc:creator>
  <cp:keywords/>
  <dc:description/>
  <cp:lastModifiedBy>admin</cp:lastModifiedBy>
  <cp:revision>80</cp:revision>
  <cp:lastPrinted>2021-09-11T07:39:00Z</cp:lastPrinted>
  <dcterms:created xsi:type="dcterms:W3CDTF">2021-07-05T08:18:00Z</dcterms:created>
  <dcterms:modified xsi:type="dcterms:W3CDTF">2021-10-20T07:02:00Z</dcterms:modified>
</cp:coreProperties>
</file>